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5E" w:rsidRDefault="00DF475E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1C739A">
        <w:rPr>
          <w:rFonts w:ascii="Times New Roman" w:eastAsia="標楷體" w:hAnsi="Times New Roman" w:cs="Times New Roman"/>
          <w:sz w:val="44"/>
          <w:szCs w:val="44"/>
        </w:rPr>
        <w:t>大專男子組</w:t>
      </w:r>
    </w:p>
    <w:p w:rsidR="00DF475E" w:rsidRPr="001C739A" w:rsidRDefault="00DF475E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35"/>
        <w:gridCol w:w="3715"/>
      </w:tblGrid>
      <w:tr w:rsidR="00DF475E" w:rsidRPr="00DF475E" w:rsidTr="00346AF7">
        <w:trPr>
          <w:tblCellSpacing w:w="10" w:type="dxa"/>
        </w:trPr>
        <w:tc>
          <w:tcPr>
            <w:tcW w:w="0" w:type="auto"/>
            <w:hideMark/>
          </w:tcPr>
          <w:p w:rsidR="00DF475E" w:rsidRPr="00DF475E" w:rsidRDefault="00DF475E" w:rsidP="00DF475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、四維高中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3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11809</w:t>
            </w:r>
          </w:p>
        </w:tc>
        <w:tc>
          <w:tcPr>
            <w:tcW w:w="0" w:type="auto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：丁子琦</w:t>
            </w:r>
          </w:p>
        </w:tc>
      </w:tr>
    </w:tbl>
    <w:p w:rsidR="00346AF7" w:rsidRPr="00DF475E" w:rsidRDefault="00207241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7CD9109"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DF475E" w:rsidRPr="00DF475E" w:rsidTr="00346AF7">
        <w:trPr>
          <w:gridAfter w:val="1"/>
          <w:tblCellSpacing w:w="10" w:type="dxa"/>
        </w:trPr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蔡忠和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丁子琦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346AF7">
        <w:trPr>
          <w:gridAfter w:val="1"/>
          <w:tblCellSpacing w:w="10" w:type="dxa"/>
        </w:trPr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威均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346AF7">
        <w:trPr>
          <w:gridAfter w:val="1"/>
          <w:tblCellSpacing w:w="10" w:type="dxa"/>
        </w:trPr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鄭宇承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柏鎮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鄧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安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百政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宜憬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羅益安</w:t>
            </w: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一凱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宇豐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家唱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昊威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何昱威</w:t>
            </w:r>
          </w:p>
        </w:tc>
      </w:tr>
    </w:tbl>
    <w:p w:rsidR="00DF475E" w:rsidRPr="00DF475E" w:rsidRDefault="00207241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441DD8F">
          <v:rect id="_x0000_i1027" style="width:0;height:1.5pt" o:hralign="center" o:hrstd="t" o:hr="t" fillcolor="#a0a0a0" stroked="f"/>
        </w:pict>
      </w:r>
    </w:p>
    <w:p w:rsidR="00DF475E" w:rsidRPr="00DF475E" w:rsidRDefault="00DF475E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35"/>
        <w:gridCol w:w="3715"/>
      </w:tblGrid>
      <w:tr w:rsidR="00DF475E" w:rsidRPr="00DF475E" w:rsidTr="00346AF7">
        <w:trPr>
          <w:tblCellSpacing w:w="10" w:type="dxa"/>
        </w:trPr>
        <w:tc>
          <w:tcPr>
            <w:tcW w:w="0" w:type="auto"/>
            <w:hideMark/>
          </w:tcPr>
          <w:p w:rsidR="00DF475E" w:rsidRPr="00DF475E" w:rsidRDefault="00DF475E" w:rsidP="00DF475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、慈大附中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2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1875</w:t>
            </w:r>
          </w:p>
        </w:tc>
        <w:tc>
          <w:tcPr>
            <w:tcW w:w="0" w:type="auto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：易育霖</w:t>
            </w:r>
          </w:p>
        </w:tc>
      </w:tr>
    </w:tbl>
    <w:p w:rsidR="00346AF7" w:rsidRPr="00DF475E" w:rsidRDefault="00207241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DDDA83E">
          <v:rect id="_x0000_i102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F475E" w:rsidRPr="00DF475E" w:rsidTr="00DF475E">
        <w:trPr>
          <w:gridAfter w:val="1"/>
          <w:tblCellSpacing w:w="10" w:type="dxa"/>
        </w:trPr>
        <w:tc>
          <w:tcPr>
            <w:tcW w:w="787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玲惠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易育霖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DF475E">
        <w:trPr>
          <w:gridAfter w:val="1"/>
          <w:tblCellSpacing w:w="10" w:type="dxa"/>
        </w:trPr>
        <w:tc>
          <w:tcPr>
            <w:tcW w:w="787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魏雲詠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DF475E">
        <w:trPr>
          <w:gridAfter w:val="1"/>
          <w:tblCellSpacing w:w="10" w:type="dxa"/>
        </w:trPr>
        <w:tc>
          <w:tcPr>
            <w:tcW w:w="787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韓丞宇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立揚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古闐恩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德書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董昱杰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4603A4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楊濂甫</w:t>
            </w: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振睿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汪辰曄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姜揚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梓軒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暄硯</w:t>
            </w: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泰昌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F475E" w:rsidRPr="00DF475E" w:rsidRDefault="00207241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B8C1E93">
          <v:rect id="_x0000_i1029" style="width:0;height:1.5pt" o:hralign="center" o:hrstd="t" o:hr="t" fillcolor="#a0a0a0" stroked="f"/>
        </w:pict>
      </w:r>
    </w:p>
    <w:p w:rsidR="00DF475E" w:rsidRPr="00DF475E" w:rsidRDefault="00DF475E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F475E" w:rsidRPr="00DF475E" w:rsidTr="00346AF7">
        <w:trPr>
          <w:tblCellSpacing w:w="10" w:type="dxa"/>
        </w:trPr>
        <w:tc>
          <w:tcPr>
            <w:tcW w:w="0" w:type="auto"/>
            <w:hideMark/>
          </w:tcPr>
          <w:p w:rsidR="00DF475E" w:rsidRPr="00DF475E" w:rsidRDefault="00DF475E" w:rsidP="00DF475E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、慈濟科大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7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49896</w:t>
            </w:r>
          </w:p>
        </w:tc>
        <w:tc>
          <w:tcPr>
            <w:tcW w:w="0" w:type="auto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：林佳宏</w:t>
            </w:r>
          </w:p>
        </w:tc>
      </w:tr>
    </w:tbl>
    <w:p w:rsidR="00346AF7" w:rsidRPr="00DF475E" w:rsidRDefault="00207241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597DD540">
          <v:rect id="_x0000_i103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F475E" w:rsidRPr="00DF475E" w:rsidTr="00DF475E">
        <w:trPr>
          <w:gridAfter w:val="1"/>
          <w:tblCellSpacing w:w="10" w:type="dxa"/>
        </w:trPr>
        <w:tc>
          <w:tcPr>
            <w:tcW w:w="787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羅文瑞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楊順安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DF475E">
        <w:trPr>
          <w:gridAfter w:val="1"/>
          <w:tblCellSpacing w:w="10" w:type="dxa"/>
        </w:trPr>
        <w:tc>
          <w:tcPr>
            <w:tcW w:w="787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琳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DF475E">
        <w:trPr>
          <w:gridAfter w:val="1"/>
          <w:tblCellSpacing w:w="10" w:type="dxa"/>
        </w:trPr>
        <w:tc>
          <w:tcPr>
            <w:tcW w:w="787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佳宏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宋瀚霖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蔡奕生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翊辰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康浩揚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郭宋強</w:t>
            </w: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弈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周煒倫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蘇建銘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楊承軒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揚軒</w:t>
            </w: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黎又福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F475E" w:rsidRPr="00DF475E" w:rsidRDefault="00207241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B6AEF03">
          <v:rect id="_x0000_i1031" style="width:0;height:1.5pt" o:hralign="center" o:hrstd="t" o:hr="t" fillcolor="#a0a0a0" stroked="f"/>
        </w:pict>
      </w:r>
    </w:p>
    <w:p w:rsidR="00DF475E" w:rsidRDefault="00DF475E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DF475E" w:rsidRDefault="00DF475E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DF475E" w:rsidRDefault="00DF475E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DF475E" w:rsidRDefault="00DF475E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DF475E" w:rsidRDefault="00DF475E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1C739A">
        <w:rPr>
          <w:rFonts w:ascii="Times New Roman" w:eastAsia="標楷體" w:hAnsi="Times New Roman" w:cs="Times New Roman"/>
          <w:sz w:val="44"/>
          <w:szCs w:val="44"/>
        </w:rPr>
        <w:lastRenderedPageBreak/>
        <w:t>大專男子組</w:t>
      </w:r>
    </w:p>
    <w:p w:rsidR="00DF475E" w:rsidRPr="00DF475E" w:rsidRDefault="00DF475E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F475E" w:rsidRPr="00DF475E" w:rsidTr="00346AF7">
        <w:trPr>
          <w:tblCellSpacing w:w="10" w:type="dxa"/>
        </w:trPr>
        <w:tc>
          <w:tcPr>
            <w:tcW w:w="0" w:type="auto"/>
            <w:hideMark/>
          </w:tcPr>
          <w:p w:rsidR="00DF475E" w:rsidRPr="00DF475E" w:rsidRDefault="00DF475E" w:rsidP="00DF475E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、羅工青年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3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2412</w:t>
            </w:r>
          </w:p>
        </w:tc>
        <w:tc>
          <w:tcPr>
            <w:tcW w:w="0" w:type="auto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：陳國堂</w:t>
            </w:r>
          </w:p>
        </w:tc>
      </w:tr>
    </w:tbl>
    <w:p w:rsidR="00346AF7" w:rsidRPr="00DF475E" w:rsidRDefault="00207241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0601C1B">
          <v:rect id="_x0000_i103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F475E" w:rsidRPr="00DF475E" w:rsidTr="00DF475E">
        <w:trPr>
          <w:gridAfter w:val="1"/>
          <w:tblCellSpacing w:w="10" w:type="dxa"/>
        </w:trPr>
        <w:tc>
          <w:tcPr>
            <w:tcW w:w="787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江天成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志杰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DF475E">
        <w:trPr>
          <w:gridAfter w:val="1"/>
          <w:tblCellSpacing w:w="10" w:type="dxa"/>
        </w:trPr>
        <w:tc>
          <w:tcPr>
            <w:tcW w:w="787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國堂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DF475E">
        <w:trPr>
          <w:gridAfter w:val="1"/>
          <w:tblCellSpacing w:w="10" w:type="dxa"/>
        </w:trPr>
        <w:tc>
          <w:tcPr>
            <w:tcW w:w="787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子寬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義盛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葉凱恩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趙崧廷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少謙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宋俊偉</w:t>
            </w: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義翔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富翔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何育昇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偉丞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承祐</w:t>
            </w: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靖荃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F475E" w:rsidRPr="00DF475E" w:rsidRDefault="00207241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22325BA">
          <v:rect id="_x0000_i1033" style="width:0;height:1.5pt" o:hralign="center" o:hrstd="t" o:hr="t" fillcolor="#a0a0a0" stroked="f"/>
        </w:pict>
      </w:r>
    </w:p>
    <w:p w:rsidR="00DF475E" w:rsidRPr="00DF475E" w:rsidRDefault="00DF475E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872"/>
        <w:gridCol w:w="4278"/>
      </w:tblGrid>
      <w:tr w:rsidR="00DF475E" w:rsidRPr="00DF475E" w:rsidTr="00346AF7">
        <w:trPr>
          <w:tblCellSpacing w:w="10" w:type="dxa"/>
        </w:trPr>
        <w:tc>
          <w:tcPr>
            <w:tcW w:w="0" w:type="auto"/>
            <w:hideMark/>
          </w:tcPr>
          <w:p w:rsidR="00DF475E" w:rsidRPr="00DF475E" w:rsidRDefault="00DF475E" w:rsidP="00DF475E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、東華大學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66619153</w:t>
            </w:r>
          </w:p>
        </w:tc>
        <w:tc>
          <w:tcPr>
            <w:tcW w:w="0" w:type="auto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：謝米恩</w:t>
            </w:r>
          </w:p>
        </w:tc>
      </w:tr>
    </w:tbl>
    <w:p w:rsidR="00346AF7" w:rsidRPr="00DF475E" w:rsidRDefault="00207241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96B3C50">
          <v:rect id="_x0000_i1034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F475E" w:rsidRPr="00DF475E" w:rsidTr="00DF475E">
        <w:trPr>
          <w:gridAfter w:val="1"/>
          <w:tblCellSpacing w:w="10" w:type="dxa"/>
        </w:trPr>
        <w:tc>
          <w:tcPr>
            <w:tcW w:w="787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米恩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世銘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DF475E">
        <w:trPr>
          <w:gridAfter w:val="1"/>
          <w:tblCellSpacing w:w="10" w:type="dxa"/>
        </w:trPr>
        <w:tc>
          <w:tcPr>
            <w:tcW w:w="787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江懿芬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DF475E">
        <w:trPr>
          <w:gridAfter w:val="1"/>
          <w:tblCellSpacing w:w="10" w:type="dxa"/>
        </w:trPr>
        <w:tc>
          <w:tcPr>
            <w:tcW w:w="787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米恩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蕭辰修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嚴柏麟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秦翔境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牧謙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賴柏儒</w:t>
            </w: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梁晉嘉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靖恩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恒碩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皓鈞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何俊業</w:t>
            </w: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鈞弘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F475E" w:rsidRPr="00DF475E" w:rsidRDefault="00207241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21F5D0E9">
          <v:rect id="_x0000_i1035" style="width:0;height:1.5pt" o:hralign="center" o:hrstd="t" o:hr="t" fillcolor="#a0a0a0" stroked="f"/>
        </w:pict>
      </w:r>
    </w:p>
    <w:p w:rsidR="00DF475E" w:rsidRPr="00DF475E" w:rsidRDefault="00DF475E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F475E" w:rsidRPr="00DF475E" w:rsidTr="00346AF7">
        <w:trPr>
          <w:tblCellSpacing w:w="10" w:type="dxa"/>
        </w:trPr>
        <w:tc>
          <w:tcPr>
            <w:tcW w:w="0" w:type="auto"/>
            <w:hideMark/>
          </w:tcPr>
          <w:p w:rsidR="00DF475E" w:rsidRPr="00DF475E" w:rsidRDefault="00DF475E" w:rsidP="00DF475E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、花蓮高工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3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3805</w:t>
            </w:r>
          </w:p>
        </w:tc>
        <w:tc>
          <w:tcPr>
            <w:tcW w:w="0" w:type="auto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：蕭弼薳</w:t>
            </w:r>
          </w:p>
        </w:tc>
      </w:tr>
    </w:tbl>
    <w:p w:rsidR="00346AF7" w:rsidRPr="00DF475E" w:rsidRDefault="00207241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E5C3A42">
          <v:rect id="_x0000_i103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F475E" w:rsidRPr="00DF475E" w:rsidTr="00DF475E">
        <w:trPr>
          <w:gridAfter w:val="1"/>
          <w:tblCellSpacing w:w="10" w:type="dxa"/>
        </w:trPr>
        <w:tc>
          <w:tcPr>
            <w:tcW w:w="787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鴻穎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蕭弼薳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DF475E">
        <w:trPr>
          <w:gridAfter w:val="1"/>
          <w:tblCellSpacing w:w="10" w:type="dxa"/>
        </w:trPr>
        <w:tc>
          <w:tcPr>
            <w:tcW w:w="787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溫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皓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DF475E">
        <w:trPr>
          <w:gridAfter w:val="1"/>
          <w:tblCellSpacing w:w="10" w:type="dxa"/>
        </w:trPr>
        <w:tc>
          <w:tcPr>
            <w:tcW w:w="787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島恩軒</w:t>
            </w: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徐育唯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鄭詠瀚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呂冠廷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育傑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范植愷</w:t>
            </w: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鄭硯中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亮勳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承恩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誠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F475E" w:rsidRPr="00DF475E" w:rsidRDefault="00207241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333D7FB">
          <v:rect id="_x0000_i1037" style="width:0;height:1.5pt" o:hralign="center" o:hrstd="t" o:hr="t" fillcolor="#a0a0a0" stroked="f"/>
        </w:pict>
      </w:r>
    </w:p>
    <w:p w:rsidR="00DF475E" w:rsidRDefault="00DF475E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DF475E" w:rsidRDefault="00DF475E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DF475E" w:rsidRDefault="00DF475E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DF475E" w:rsidRDefault="00DF475E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DF475E" w:rsidRDefault="00DF475E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DF475E" w:rsidRDefault="00DF475E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1C739A">
        <w:rPr>
          <w:rFonts w:ascii="Times New Roman" w:eastAsia="標楷體" w:hAnsi="Times New Roman" w:cs="Times New Roman"/>
          <w:sz w:val="44"/>
          <w:szCs w:val="44"/>
        </w:rPr>
        <w:lastRenderedPageBreak/>
        <w:t>大專男子組</w:t>
      </w:r>
    </w:p>
    <w:p w:rsidR="00DF475E" w:rsidRPr="00DF475E" w:rsidRDefault="00DF475E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35"/>
        <w:gridCol w:w="3715"/>
      </w:tblGrid>
      <w:tr w:rsidR="00DF475E" w:rsidRPr="00DF475E" w:rsidTr="00346AF7">
        <w:trPr>
          <w:tblCellSpacing w:w="10" w:type="dxa"/>
        </w:trPr>
        <w:tc>
          <w:tcPr>
            <w:tcW w:w="0" w:type="auto"/>
            <w:hideMark/>
          </w:tcPr>
          <w:p w:rsidR="00DF475E" w:rsidRPr="00DF475E" w:rsidRDefault="00DF475E" w:rsidP="00DF475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、慈濟大學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2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12722</w:t>
            </w:r>
          </w:p>
        </w:tc>
        <w:tc>
          <w:tcPr>
            <w:tcW w:w="0" w:type="auto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：鐘英軒</w:t>
            </w:r>
          </w:p>
        </w:tc>
      </w:tr>
    </w:tbl>
    <w:p w:rsidR="00346AF7" w:rsidRPr="00DF475E" w:rsidRDefault="00207241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56F1A880">
          <v:rect id="_x0000_i103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DF475E" w:rsidRPr="00DF475E" w:rsidTr="00346AF7">
        <w:trPr>
          <w:gridAfter w:val="1"/>
          <w:tblCellSpacing w:w="10" w:type="dxa"/>
        </w:trPr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聰毅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徐志杰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346AF7">
        <w:trPr>
          <w:gridAfter w:val="1"/>
          <w:tblCellSpacing w:w="10" w:type="dxa"/>
        </w:trPr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郁欣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346AF7">
        <w:trPr>
          <w:gridAfter w:val="1"/>
          <w:tblCellSpacing w:w="10" w:type="dxa"/>
        </w:trPr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郭泓宇</w:t>
            </w: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鐘英軒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昇翰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俊甯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戴劭從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詔盛</w:t>
            </w: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叡威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孟繁穎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洪傑紳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郭庠霖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207241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頌豪</w:t>
            </w:r>
          </w:p>
        </w:tc>
      </w:tr>
      <w:tr w:rsidR="00DF475E" w:rsidRPr="00DF475E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莊凱崴</w:t>
            </w: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F475E" w:rsidRPr="00DF475E" w:rsidRDefault="00DF475E" w:rsidP="00DF47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F475E" w:rsidRPr="00DF475E" w:rsidRDefault="00207241" w:rsidP="00DF47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FDA1B0F">
          <v:rect id="_x0000_i1039" style="width:0;height:1.5pt" o:hralign="center" o:hrstd="t" o:hr="t" fillcolor="#a0a0a0" stroked="f"/>
        </w:pict>
      </w:r>
    </w:p>
    <w:p w:rsidR="00DF475E" w:rsidRDefault="00DF475E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35"/>
        <w:gridCol w:w="3715"/>
      </w:tblGrid>
      <w:tr w:rsidR="00884F46" w:rsidRPr="00DF475E" w:rsidTr="00C02EDF">
        <w:trPr>
          <w:tblCellSpacing w:w="10" w:type="dxa"/>
        </w:trPr>
        <w:tc>
          <w:tcPr>
            <w:tcW w:w="0" w:type="auto"/>
            <w:hideMark/>
          </w:tcPr>
          <w:p w:rsidR="00884F46" w:rsidRPr="00DF475E" w:rsidRDefault="00884F46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八、花崗國中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-081013</w:t>
            </w:r>
          </w:p>
        </w:tc>
        <w:tc>
          <w:tcPr>
            <w:tcW w:w="0" w:type="auto"/>
            <w:hideMark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：駱士傑</w:t>
            </w:r>
          </w:p>
        </w:tc>
      </w:tr>
    </w:tbl>
    <w:p w:rsidR="00884F46" w:rsidRPr="00DF475E" w:rsidRDefault="00207241" w:rsidP="00884F4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F20639A">
          <v:rect id="_x0000_i104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06"/>
        <w:gridCol w:w="1397"/>
        <w:gridCol w:w="1397"/>
        <w:gridCol w:w="1397"/>
        <w:gridCol w:w="1397"/>
        <w:gridCol w:w="2156"/>
      </w:tblGrid>
      <w:tr w:rsidR="00884F46" w:rsidRPr="00DF475E" w:rsidTr="00884F46">
        <w:trPr>
          <w:gridAfter w:val="1"/>
          <w:tblCellSpacing w:w="10" w:type="dxa"/>
        </w:trPr>
        <w:tc>
          <w:tcPr>
            <w:tcW w:w="764" w:type="pct"/>
            <w:hideMark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64" w:type="pct"/>
            <w:hideMark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恩銘</w:t>
            </w:r>
          </w:p>
        </w:tc>
        <w:tc>
          <w:tcPr>
            <w:tcW w:w="764" w:type="pct"/>
            <w:hideMark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</w:p>
        </w:tc>
        <w:tc>
          <w:tcPr>
            <w:tcW w:w="764" w:type="pct"/>
            <w:hideMark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駱士傑</w:t>
            </w:r>
          </w:p>
        </w:tc>
        <w:tc>
          <w:tcPr>
            <w:tcW w:w="764" w:type="pct"/>
            <w:hideMark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84F46" w:rsidRPr="00DF475E" w:rsidTr="008724FA">
        <w:trPr>
          <w:gridAfter w:val="1"/>
          <w:tblCellSpacing w:w="10" w:type="dxa"/>
        </w:trPr>
        <w:tc>
          <w:tcPr>
            <w:tcW w:w="764" w:type="pct"/>
            <w:hideMark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64" w:type="pct"/>
          </w:tcPr>
          <w:p w:rsidR="00884F46" w:rsidRPr="00DF475E" w:rsidRDefault="008724F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賴顥恩</w:t>
            </w:r>
          </w:p>
        </w:tc>
        <w:tc>
          <w:tcPr>
            <w:tcW w:w="764" w:type="pct"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84F46" w:rsidRPr="00DF475E" w:rsidTr="00884F46">
        <w:trPr>
          <w:tblCellSpacing w:w="10" w:type="dxa"/>
        </w:trPr>
        <w:tc>
          <w:tcPr>
            <w:tcW w:w="0" w:type="auto"/>
            <w:vAlign w:val="center"/>
            <w:hideMark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884F46" w:rsidRPr="00DF475E" w:rsidRDefault="008724F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余晏寬</w:t>
            </w:r>
          </w:p>
        </w:tc>
        <w:tc>
          <w:tcPr>
            <w:tcW w:w="0" w:type="auto"/>
            <w:vAlign w:val="center"/>
          </w:tcPr>
          <w:p w:rsidR="00884F46" w:rsidRPr="00DF475E" w:rsidRDefault="008724F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余宗紘</w:t>
            </w:r>
          </w:p>
        </w:tc>
        <w:tc>
          <w:tcPr>
            <w:tcW w:w="0" w:type="auto"/>
            <w:vAlign w:val="center"/>
          </w:tcPr>
          <w:p w:rsidR="00884F46" w:rsidRPr="00DF475E" w:rsidRDefault="008724F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軒愷</w:t>
            </w:r>
          </w:p>
        </w:tc>
        <w:tc>
          <w:tcPr>
            <w:tcW w:w="0" w:type="auto"/>
            <w:vAlign w:val="center"/>
          </w:tcPr>
          <w:p w:rsidR="00884F46" w:rsidRPr="00DF475E" w:rsidRDefault="008724F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柏文</w:t>
            </w:r>
          </w:p>
        </w:tc>
        <w:tc>
          <w:tcPr>
            <w:tcW w:w="0" w:type="auto"/>
            <w:vAlign w:val="center"/>
          </w:tcPr>
          <w:p w:rsidR="00884F46" w:rsidRPr="00DF475E" w:rsidRDefault="008724F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瑀縉</w:t>
            </w:r>
          </w:p>
        </w:tc>
      </w:tr>
      <w:tr w:rsidR="00884F46" w:rsidRPr="00DF475E" w:rsidTr="00884F46">
        <w:trPr>
          <w:tblCellSpacing w:w="10" w:type="dxa"/>
        </w:trPr>
        <w:tc>
          <w:tcPr>
            <w:tcW w:w="0" w:type="auto"/>
            <w:vAlign w:val="center"/>
            <w:hideMark/>
          </w:tcPr>
          <w:p w:rsidR="00884F46" w:rsidRPr="00DF475E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884F46" w:rsidRPr="00DF475E" w:rsidRDefault="008724FA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胤賢</w:t>
            </w:r>
          </w:p>
        </w:tc>
        <w:tc>
          <w:tcPr>
            <w:tcW w:w="0" w:type="auto"/>
            <w:vAlign w:val="center"/>
          </w:tcPr>
          <w:p w:rsidR="00884F46" w:rsidRPr="00DF475E" w:rsidRDefault="008724FA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雋驊</w:t>
            </w:r>
          </w:p>
        </w:tc>
        <w:tc>
          <w:tcPr>
            <w:tcW w:w="0" w:type="auto"/>
            <w:vAlign w:val="center"/>
          </w:tcPr>
          <w:p w:rsidR="00884F46" w:rsidRPr="00DF475E" w:rsidRDefault="008724FA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724F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724FA">
              <w:rPr>
                <w:rFonts w:ascii="Times New Roman" w:eastAsia="標楷體" w:hAnsi="Times New Roman" w:cs="Times New Roman"/>
                <w:sz w:val="28"/>
                <w:szCs w:val="28"/>
              </w:rPr>
              <w:t>翿</w:t>
            </w:r>
          </w:p>
        </w:tc>
        <w:tc>
          <w:tcPr>
            <w:tcW w:w="0" w:type="auto"/>
            <w:vAlign w:val="center"/>
          </w:tcPr>
          <w:p w:rsidR="00884F46" w:rsidRPr="00DF475E" w:rsidRDefault="008724FA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凱莛</w:t>
            </w:r>
          </w:p>
        </w:tc>
        <w:tc>
          <w:tcPr>
            <w:tcW w:w="0" w:type="auto"/>
            <w:vAlign w:val="center"/>
          </w:tcPr>
          <w:p w:rsidR="00884F46" w:rsidRPr="00DF475E" w:rsidRDefault="008724FA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家珉</w:t>
            </w:r>
          </w:p>
        </w:tc>
      </w:tr>
      <w:tr w:rsidR="008724FA" w:rsidRPr="00DF475E" w:rsidTr="00884F46">
        <w:trPr>
          <w:tblCellSpacing w:w="10" w:type="dxa"/>
        </w:trPr>
        <w:tc>
          <w:tcPr>
            <w:tcW w:w="0" w:type="auto"/>
            <w:vAlign w:val="center"/>
          </w:tcPr>
          <w:p w:rsidR="008724FA" w:rsidRPr="00DF475E" w:rsidRDefault="008724FA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8724FA" w:rsidRPr="00884F46" w:rsidRDefault="008724FA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尚逸</w:t>
            </w:r>
          </w:p>
        </w:tc>
        <w:tc>
          <w:tcPr>
            <w:tcW w:w="0" w:type="auto"/>
            <w:vAlign w:val="center"/>
          </w:tcPr>
          <w:p w:rsidR="008724FA" w:rsidRPr="00884F46" w:rsidRDefault="008724FA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江佳軒</w:t>
            </w:r>
          </w:p>
        </w:tc>
        <w:tc>
          <w:tcPr>
            <w:tcW w:w="0" w:type="auto"/>
            <w:vAlign w:val="center"/>
          </w:tcPr>
          <w:p w:rsidR="008724FA" w:rsidRPr="00884F46" w:rsidRDefault="008724FA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沈雍哲</w:t>
            </w:r>
          </w:p>
        </w:tc>
        <w:tc>
          <w:tcPr>
            <w:tcW w:w="0" w:type="auto"/>
            <w:vAlign w:val="center"/>
          </w:tcPr>
          <w:p w:rsidR="008724FA" w:rsidRPr="00884F46" w:rsidRDefault="008724FA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724FA" w:rsidRPr="00884F46" w:rsidRDefault="008724FA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84F46" w:rsidRPr="00DF475E" w:rsidRDefault="00207241" w:rsidP="00884F4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899D293">
          <v:rect id="_x0000_i1041" style="width:0;height:1.5pt" o:hralign="center" o:hrstd="t" o:hr="t" fillcolor="#a0a0a0" stroked="f"/>
        </w:pict>
      </w:r>
    </w:p>
    <w:p w:rsidR="00DD1B92" w:rsidRDefault="00DD1B92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9660FD" w:rsidRDefault="009660FD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02EDF" w:rsidRDefault="00C02EDF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02EDF" w:rsidRDefault="00C02EDF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02EDF" w:rsidRDefault="00C02EDF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02EDF" w:rsidRDefault="00C02EDF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02EDF" w:rsidRDefault="00C02EDF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02EDF" w:rsidRDefault="00C02EDF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02EDF" w:rsidRDefault="00C02EDF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02EDF" w:rsidRDefault="00C02EDF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A9779A" w:rsidRDefault="00A9779A" w:rsidP="00DF475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E85163" w:rsidRDefault="00E85163" w:rsidP="00E8516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/>
          <w:sz w:val="44"/>
          <w:szCs w:val="44"/>
        </w:rPr>
        <w:lastRenderedPageBreak/>
        <w:t>大專</w:t>
      </w:r>
      <w:r>
        <w:rPr>
          <w:rFonts w:ascii="Times New Roman" w:eastAsia="標楷體" w:hAnsi="Times New Roman" w:cs="Times New Roman" w:hint="eastAsia"/>
          <w:sz w:val="44"/>
          <w:szCs w:val="44"/>
        </w:rPr>
        <w:t>高中女</w:t>
      </w:r>
      <w:r w:rsidRPr="001C739A">
        <w:rPr>
          <w:rFonts w:ascii="Times New Roman" w:eastAsia="標楷體" w:hAnsi="Times New Roman" w:cs="Times New Roman"/>
          <w:sz w:val="44"/>
          <w:szCs w:val="44"/>
        </w:rPr>
        <w:t>子組</w:t>
      </w:r>
    </w:p>
    <w:p w:rsidR="00E85163" w:rsidRPr="00E57A4C" w:rsidRDefault="00E85163" w:rsidP="00E85163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D1B92" w:rsidRPr="00DD1B92" w:rsidTr="00346AF7">
        <w:trPr>
          <w:tblCellSpacing w:w="10" w:type="dxa"/>
        </w:trPr>
        <w:tc>
          <w:tcPr>
            <w:tcW w:w="0" w:type="auto"/>
            <w:hideMark/>
          </w:tcPr>
          <w:p w:rsidR="00DD1B92" w:rsidRPr="00DD1B92" w:rsidRDefault="00DD1B92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一、四維高中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098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081405</w:t>
            </w:r>
          </w:p>
        </w:tc>
        <w:tc>
          <w:tcPr>
            <w:tcW w:w="0" w:type="auto"/>
            <w:hideMark/>
          </w:tcPr>
          <w:p w:rsidR="00DD1B92" w:rsidRPr="00DD1B92" w:rsidRDefault="00DD1B92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聯絡人：柯安妮</w:t>
            </w:r>
          </w:p>
        </w:tc>
      </w:tr>
    </w:tbl>
    <w:p w:rsidR="00DD1B92" w:rsidRPr="00DD1B92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1D998411">
          <v:rect id="_x0000_i104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D1B92" w:rsidRPr="00DD1B92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蔡忠和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柯安妮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DD1B92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林威均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DD1B92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高淑芬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DD1B92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曾巧翎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林葦庭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林玉玲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柯宇心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林芸心</w:t>
            </w:r>
          </w:p>
        </w:tc>
      </w:tr>
      <w:tr w:rsidR="00DD1B92" w:rsidRPr="00DD1B92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李昀蓁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吳欣蕙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陳妤馨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石書恩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林楷俐</w:t>
            </w:r>
          </w:p>
        </w:tc>
      </w:tr>
      <w:tr w:rsidR="00DD1B92" w:rsidRPr="00DD1B92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郭于秦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D1B92" w:rsidRPr="00DD1B92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256C3A9F">
          <v:rect id="_x0000_i1043" style="width:0;height:1.5pt" o:hralign="center" o:hrstd="t" o:hr="t" fillcolor="#a0a0a0" stroked="f"/>
        </w:pict>
      </w:r>
    </w:p>
    <w:p w:rsidR="00DD1B92" w:rsidRDefault="00DD1B92" w:rsidP="00DD1B92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D1B92" w:rsidRPr="00DD1B92" w:rsidTr="00346AF7">
        <w:trPr>
          <w:tblCellSpacing w:w="10" w:type="dxa"/>
        </w:trPr>
        <w:tc>
          <w:tcPr>
            <w:tcW w:w="0" w:type="auto"/>
            <w:hideMark/>
          </w:tcPr>
          <w:p w:rsidR="00DD1B92" w:rsidRPr="00DD1B92" w:rsidRDefault="00CD6C47" w:rsidP="00DD1B92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二、東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學</w:t>
            </w:r>
            <w:r w:rsidR="00DD1B92"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DD1B92"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="00DD1B92"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0916</w:t>
            </w:r>
            <w:r w:rsidR="00DD1B92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DD1B92"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596116</w:t>
            </w:r>
          </w:p>
        </w:tc>
        <w:tc>
          <w:tcPr>
            <w:tcW w:w="0" w:type="auto"/>
            <w:hideMark/>
          </w:tcPr>
          <w:p w:rsidR="00DD1B92" w:rsidRPr="00DD1B92" w:rsidRDefault="00DD1B92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聯絡人：黃梅君</w:t>
            </w:r>
          </w:p>
        </w:tc>
      </w:tr>
    </w:tbl>
    <w:p w:rsidR="00DD1B92" w:rsidRPr="00DD1B92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411B350">
          <v:rect id="_x0000_i1044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D1B92" w:rsidRPr="00DD1B92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黃章傑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簡貴寶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DD1B92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黃梅君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DD1B92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吳永欣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DD1B92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桂藝嘉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趙素琪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楊景茹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溫羅詠薇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劉嘉宜</w:t>
            </w:r>
          </w:p>
        </w:tc>
      </w:tr>
      <w:tr w:rsidR="00DD1B92" w:rsidRPr="00DD1B92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黃蕙娟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吳采蓁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蔡佩珊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吳昀蒨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李虹潔</w:t>
            </w:r>
          </w:p>
        </w:tc>
      </w:tr>
      <w:tr w:rsidR="00DD1B92" w:rsidRPr="00DD1B92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林怡如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D1B92" w:rsidRPr="00DD1B92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618DDD3">
          <v:rect id="_x0000_i1045" style="width:0;height:1.5pt" o:hralign="center" o:hrstd="t" o:hr="t" fillcolor="#a0a0a0" stroked="f"/>
        </w:pict>
      </w:r>
    </w:p>
    <w:p w:rsidR="00DD1B92" w:rsidRPr="00DD1B92" w:rsidRDefault="00DD1B92" w:rsidP="00DD1B92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35"/>
        <w:gridCol w:w="3715"/>
      </w:tblGrid>
      <w:tr w:rsidR="00DD1B92" w:rsidRPr="00DD1B92" w:rsidTr="00346AF7">
        <w:trPr>
          <w:tblCellSpacing w:w="10" w:type="dxa"/>
        </w:trPr>
        <w:tc>
          <w:tcPr>
            <w:tcW w:w="0" w:type="auto"/>
            <w:hideMark/>
          </w:tcPr>
          <w:p w:rsidR="00DD1B92" w:rsidRPr="00DD1B92" w:rsidRDefault="00DD1B92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三、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自強國中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092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974798</w:t>
            </w:r>
          </w:p>
        </w:tc>
        <w:tc>
          <w:tcPr>
            <w:tcW w:w="0" w:type="auto"/>
            <w:hideMark/>
          </w:tcPr>
          <w:p w:rsidR="00DD1B92" w:rsidRPr="00DD1B92" w:rsidRDefault="00DD1B92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聯絡人：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啟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宏</w:t>
            </w:r>
          </w:p>
        </w:tc>
      </w:tr>
    </w:tbl>
    <w:p w:rsidR="00DD1B92" w:rsidRPr="00DD1B92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302D8B8">
          <v:rect id="_x0000_i104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D1B92" w:rsidRPr="00DD1B92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劉上民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啟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宏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DD1B92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彭惠貞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DD1B92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張宇婕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DD1B92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羅詠潔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馮佳棋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胡又云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林楷臻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劉沛妤</w:t>
            </w:r>
          </w:p>
        </w:tc>
      </w:tr>
      <w:tr w:rsidR="00DD1B92" w:rsidRPr="00DD1B92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范家瑩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李馨妤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黃親妮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馮佳萍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陳芝馨</w:t>
            </w:r>
          </w:p>
        </w:tc>
      </w:tr>
      <w:tr w:rsidR="00DD1B92" w:rsidRPr="00DD1B92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黃云霓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D1B92" w:rsidRPr="00DD1B92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F40E86F">
          <v:rect id="_x0000_i1047" style="width:0;height:1.5pt" o:hralign="center" o:hrstd="t" o:hr="t" fillcolor="#a0a0a0" stroked="f"/>
        </w:pict>
      </w:r>
    </w:p>
    <w:p w:rsidR="00DD1B92" w:rsidRDefault="00DD1B92" w:rsidP="00DD1B92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p w:rsidR="00A9779A" w:rsidRDefault="00A9779A" w:rsidP="00A9779A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/>
          <w:sz w:val="44"/>
          <w:szCs w:val="44"/>
        </w:rPr>
        <w:lastRenderedPageBreak/>
        <w:t>大專</w:t>
      </w:r>
      <w:r>
        <w:rPr>
          <w:rFonts w:ascii="Times New Roman" w:eastAsia="標楷體" w:hAnsi="Times New Roman" w:cs="Times New Roman" w:hint="eastAsia"/>
          <w:sz w:val="44"/>
          <w:szCs w:val="44"/>
        </w:rPr>
        <w:t>高中女</w:t>
      </w:r>
      <w:r w:rsidRPr="001C739A">
        <w:rPr>
          <w:rFonts w:ascii="Times New Roman" w:eastAsia="標楷體" w:hAnsi="Times New Roman" w:cs="Times New Roman"/>
          <w:sz w:val="44"/>
          <w:szCs w:val="44"/>
        </w:rPr>
        <w:t>子組</w:t>
      </w:r>
    </w:p>
    <w:p w:rsidR="00A9779A" w:rsidRPr="00E57A4C" w:rsidRDefault="00A9779A" w:rsidP="00A9779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35"/>
        <w:gridCol w:w="3715"/>
      </w:tblGrid>
      <w:tr w:rsidR="00DD1B92" w:rsidRPr="00DD1B92" w:rsidTr="00346AF7">
        <w:trPr>
          <w:tblCellSpacing w:w="10" w:type="dxa"/>
        </w:trPr>
        <w:tc>
          <w:tcPr>
            <w:tcW w:w="0" w:type="auto"/>
            <w:hideMark/>
          </w:tcPr>
          <w:p w:rsidR="00DD1B92" w:rsidRPr="00DD1B92" w:rsidRDefault="00DD1B92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四、慈濟大學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0989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799013</w:t>
            </w:r>
          </w:p>
        </w:tc>
        <w:tc>
          <w:tcPr>
            <w:tcW w:w="0" w:type="auto"/>
            <w:hideMark/>
          </w:tcPr>
          <w:p w:rsidR="00DD1B92" w:rsidRPr="00DD1B92" w:rsidRDefault="00DD1B92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聯絡人：邱嘉琳</w:t>
            </w:r>
          </w:p>
        </w:tc>
      </w:tr>
    </w:tbl>
    <w:p w:rsidR="00DD1B92" w:rsidRPr="00DD1B92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82198C8">
          <v:rect id="_x0000_i104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D1B92" w:rsidRPr="00DD1B92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劉怡均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賴筱婷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DD1B92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張恩菁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DD1B92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邱嘉琳</w:t>
            </w: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DD1B92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鄭心柔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李季燁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王俞靜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張堇芸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葉伊恩</w:t>
            </w:r>
          </w:p>
        </w:tc>
      </w:tr>
      <w:tr w:rsidR="00DD1B92" w:rsidRPr="00DD1B92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陳育怜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陳守心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陳佩瑜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汪亮妤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蔡香禾</w:t>
            </w:r>
          </w:p>
        </w:tc>
      </w:tr>
      <w:tr w:rsidR="00DD1B92" w:rsidRPr="00DD1B92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廖翊辰</w:t>
            </w: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DD1B92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D1B92" w:rsidRPr="00DD1B92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BEEFBCF">
          <v:rect id="_x0000_i1049" style="width:0;height:1.5pt" o:hralign="center" o:hrstd="t" o:hr="t" fillcolor="#a0a0a0" stroked="f"/>
        </w:pict>
      </w:r>
    </w:p>
    <w:p w:rsidR="00DD1B92" w:rsidRPr="00DD1B92" w:rsidRDefault="00DD1B92" w:rsidP="00DD1B92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35"/>
        <w:gridCol w:w="3715"/>
      </w:tblGrid>
      <w:tr w:rsidR="008724FA" w:rsidRPr="00DD1B92" w:rsidTr="00C02EDF">
        <w:trPr>
          <w:tblCellSpacing w:w="10" w:type="dxa"/>
        </w:trPr>
        <w:tc>
          <w:tcPr>
            <w:tcW w:w="0" w:type="auto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、慈濟</w:t>
            </w:r>
            <w:r w:rsidR="000F06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</w:t>
            </w:r>
            <w:r w:rsidR="000F06B3">
              <w:rPr>
                <w:rFonts w:ascii="Times New Roman" w:eastAsia="標楷體" w:hAnsi="Times New Roman" w:cs="Times New Roman"/>
                <w:sz w:val="28"/>
                <w:szCs w:val="28"/>
              </w:rPr>
              <w:t>大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963-575038</w:t>
            </w:r>
          </w:p>
        </w:tc>
        <w:tc>
          <w:tcPr>
            <w:tcW w:w="0" w:type="auto"/>
            <w:hideMark/>
          </w:tcPr>
          <w:p w:rsidR="008724FA" w:rsidRPr="00DD1B92" w:rsidRDefault="008724FA" w:rsidP="00C02EDF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聯絡人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羽銨</w:t>
            </w:r>
          </w:p>
        </w:tc>
      </w:tr>
    </w:tbl>
    <w:p w:rsidR="008724FA" w:rsidRPr="00DD1B92" w:rsidRDefault="00207241" w:rsidP="008724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50796F0">
          <v:rect id="_x0000_i105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8724FA" w:rsidRPr="00DD1B92" w:rsidTr="008724FA">
        <w:trPr>
          <w:gridAfter w:val="1"/>
          <w:tblCellSpacing w:w="10" w:type="dxa"/>
        </w:trPr>
        <w:tc>
          <w:tcPr>
            <w:tcW w:w="787" w:type="pct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羅文瑞</w:t>
            </w:r>
          </w:p>
        </w:tc>
        <w:tc>
          <w:tcPr>
            <w:tcW w:w="788" w:type="pct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8724FA" w:rsidRPr="00DD1B92" w:rsidRDefault="00432646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依蓁</w:t>
            </w:r>
          </w:p>
        </w:tc>
        <w:tc>
          <w:tcPr>
            <w:tcW w:w="788" w:type="pct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724FA" w:rsidRPr="00DD1B92" w:rsidTr="008724FA">
        <w:trPr>
          <w:gridAfter w:val="1"/>
          <w:tblCellSpacing w:w="10" w:type="dxa"/>
        </w:trPr>
        <w:tc>
          <w:tcPr>
            <w:tcW w:w="787" w:type="pct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潘雅歆</w:t>
            </w:r>
          </w:p>
        </w:tc>
        <w:tc>
          <w:tcPr>
            <w:tcW w:w="788" w:type="pct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724FA" w:rsidRPr="00DD1B92" w:rsidTr="008724FA">
        <w:trPr>
          <w:gridAfter w:val="1"/>
          <w:tblCellSpacing w:w="10" w:type="dxa"/>
        </w:trPr>
        <w:tc>
          <w:tcPr>
            <w:tcW w:w="787" w:type="pct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羽銨</w:t>
            </w:r>
          </w:p>
        </w:tc>
        <w:tc>
          <w:tcPr>
            <w:tcW w:w="788" w:type="pct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724FA" w:rsidRPr="00DD1B92" w:rsidTr="008724FA">
        <w:trPr>
          <w:tblCellSpacing w:w="10" w:type="dxa"/>
        </w:trPr>
        <w:tc>
          <w:tcPr>
            <w:tcW w:w="0" w:type="auto"/>
            <w:vAlign w:val="center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承珍</w:t>
            </w:r>
          </w:p>
        </w:tc>
        <w:tc>
          <w:tcPr>
            <w:tcW w:w="0" w:type="auto"/>
            <w:vAlign w:val="center"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佳妤</w:t>
            </w:r>
          </w:p>
        </w:tc>
        <w:tc>
          <w:tcPr>
            <w:tcW w:w="0" w:type="auto"/>
            <w:vAlign w:val="center"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馬詩淳</w:t>
            </w:r>
          </w:p>
        </w:tc>
        <w:tc>
          <w:tcPr>
            <w:tcW w:w="0" w:type="auto"/>
            <w:vAlign w:val="center"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徐于雯</w:t>
            </w:r>
          </w:p>
        </w:tc>
        <w:tc>
          <w:tcPr>
            <w:tcW w:w="0" w:type="auto"/>
            <w:vAlign w:val="center"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余承晏</w:t>
            </w:r>
          </w:p>
        </w:tc>
      </w:tr>
      <w:tr w:rsidR="008724FA" w:rsidRPr="00DD1B92" w:rsidTr="008724FA">
        <w:trPr>
          <w:tblCellSpacing w:w="10" w:type="dxa"/>
        </w:trPr>
        <w:tc>
          <w:tcPr>
            <w:tcW w:w="0" w:type="auto"/>
            <w:vAlign w:val="center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邱紫頤</w:t>
            </w:r>
          </w:p>
        </w:tc>
        <w:tc>
          <w:tcPr>
            <w:tcW w:w="0" w:type="auto"/>
            <w:vAlign w:val="center"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游婉婷</w:t>
            </w:r>
          </w:p>
        </w:tc>
        <w:tc>
          <w:tcPr>
            <w:tcW w:w="0" w:type="auto"/>
            <w:vAlign w:val="center"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宇晴</w:t>
            </w:r>
          </w:p>
        </w:tc>
        <w:tc>
          <w:tcPr>
            <w:tcW w:w="0" w:type="auto"/>
            <w:vAlign w:val="center"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鄭亦涵</w:t>
            </w:r>
          </w:p>
        </w:tc>
        <w:tc>
          <w:tcPr>
            <w:tcW w:w="0" w:type="auto"/>
            <w:vAlign w:val="center"/>
          </w:tcPr>
          <w:p w:rsidR="008724FA" w:rsidRPr="00DD1B92" w:rsidRDefault="00432646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邱洪雅</w:t>
            </w:r>
            <w:r w:rsidR="008724FA"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軒</w:t>
            </w:r>
          </w:p>
        </w:tc>
      </w:tr>
      <w:tr w:rsidR="008724FA" w:rsidRPr="00DD1B92" w:rsidTr="008724FA">
        <w:trPr>
          <w:tblCellSpacing w:w="10" w:type="dxa"/>
        </w:trPr>
        <w:tc>
          <w:tcPr>
            <w:tcW w:w="0" w:type="auto"/>
            <w:vAlign w:val="center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B9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余竺恩</w:t>
            </w:r>
          </w:p>
        </w:tc>
        <w:tc>
          <w:tcPr>
            <w:tcW w:w="0" w:type="auto"/>
            <w:vAlign w:val="center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724FA" w:rsidRPr="00DD1B92" w:rsidRDefault="008724F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724FA" w:rsidRPr="00DD1B92" w:rsidRDefault="00207241" w:rsidP="008724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F3637CC">
          <v:rect id="_x0000_i1051" style="width:0;height:1.5pt" o:hralign="center" o:hrstd="t" o:hr="t" fillcolor="#a0a0a0" stroked="f"/>
        </w:pict>
      </w:r>
    </w:p>
    <w:p w:rsidR="008724FA" w:rsidRPr="00DD1B92" w:rsidRDefault="008724FA" w:rsidP="008724FA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p w:rsidR="001C546F" w:rsidRDefault="001C546F" w:rsidP="00F472B8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1C546F" w:rsidRDefault="001C546F" w:rsidP="00F472B8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1C546F" w:rsidRDefault="001C546F" w:rsidP="00F472B8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1C546F" w:rsidRDefault="001C546F" w:rsidP="00F472B8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1C546F" w:rsidRDefault="001C546F" w:rsidP="00F472B8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1C546F" w:rsidRDefault="001C546F" w:rsidP="00F472B8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1C546F" w:rsidRDefault="001C546F" w:rsidP="00F472B8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1C546F" w:rsidRDefault="001C546F" w:rsidP="00F472B8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1C546F" w:rsidRDefault="001C546F" w:rsidP="00F472B8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F472B8" w:rsidRDefault="00F472B8" w:rsidP="00F472B8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非校隊</w:t>
      </w:r>
      <w:r>
        <w:rPr>
          <w:rFonts w:ascii="Times New Roman" w:eastAsia="標楷體" w:hAnsi="Times New Roman" w:cs="Times New Roman"/>
          <w:sz w:val="44"/>
          <w:szCs w:val="44"/>
        </w:rPr>
        <w:t>大專</w:t>
      </w:r>
      <w:r>
        <w:rPr>
          <w:rFonts w:ascii="Times New Roman" w:eastAsia="標楷體" w:hAnsi="Times New Roman" w:cs="Times New Roman" w:hint="eastAsia"/>
          <w:sz w:val="44"/>
          <w:szCs w:val="44"/>
        </w:rPr>
        <w:t>男</w:t>
      </w:r>
      <w:r w:rsidRPr="001C739A">
        <w:rPr>
          <w:rFonts w:ascii="Times New Roman" w:eastAsia="標楷體" w:hAnsi="Times New Roman" w:cs="Times New Roman"/>
          <w:sz w:val="44"/>
          <w:szCs w:val="44"/>
        </w:rPr>
        <w:t>子組</w:t>
      </w:r>
    </w:p>
    <w:p w:rsidR="00F472B8" w:rsidRPr="00F472B8" w:rsidRDefault="00F472B8" w:rsidP="00F472B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35"/>
        <w:gridCol w:w="3715"/>
      </w:tblGrid>
      <w:tr w:rsidR="00DD1B92" w:rsidRPr="00220106" w:rsidTr="00346AF7">
        <w:trPr>
          <w:tblCellSpacing w:w="10" w:type="dxa"/>
        </w:trPr>
        <w:tc>
          <w:tcPr>
            <w:tcW w:w="0" w:type="auto"/>
            <w:hideMark/>
          </w:tcPr>
          <w:p w:rsidR="00DD1B92" w:rsidRPr="00220106" w:rsidRDefault="00DD1B92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一、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Murisaka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0958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727536</w:t>
            </w:r>
          </w:p>
        </w:tc>
        <w:tc>
          <w:tcPr>
            <w:tcW w:w="0" w:type="auto"/>
            <w:hideMark/>
          </w:tcPr>
          <w:p w:rsidR="00DD1B92" w:rsidRPr="00220106" w:rsidRDefault="00DD1B92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楊志誡</w:t>
            </w: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F3E0C0F">
          <v:rect id="_x0000_i105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尤道唔黨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林振柏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楊志誠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羿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王又渝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青楓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青宇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青儒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蔡俊偉</w:t>
            </w: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蔡俊浩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蔡文軍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林振揚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林浩偉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伍維焜</w:t>
            </w: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張宇丞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楊志雄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楊志誠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A61A7CB">
          <v:rect id="_x0000_i1053" style="width:0;height:1.5pt" o:hralign="center" o:hrstd="t" o:hr="t" fillcolor="#a0a0a0" stroked="f"/>
        </w:pict>
      </w:r>
    </w:p>
    <w:p w:rsidR="002E017E" w:rsidRPr="00F472B8" w:rsidRDefault="002E017E" w:rsidP="002E017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D1B92" w:rsidRPr="00220106" w:rsidTr="00346AF7">
        <w:trPr>
          <w:tblCellSpacing w:w="10" w:type="dxa"/>
        </w:trPr>
        <w:tc>
          <w:tcPr>
            <w:tcW w:w="0" w:type="auto"/>
            <w:hideMark/>
          </w:tcPr>
          <w:p w:rsidR="00DD1B92" w:rsidRPr="00220106" w:rsidRDefault="00DD1B92" w:rsidP="00DD1B92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二、花蓮高中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0921-146766</w:t>
            </w:r>
          </w:p>
        </w:tc>
        <w:tc>
          <w:tcPr>
            <w:tcW w:w="0" w:type="auto"/>
            <w:hideMark/>
          </w:tcPr>
          <w:p w:rsidR="00DD1B92" w:rsidRPr="00220106" w:rsidRDefault="00DD1B92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郭文杰</w:t>
            </w: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5F6ED276">
          <v:rect id="_x0000_i1054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楊鵬耀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郭文杰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科贏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吳育誠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言睿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李培源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曾邵祈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鄭澤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李稟勝</w:t>
            </w: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曾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暐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趙睿瑜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林偉鈞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曾軒辰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法理佑斯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‧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谷穆</w:t>
            </w: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潘冠橙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田奇升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鄭弘威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98CF027">
          <v:rect id="_x0000_i1055" style="width:0;height:1.5pt" o:hralign="center" o:hrstd="t" o:hr="t" fillcolor="#a0a0a0" stroked="f"/>
        </w:pict>
      </w:r>
    </w:p>
    <w:p w:rsidR="00DD1B92" w:rsidRPr="00220106" w:rsidRDefault="00DD1B92" w:rsidP="00DD1B92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D1B92" w:rsidRPr="00220106" w:rsidTr="00346AF7">
        <w:trPr>
          <w:tblCellSpacing w:w="10" w:type="dxa"/>
        </w:trPr>
        <w:tc>
          <w:tcPr>
            <w:tcW w:w="0" w:type="auto"/>
            <w:hideMark/>
          </w:tcPr>
          <w:p w:rsidR="00DD1B92" w:rsidRPr="00220106" w:rsidRDefault="00DD1B92" w:rsidP="00DD1B92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三、護聯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0984-526833</w:t>
            </w:r>
          </w:p>
        </w:tc>
        <w:tc>
          <w:tcPr>
            <w:tcW w:w="0" w:type="auto"/>
            <w:hideMark/>
          </w:tcPr>
          <w:p w:rsidR="00DD1B92" w:rsidRPr="00220106" w:rsidRDefault="00DD1B92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陳昱安</w:t>
            </w: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EE5E899">
          <v:rect id="_x0000_i105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曾洺哲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方偉智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周詩涵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昱安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徐偉騰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賴世杰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李世宇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重富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子淯</w:t>
            </w: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曾陳暐伯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白恩祈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徐俊祐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5192D06">
          <v:rect id="_x0000_i1057" style="width:0;height:1.5pt" o:hralign="center" o:hrstd="t" o:hr="t" fillcolor="#a0a0a0" stroked="f"/>
        </w:pict>
      </w:r>
    </w:p>
    <w:p w:rsidR="00DD1B92" w:rsidRDefault="00DD1B92" w:rsidP="00DD1B92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p w:rsidR="001C546F" w:rsidRDefault="001C546F" w:rsidP="00DD1B92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p w:rsidR="001C546F" w:rsidRDefault="001C546F" w:rsidP="001C546F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非校隊</w:t>
      </w:r>
      <w:r>
        <w:rPr>
          <w:rFonts w:ascii="Times New Roman" w:eastAsia="標楷體" w:hAnsi="Times New Roman" w:cs="Times New Roman"/>
          <w:sz w:val="44"/>
          <w:szCs w:val="44"/>
        </w:rPr>
        <w:t>大專</w:t>
      </w:r>
      <w:r>
        <w:rPr>
          <w:rFonts w:ascii="Times New Roman" w:eastAsia="標楷體" w:hAnsi="Times New Roman" w:cs="Times New Roman" w:hint="eastAsia"/>
          <w:sz w:val="44"/>
          <w:szCs w:val="44"/>
        </w:rPr>
        <w:t>男</w:t>
      </w:r>
      <w:r w:rsidRPr="001C739A">
        <w:rPr>
          <w:rFonts w:ascii="Times New Roman" w:eastAsia="標楷體" w:hAnsi="Times New Roman" w:cs="Times New Roman"/>
          <w:sz w:val="44"/>
          <w:szCs w:val="44"/>
        </w:rPr>
        <w:t>子組</w:t>
      </w:r>
    </w:p>
    <w:p w:rsidR="001C546F" w:rsidRPr="00F472B8" w:rsidRDefault="001C546F" w:rsidP="001C546F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D1B92" w:rsidRPr="00220106" w:rsidTr="00346AF7">
        <w:trPr>
          <w:tblCellSpacing w:w="10" w:type="dxa"/>
        </w:trPr>
        <w:tc>
          <w:tcPr>
            <w:tcW w:w="0" w:type="auto"/>
            <w:hideMark/>
          </w:tcPr>
          <w:p w:rsidR="00DD1B92" w:rsidRPr="00220106" w:rsidRDefault="00DD1B92" w:rsidP="00DD1B92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四、護聯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0984-526833</w:t>
            </w:r>
          </w:p>
        </w:tc>
        <w:tc>
          <w:tcPr>
            <w:tcW w:w="0" w:type="auto"/>
            <w:hideMark/>
          </w:tcPr>
          <w:p w:rsidR="00DD1B92" w:rsidRPr="00220106" w:rsidRDefault="00DD1B92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陳昱安</w:t>
            </w: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1E0E0F9">
          <v:rect id="_x0000_i105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昱安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方偉智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周詩涵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曾洺哲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江偉凱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錡冠華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賴彥臻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江柏濃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子浚</w:t>
            </w: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吳沛杰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王駿諭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黎又福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資門樂賽．卡查胤嵐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1B23873A">
          <v:rect id="_x0000_i1059" style="width:0;height:1.5pt" o:hralign="center" o:hrstd="t" o:hr="t" fillcolor="#a0a0a0" stroked="f"/>
        </w:pict>
      </w:r>
    </w:p>
    <w:p w:rsidR="00DD1B92" w:rsidRDefault="00DD1B92" w:rsidP="00DD1B92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D1B92" w:rsidRPr="00220106" w:rsidTr="00346AF7">
        <w:trPr>
          <w:tblCellSpacing w:w="10" w:type="dxa"/>
        </w:trPr>
        <w:tc>
          <w:tcPr>
            <w:tcW w:w="0" w:type="auto"/>
            <w:hideMark/>
          </w:tcPr>
          <w:p w:rsidR="00DD1B92" w:rsidRPr="00220106" w:rsidRDefault="00DD1B92" w:rsidP="00DD1B92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五、東華英美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0906-257357</w:t>
            </w:r>
          </w:p>
        </w:tc>
        <w:tc>
          <w:tcPr>
            <w:tcW w:w="0" w:type="auto"/>
            <w:hideMark/>
          </w:tcPr>
          <w:p w:rsidR="00DD1B92" w:rsidRPr="00220106" w:rsidRDefault="00DD1B92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鍾奕瑋</w:t>
            </w: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D077C96">
          <v:rect id="_x0000_i106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吳禮安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李書亞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張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寧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鍾奕瑋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張羽忻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奕璁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王凱禾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李道倫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簡宇謙</w:t>
            </w: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潘世鑫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呂承軒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浩賢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賴志祥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3434907">
          <v:rect id="_x0000_i1061" style="width:0;height:1.5pt" o:hralign="center" o:hrstd="t" o:hr="t" fillcolor="#a0a0a0" stroked="f"/>
        </w:pict>
      </w:r>
    </w:p>
    <w:p w:rsidR="00DD1B92" w:rsidRPr="00220106" w:rsidRDefault="00DD1B92" w:rsidP="00DD1B92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D1B92" w:rsidRPr="00220106" w:rsidTr="00346AF7">
        <w:trPr>
          <w:tblCellSpacing w:w="10" w:type="dxa"/>
        </w:trPr>
        <w:tc>
          <w:tcPr>
            <w:tcW w:w="0" w:type="auto"/>
            <w:hideMark/>
          </w:tcPr>
          <w:p w:rsidR="00DD1B92" w:rsidRPr="00220106" w:rsidRDefault="00DD1B92" w:rsidP="00DD1B92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六、龜龜暴走族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0979-924157</w:t>
            </w:r>
          </w:p>
        </w:tc>
        <w:tc>
          <w:tcPr>
            <w:tcW w:w="0" w:type="auto"/>
            <w:hideMark/>
          </w:tcPr>
          <w:p w:rsidR="00DD1B92" w:rsidRPr="00220106" w:rsidRDefault="00DD1B92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林玠元</w:t>
            </w: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275576C6">
          <v:rect id="_x0000_i106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林玠元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邱思勳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奕勳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林玠元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邱思勳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奕勳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詹昀儒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蘇宗立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洪大業</w:t>
            </w: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李雋有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王雲生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曾安力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康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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賴智誠</w:t>
            </w: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郭家駒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高健詠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張竣翔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14BA4C9E">
          <v:rect id="_x0000_i1063" style="width:0;height:1.5pt" o:hralign="center" o:hrstd="t" o:hr="t" fillcolor="#a0a0a0" stroked="f"/>
        </w:pict>
      </w:r>
    </w:p>
    <w:p w:rsidR="00DD1B92" w:rsidRDefault="00DD1B92" w:rsidP="00DD1B9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1C546F" w:rsidRDefault="001C546F" w:rsidP="00DD1B9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1C546F" w:rsidRDefault="001C546F" w:rsidP="001C546F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非校隊</w:t>
      </w:r>
      <w:r>
        <w:rPr>
          <w:rFonts w:ascii="Times New Roman" w:eastAsia="標楷體" w:hAnsi="Times New Roman" w:cs="Times New Roman"/>
          <w:sz w:val="44"/>
          <w:szCs w:val="44"/>
        </w:rPr>
        <w:t>大專</w:t>
      </w:r>
      <w:r>
        <w:rPr>
          <w:rFonts w:ascii="Times New Roman" w:eastAsia="標楷體" w:hAnsi="Times New Roman" w:cs="Times New Roman" w:hint="eastAsia"/>
          <w:sz w:val="44"/>
          <w:szCs w:val="44"/>
        </w:rPr>
        <w:t>男</w:t>
      </w:r>
      <w:r w:rsidRPr="001C739A">
        <w:rPr>
          <w:rFonts w:ascii="Times New Roman" w:eastAsia="標楷體" w:hAnsi="Times New Roman" w:cs="Times New Roman"/>
          <w:sz w:val="44"/>
          <w:szCs w:val="44"/>
        </w:rPr>
        <w:t>子組</w:t>
      </w:r>
    </w:p>
    <w:p w:rsidR="001C546F" w:rsidRPr="00F472B8" w:rsidRDefault="001C546F" w:rsidP="001C546F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D1B92" w:rsidRPr="00220106" w:rsidTr="00346AF7">
        <w:trPr>
          <w:tblCellSpacing w:w="10" w:type="dxa"/>
        </w:trPr>
        <w:tc>
          <w:tcPr>
            <w:tcW w:w="0" w:type="auto"/>
            <w:hideMark/>
          </w:tcPr>
          <w:p w:rsidR="00DD1B92" w:rsidRPr="00220106" w:rsidRDefault="00DD1B92" w:rsidP="00DD1B92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七、花蓮高工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0933-223805</w:t>
            </w:r>
          </w:p>
        </w:tc>
        <w:tc>
          <w:tcPr>
            <w:tcW w:w="0" w:type="auto"/>
            <w:hideMark/>
          </w:tcPr>
          <w:p w:rsidR="00DD1B92" w:rsidRPr="00220106" w:rsidRDefault="00DD1B92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蕭弼薳</w:t>
            </w: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A1A1633">
          <v:rect id="_x0000_i1064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鴻穎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蕭弼薳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溫仁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皓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賴鈞傑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宥榕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周吳亞設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楊子銓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吳伸航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祐緒</w:t>
            </w: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林子喬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偉恩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彭正宇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5D28355">
          <v:rect id="_x0000_i1065" style="width:0;height:1.5pt" o:hralign="center" o:hrstd="t" o:hr="t" fillcolor="#a0a0a0" stroked="f"/>
        </w:pict>
      </w:r>
    </w:p>
    <w:p w:rsidR="00DD1B92" w:rsidRDefault="00DD1B92" w:rsidP="00DD1B92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D1B92" w:rsidRPr="00220106" w:rsidTr="00346AF7">
        <w:trPr>
          <w:tblCellSpacing w:w="10" w:type="dxa"/>
        </w:trPr>
        <w:tc>
          <w:tcPr>
            <w:tcW w:w="0" w:type="auto"/>
            <w:hideMark/>
          </w:tcPr>
          <w:p w:rsidR="00DD1B92" w:rsidRPr="00220106" w:rsidRDefault="00DD1B92" w:rsidP="00DD1B92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八、材料小隊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0900-795902</w:t>
            </w:r>
          </w:p>
        </w:tc>
        <w:tc>
          <w:tcPr>
            <w:tcW w:w="0" w:type="auto"/>
            <w:hideMark/>
          </w:tcPr>
          <w:p w:rsidR="00DD1B92" w:rsidRPr="00220106" w:rsidRDefault="00DD1B92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陳品瀚</w:t>
            </w: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580547CB">
          <v:rect id="_x0000_i106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品瀚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品瀚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品瀚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品瀚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翁君豪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林凱宣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連昱瑋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楊健邦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姜柏辰</w:t>
            </w: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楊馭捷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邱廷浩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顏承輔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宥書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張祐瑋</w:t>
            </w: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馬碩呈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吳嘉恩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290249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軒源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5DA01082">
          <v:rect id="_x0000_i1067" style="width:0;height:1.5pt" o:hralign="center" o:hrstd="t" o:hr="t" fillcolor="#a0a0a0" stroked="f"/>
        </w:pict>
      </w:r>
    </w:p>
    <w:p w:rsidR="00DD1B92" w:rsidRPr="00220106" w:rsidRDefault="00DD1B92" w:rsidP="00DD1B92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D1B92" w:rsidRPr="00220106" w:rsidTr="00346AF7">
        <w:trPr>
          <w:tblCellSpacing w:w="10" w:type="dxa"/>
        </w:trPr>
        <w:tc>
          <w:tcPr>
            <w:tcW w:w="0" w:type="auto"/>
            <w:hideMark/>
          </w:tcPr>
          <w:p w:rsidR="00DD1B92" w:rsidRPr="00220106" w:rsidRDefault="00DD1B92" w:rsidP="008275DD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九、東華國企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="008275DD"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0971</w:t>
            </w:r>
            <w:r w:rsidR="008275DD"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8275DD"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617375</w:t>
            </w:r>
          </w:p>
        </w:tc>
        <w:tc>
          <w:tcPr>
            <w:tcW w:w="0" w:type="auto"/>
            <w:hideMark/>
          </w:tcPr>
          <w:p w:rsidR="00DD1B92" w:rsidRPr="00220106" w:rsidRDefault="008275DD" w:rsidP="008275D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聯絡人：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楊杭翔</w:t>
            </w: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0A63C4B">
          <v:rect id="_x0000_i106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江懿芬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楊杭翔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江懿芬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DD1B92">
        <w:trPr>
          <w:gridAfter w:val="1"/>
          <w:tblCellSpacing w:w="10" w:type="dxa"/>
        </w:trPr>
        <w:tc>
          <w:tcPr>
            <w:tcW w:w="787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楊杭翔</w:t>
            </w: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施純宇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蔡博峻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品翔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林原暄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李宗諭</w:t>
            </w: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吳維軒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禹翔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李彥霆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立言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侑鈞</w:t>
            </w:r>
          </w:p>
        </w:tc>
      </w:tr>
      <w:tr w:rsidR="00DD1B92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拉夫喇斯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·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璟榕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張博瀚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莊柏彥</w:t>
            </w: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1B92" w:rsidRPr="00220106" w:rsidRDefault="00DD1B92" w:rsidP="00DD1B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D1B92" w:rsidRPr="00220106" w:rsidRDefault="00207241" w:rsidP="00DD1B9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463E6C1">
          <v:rect id="_x0000_i1069" style="width:0;height:1.5pt" o:hralign="center" o:hrstd="t" o:hr="t" fillcolor="#a0a0a0" stroked="f"/>
        </w:pict>
      </w:r>
    </w:p>
    <w:p w:rsidR="00DD1B92" w:rsidRDefault="00DD1B92" w:rsidP="00DD1B92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p w:rsidR="001C546F" w:rsidRDefault="001C546F" w:rsidP="001C546F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非校隊</w:t>
      </w:r>
      <w:r>
        <w:rPr>
          <w:rFonts w:ascii="Times New Roman" w:eastAsia="標楷體" w:hAnsi="Times New Roman" w:cs="Times New Roman"/>
          <w:sz w:val="44"/>
          <w:szCs w:val="44"/>
        </w:rPr>
        <w:t>大專</w:t>
      </w:r>
      <w:r>
        <w:rPr>
          <w:rFonts w:ascii="Times New Roman" w:eastAsia="標楷體" w:hAnsi="Times New Roman" w:cs="Times New Roman" w:hint="eastAsia"/>
          <w:sz w:val="44"/>
          <w:szCs w:val="44"/>
        </w:rPr>
        <w:t>男</w:t>
      </w:r>
      <w:r w:rsidRPr="001C739A">
        <w:rPr>
          <w:rFonts w:ascii="Times New Roman" w:eastAsia="標楷體" w:hAnsi="Times New Roman" w:cs="Times New Roman"/>
          <w:sz w:val="44"/>
          <w:szCs w:val="44"/>
        </w:rPr>
        <w:t>子組</w:t>
      </w:r>
    </w:p>
    <w:p w:rsidR="001C546F" w:rsidRPr="00F472B8" w:rsidRDefault="001C546F" w:rsidP="001C546F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8275DD" w:rsidRPr="00220106" w:rsidTr="001C546F">
        <w:trPr>
          <w:tblCellSpacing w:w="10" w:type="dxa"/>
        </w:trPr>
        <w:tc>
          <w:tcPr>
            <w:tcW w:w="0" w:type="auto"/>
            <w:hideMark/>
          </w:tcPr>
          <w:p w:rsidR="008275DD" w:rsidRPr="00220106" w:rsidRDefault="008275DD" w:rsidP="001C546F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、東華</w:t>
            </w:r>
            <w:r w:rsidR="00CD6C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機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929-824531</w:t>
            </w:r>
          </w:p>
        </w:tc>
        <w:tc>
          <w:tcPr>
            <w:tcW w:w="0" w:type="auto"/>
            <w:hideMark/>
          </w:tcPr>
          <w:p w:rsidR="008275DD" w:rsidRPr="00220106" w:rsidRDefault="008275DD" w:rsidP="008275D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家穎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275DD" w:rsidRPr="00220106" w:rsidRDefault="00207241" w:rsidP="008275DD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B44E475">
          <v:rect id="_x0000_i107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8275DD" w:rsidRPr="00220106" w:rsidTr="001C546F">
        <w:trPr>
          <w:gridAfter w:val="1"/>
          <w:tblCellSpacing w:w="10" w:type="dxa"/>
        </w:trPr>
        <w:tc>
          <w:tcPr>
            <w:tcW w:w="787" w:type="pct"/>
            <w:hideMark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孟軒</w:t>
            </w:r>
          </w:p>
        </w:tc>
        <w:tc>
          <w:tcPr>
            <w:tcW w:w="788" w:type="pct"/>
            <w:hideMark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慣瑜</w:t>
            </w:r>
          </w:p>
        </w:tc>
        <w:tc>
          <w:tcPr>
            <w:tcW w:w="788" w:type="pct"/>
            <w:hideMark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275DD" w:rsidRPr="00220106" w:rsidTr="008275DD">
        <w:trPr>
          <w:gridAfter w:val="1"/>
          <w:tblCellSpacing w:w="10" w:type="dxa"/>
        </w:trPr>
        <w:tc>
          <w:tcPr>
            <w:tcW w:w="787" w:type="pct"/>
            <w:hideMark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葉芸蓁</w:t>
            </w:r>
          </w:p>
        </w:tc>
        <w:tc>
          <w:tcPr>
            <w:tcW w:w="788" w:type="pct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275DD" w:rsidRPr="00220106" w:rsidTr="008275DD">
        <w:trPr>
          <w:gridAfter w:val="1"/>
          <w:tblCellSpacing w:w="10" w:type="dxa"/>
        </w:trPr>
        <w:tc>
          <w:tcPr>
            <w:tcW w:w="787" w:type="pct"/>
            <w:hideMark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孟軒</w:t>
            </w:r>
          </w:p>
        </w:tc>
        <w:tc>
          <w:tcPr>
            <w:tcW w:w="788" w:type="pct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275DD" w:rsidRPr="00220106" w:rsidTr="008275DD">
        <w:trPr>
          <w:tblCellSpacing w:w="10" w:type="dxa"/>
        </w:trPr>
        <w:tc>
          <w:tcPr>
            <w:tcW w:w="0" w:type="auto"/>
            <w:vAlign w:val="center"/>
            <w:hideMark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嚴正豪</w:t>
            </w: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柏太</w:t>
            </w: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方暐</w:t>
            </w: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康樺</w:t>
            </w: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堯鴻</w:t>
            </w:r>
          </w:p>
        </w:tc>
      </w:tr>
      <w:tr w:rsidR="008275DD" w:rsidRPr="00220106" w:rsidTr="008275DD">
        <w:trPr>
          <w:tblCellSpacing w:w="10" w:type="dxa"/>
        </w:trPr>
        <w:tc>
          <w:tcPr>
            <w:tcW w:w="0" w:type="auto"/>
            <w:vAlign w:val="center"/>
            <w:hideMark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蔡曜隆</w:t>
            </w: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冠傑</w:t>
            </w: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宗樺</w:t>
            </w: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慣瑜</w:t>
            </w: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先睿</w:t>
            </w:r>
          </w:p>
        </w:tc>
      </w:tr>
      <w:tr w:rsidR="008275DD" w:rsidRPr="00220106" w:rsidTr="008275DD">
        <w:trPr>
          <w:tblCellSpacing w:w="10" w:type="dxa"/>
        </w:trPr>
        <w:tc>
          <w:tcPr>
            <w:tcW w:w="0" w:type="auto"/>
            <w:vAlign w:val="center"/>
            <w:hideMark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上誠</w:t>
            </w: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維書</w:t>
            </w: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75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家穎</w:t>
            </w: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275DD" w:rsidRPr="00220106" w:rsidRDefault="008275DD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275DD" w:rsidRPr="00220106" w:rsidRDefault="00207241" w:rsidP="008275DD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CFD4481">
          <v:rect id="_x0000_i1071" style="width:0;height:1.5pt" o:hralign="center" o:hrstd="t" o:hr="t" fillcolor="#a0a0a0" stroked="f"/>
        </w:pict>
      </w:r>
    </w:p>
    <w:p w:rsidR="008275DD" w:rsidRDefault="008275DD" w:rsidP="00D9155D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214"/>
        <w:gridCol w:w="3936"/>
      </w:tblGrid>
      <w:tr w:rsidR="001C546F" w:rsidRPr="00220106" w:rsidTr="001C546F">
        <w:trPr>
          <w:tblCellSpacing w:w="10" w:type="dxa"/>
        </w:trPr>
        <w:tc>
          <w:tcPr>
            <w:tcW w:w="0" w:type="auto"/>
            <w:hideMark/>
          </w:tcPr>
          <w:p w:rsidR="001C546F" w:rsidRPr="00220106" w:rsidRDefault="001C546F" w:rsidP="001C546F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一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、東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財金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F56599">
              <w:rPr>
                <w:rFonts w:ascii="Times New Roman" w:eastAsia="標楷體" w:hAnsi="Times New Roman" w:cs="Times New Roman"/>
                <w:sz w:val="28"/>
                <w:szCs w:val="28"/>
              </w:rPr>
              <w:t>58-917969</w:t>
            </w:r>
          </w:p>
        </w:tc>
        <w:tc>
          <w:tcPr>
            <w:tcW w:w="0" w:type="auto"/>
            <w:hideMark/>
          </w:tcPr>
          <w:p w:rsidR="001C546F" w:rsidRPr="00220106" w:rsidRDefault="001C546F" w:rsidP="001C546F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</w:t>
            </w:r>
            <w:r w:rsidR="00F56599">
              <w:rPr>
                <w:rFonts w:ascii="Times New Roman" w:eastAsia="標楷體" w:hAnsi="Times New Roman" w:cs="Times New Roman"/>
                <w:sz w:val="28"/>
                <w:szCs w:val="28"/>
              </w:rPr>
              <w:t>童子宸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C546F" w:rsidRPr="00220106" w:rsidRDefault="00207241" w:rsidP="001C546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>
          <v:rect id="_x0000_i107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386"/>
        <w:gridCol w:w="1375"/>
        <w:gridCol w:w="1375"/>
        <w:gridCol w:w="1375"/>
        <w:gridCol w:w="1375"/>
        <w:gridCol w:w="2264"/>
      </w:tblGrid>
      <w:tr w:rsidR="001C546F" w:rsidRPr="00220106" w:rsidTr="00F56599">
        <w:trPr>
          <w:gridAfter w:val="1"/>
          <w:tblCellSpacing w:w="10" w:type="dxa"/>
        </w:trPr>
        <w:tc>
          <w:tcPr>
            <w:tcW w:w="752" w:type="pct"/>
            <w:hideMark/>
          </w:tcPr>
          <w:p w:rsidR="001C546F" w:rsidRPr="00220106" w:rsidRDefault="001C546F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52" w:type="pct"/>
            <w:hideMark/>
          </w:tcPr>
          <w:p w:rsidR="001C546F" w:rsidRPr="00220106" w:rsidRDefault="00F56599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童子宸</w:t>
            </w:r>
          </w:p>
        </w:tc>
        <w:tc>
          <w:tcPr>
            <w:tcW w:w="752" w:type="pct"/>
            <w:hideMark/>
          </w:tcPr>
          <w:p w:rsidR="001C546F" w:rsidRPr="00220106" w:rsidRDefault="001C546F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52" w:type="pct"/>
            <w:hideMark/>
          </w:tcPr>
          <w:p w:rsidR="001C546F" w:rsidRPr="00220106" w:rsidRDefault="00F56599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童子宸</w:t>
            </w:r>
          </w:p>
        </w:tc>
        <w:tc>
          <w:tcPr>
            <w:tcW w:w="752" w:type="pct"/>
            <w:hideMark/>
          </w:tcPr>
          <w:p w:rsidR="001C546F" w:rsidRPr="00220106" w:rsidRDefault="001C546F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546F" w:rsidRPr="00220106" w:rsidTr="00F56599">
        <w:trPr>
          <w:gridAfter w:val="1"/>
          <w:tblCellSpacing w:w="10" w:type="dxa"/>
        </w:trPr>
        <w:tc>
          <w:tcPr>
            <w:tcW w:w="752" w:type="pct"/>
            <w:hideMark/>
          </w:tcPr>
          <w:p w:rsidR="001C546F" w:rsidRPr="00220106" w:rsidRDefault="001C546F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52" w:type="pct"/>
          </w:tcPr>
          <w:p w:rsidR="001C546F" w:rsidRPr="00220106" w:rsidRDefault="00F56599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童子宸</w:t>
            </w:r>
          </w:p>
        </w:tc>
        <w:tc>
          <w:tcPr>
            <w:tcW w:w="752" w:type="pct"/>
          </w:tcPr>
          <w:p w:rsidR="001C546F" w:rsidRPr="00220106" w:rsidRDefault="001C546F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</w:tcPr>
          <w:p w:rsidR="001C546F" w:rsidRPr="00220106" w:rsidRDefault="001C546F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</w:tcPr>
          <w:p w:rsidR="001C546F" w:rsidRPr="00220106" w:rsidRDefault="001C546F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546F" w:rsidRPr="00220106" w:rsidTr="001C546F">
        <w:trPr>
          <w:tblCellSpacing w:w="10" w:type="dxa"/>
        </w:trPr>
        <w:tc>
          <w:tcPr>
            <w:tcW w:w="0" w:type="auto"/>
            <w:vAlign w:val="center"/>
            <w:hideMark/>
          </w:tcPr>
          <w:p w:rsidR="001C546F" w:rsidRPr="00220106" w:rsidRDefault="001C546F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1C546F" w:rsidRPr="00220106" w:rsidRDefault="00F56599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黃哲論</w:t>
            </w:r>
          </w:p>
        </w:tc>
        <w:tc>
          <w:tcPr>
            <w:tcW w:w="0" w:type="auto"/>
            <w:vAlign w:val="center"/>
          </w:tcPr>
          <w:p w:rsidR="001C546F" w:rsidRPr="00220106" w:rsidRDefault="00F56599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林家源</w:t>
            </w:r>
          </w:p>
        </w:tc>
        <w:tc>
          <w:tcPr>
            <w:tcW w:w="0" w:type="auto"/>
            <w:vAlign w:val="center"/>
          </w:tcPr>
          <w:p w:rsidR="001C546F" w:rsidRPr="00220106" w:rsidRDefault="00F56599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吳啟睿</w:t>
            </w:r>
          </w:p>
        </w:tc>
        <w:tc>
          <w:tcPr>
            <w:tcW w:w="0" w:type="auto"/>
            <w:vAlign w:val="center"/>
          </w:tcPr>
          <w:p w:rsidR="001C546F" w:rsidRPr="00220106" w:rsidRDefault="00F56599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鍾英睿</w:t>
            </w:r>
          </w:p>
        </w:tc>
        <w:tc>
          <w:tcPr>
            <w:tcW w:w="0" w:type="auto"/>
            <w:vAlign w:val="center"/>
          </w:tcPr>
          <w:p w:rsidR="001C546F" w:rsidRPr="00220106" w:rsidRDefault="00F56599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李省寬</w:t>
            </w:r>
          </w:p>
        </w:tc>
      </w:tr>
      <w:tr w:rsidR="00F56599" w:rsidRPr="00220106" w:rsidTr="001C546F">
        <w:trPr>
          <w:tblCellSpacing w:w="10" w:type="dxa"/>
        </w:trPr>
        <w:tc>
          <w:tcPr>
            <w:tcW w:w="0" w:type="auto"/>
            <w:vAlign w:val="center"/>
            <w:hideMark/>
          </w:tcPr>
          <w:p w:rsidR="00F56599" w:rsidRPr="00220106" w:rsidRDefault="00F56599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F56599" w:rsidRPr="00220106" w:rsidRDefault="00F56599" w:rsidP="00C225C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黃靖祺</w:t>
            </w:r>
          </w:p>
        </w:tc>
        <w:tc>
          <w:tcPr>
            <w:tcW w:w="0" w:type="auto"/>
            <w:vAlign w:val="center"/>
          </w:tcPr>
          <w:p w:rsidR="00F56599" w:rsidRPr="00220106" w:rsidRDefault="00F56599" w:rsidP="00C225C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許少陽</w:t>
            </w:r>
          </w:p>
        </w:tc>
        <w:tc>
          <w:tcPr>
            <w:tcW w:w="0" w:type="auto"/>
            <w:vAlign w:val="center"/>
          </w:tcPr>
          <w:p w:rsidR="00F56599" w:rsidRPr="00220106" w:rsidRDefault="00F56599" w:rsidP="00C225C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陳朝堃</w:t>
            </w:r>
          </w:p>
        </w:tc>
        <w:tc>
          <w:tcPr>
            <w:tcW w:w="0" w:type="auto"/>
            <w:vAlign w:val="center"/>
          </w:tcPr>
          <w:p w:rsidR="00F56599" w:rsidRPr="00220106" w:rsidRDefault="00F56599" w:rsidP="00C225C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利斌發</w:t>
            </w:r>
          </w:p>
        </w:tc>
        <w:tc>
          <w:tcPr>
            <w:tcW w:w="0" w:type="auto"/>
            <w:vAlign w:val="center"/>
          </w:tcPr>
          <w:p w:rsidR="00F56599" w:rsidRPr="00220106" w:rsidRDefault="00F56599" w:rsidP="00C225C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何濬楷</w:t>
            </w:r>
          </w:p>
        </w:tc>
      </w:tr>
    </w:tbl>
    <w:p w:rsidR="001C546F" w:rsidRPr="00220106" w:rsidRDefault="00207241" w:rsidP="001C546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>
          <v:rect id="_x0000_i1073" style="width:0;height:1.5pt" o:hralign="center" o:hrstd="t" o:hr="t" fillcolor="#a0a0a0" stroked="f"/>
        </w:pict>
      </w:r>
    </w:p>
    <w:p w:rsidR="001C546F" w:rsidRDefault="001C546F" w:rsidP="001C546F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1C546F" w:rsidRDefault="001C546F" w:rsidP="00D9155D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F56599" w:rsidRDefault="00F56599" w:rsidP="00D9155D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F56599" w:rsidRDefault="00F56599" w:rsidP="00D9155D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F56599" w:rsidRDefault="00F56599" w:rsidP="00D9155D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F56599" w:rsidRDefault="00F56599" w:rsidP="00D9155D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F56599" w:rsidRDefault="00F56599" w:rsidP="00D9155D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F56599" w:rsidRDefault="00F56599" w:rsidP="00D9155D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F56599" w:rsidRDefault="00F56599" w:rsidP="00D9155D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F56599" w:rsidRDefault="00F56599" w:rsidP="00D9155D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F56599" w:rsidRDefault="00F56599" w:rsidP="00D9155D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1C546F" w:rsidRDefault="001C546F" w:rsidP="00D9155D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9155D" w:rsidRPr="00F472B8" w:rsidRDefault="00D9155D" w:rsidP="00D9155D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高中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男子組</w:t>
      </w:r>
    </w:p>
    <w:p w:rsidR="00D9155D" w:rsidRPr="00D9155D" w:rsidRDefault="00D9155D" w:rsidP="00D9155D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346AF7" w:rsidRPr="00220106" w:rsidTr="00346AF7">
        <w:trPr>
          <w:tblCellSpacing w:w="10" w:type="dxa"/>
        </w:trPr>
        <w:tc>
          <w:tcPr>
            <w:tcW w:w="0" w:type="auto"/>
            <w:hideMark/>
          </w:tcPr>
          <w:p w:rsidR="00346AF7" w:rsidRPr="00220106" w:rsidRDefault="00346AF7" w:rsidP="00346AF7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一、光復商工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0928-121091</w:t>
            </w:r>
          </w:p>
        </w:tc>
        <w:tc>
          <w:tcPr>
            <w:tcW w:w="0" w:type="auto"/>
            <w:hideMark/>
          </w:tcPr>
          <w:p w:rsidR="00346AF7" w:rsidRPr="00220106" w:rsidRDefault="00346AF7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徐涌譯</w:t>
            </w:r>
          </w:p>
        </w:tc>
      </w:tr>
    </w:tbl>
    <w:p w:rsidR="00346AF7" w:rsidRPr="00220106" w:rsidRDefault="00207241" w:rsidP="00346AF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378CDF5">
          <v:rect id="_x0000_i1074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346AF7" w:rsidRPr="00220106" w:rsidTr="00346AF7">
        <w:trPr>
          <w:gridAfter w:val="1"/>
          <w:tblCellSpacing w:w="10" w:type="dxa"/>
        </w:trPr>
        <w:tc>
          <w:tcPr>
            <w:tcW w:w="787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李秋</w:t>
            </w:r>
            <w:r w:rsidR="004A50A6" w:rsidRPr="00F62EEF">
              <w:rPr>
                <w:rFonts w:ascii="Times New Roman" w:eastAsia="標楷體" w:hAnsi="Times New Roman" w:cs="Times New Roman"/>
                <w:sz w:val="28"/>
                <w:szCs w:val="28"/>
              </w:rPr>
              <w:t>嫺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徐涌譯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46AF7" w:rsidRPr="00220106" w:rsidTr="00346AF7">
        <w:trPr>
          <w:gridAfter w:val="1"/>
          <w:tblCellSpacing w:w="10" w:type="dxa"/>
        </w:trPr>
        <w:tc>
          <w:tcPr>
            <w:tcW w:w="787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安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46AF7" w:rsidRPr="00220106" w:rsidTr="00346AF7">
        <w:trPr>
          <w:gridAfter w:val="1"/>
          <w:tblCellSpacing w:w="10" w:type="dxa"/>
        </w:trPr>
        <w:tc>
          <w:tcPr>
            <w:tcW w:w="787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楊博仁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46AF7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邱瑞霖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林軍宇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田亞倫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宋約翰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柯振凱</w:t>
            </w:r>
          </w:p>
        </w:tc>
      </w:tr>
      <w:tr w:rsidR="00346AF7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謝貫暐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林金福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張振捷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劉勁霖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46AF7" w:rsidRPr="00220106" w:rsidRDefault="00207241" w:rsidP="00346AF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C8229C2">
          <v:rect id="_x0000_i1075" style="width:0;height:1.5pt" o:hralign="center" o:hrstd="t" o:hr="t" fillcolor="#a0a0a0" stroked="f"/>
        </w:pict>
      </w:r>
    </w:p>
    <w:p w:rsidR="002E017E" w:rsidRPr="00D9155D" w:rsidRDefault="002E017E" w:rsidP="002E017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346AF7" w:rsidRPr="00220106" w:rsidTr="00346AF7">
        <w:trPr>
          <w:tblCellSpacing w:w="10" w:type="dxa"/>
        </w:trPr>
        <w:tc>
          <w:tcPr>
            <w:tcW w:w="0" w:type="auto"/>
            <w:hideMark/>
          </w:tcPr>
          <w:p w:rsidR="00346AF7" w:rsidRPr="00220106" w:rsidRDefault="00346AF7" w:rsidP="00346AF7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二、花蓮高中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0921-146766</w:t>
            </w:r>
          </w:p>
        </w:tc>
        <w:tc>
          <w:tcPr>
            <w:tcW w:w="0" w:type="auto"/>
            <w:hideMark/>
          </w:tcPr>
          <w:p w:rsidR="00346AF7" w:rsidRPr="00220106" w:rsidRDefault="00346AF7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郭文杰</w:t>
            </w:r>
          </w:p>
        </w:tc>
      </w:tr>
    </w:tbl>
    <w:p w:rsidR="00346AF7" w:rsidRPr="00220106" w:rsidRDefault="00207241" w:rsidP="00346AF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2888FE20">
          <v:rect id="_x0000_i107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346AF7" w:rsidRPr="00220106" w:rsidTr="00346AF7">
        <w:trPr>
          <w:gridAfter w:val="1"/>
          <w:tblCellSpacing w:w="10" w:type="dxa"/>
        </w:trPr>
        <w:tc>
          <w:tcPr>
            <w:tcW w:w="787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楊鵬耀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郭文杰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46AF7" w:rsidRPr="00220106" w:rsidTr="00346AF7">
        <w:trPr>
          <w:gridAfter w:val="1"/>
          <w:tblCellSpacing w:w="10" w:type="dxa"/>
        </w:trPr>
        <w:tc>
          <w:tcPr>
            <w:tcW w:w="787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科贏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46AF7" w:rsidRPr="00220106" w:rsidTr="00346AF7">
        <w:trPr>
          <w:gridAfter w:val="1"/>
          <w:tblCellSpacing w:w="10" w:type="dxa"/>
        </w:trPr>
        <w:tc>
          <w:tcPr>
            <w:tcW w:w="787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葛浩宇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46AF7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仲威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李建和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徐</w:t>
            </w:r>
            <w:r w:rsidR="003A0171"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3A0171"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磊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侯孟庭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馮佳鐿</w:t>
            </w:r>
          </w:p>
        </w:tc>
      </w:tr>
      <w:tr w:rsidR="00346AF7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蒙鈺澍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吳哲權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璿丞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李思凱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吳金睿</w:t>
            </w:r>
          </w:p>
        </w:tc>
      </w:tr>
      <w:tr w:rsidR="00346AF7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呂孟憬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46AF7" w:rsidRPr="00220106" w:rsidRDefault="00207241" w:rsidP="00346AF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2A89D4D6">
          <v:rect id="_x0000_i1077" style="width:0;height:1.5pt" o:hralign="center" o:hrstd="t" o:hr="t" fillcolor="#a0a0a0" stroked="f"/>
        </w:pict>
      </w:r>
    </w:p>
    <w:p w:rsidR="00346AF7" w:rsidRPr="00220106" w:rsidRDefault="00346AF7" w:rsidP="00346AF7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346AF7" w:rsidRPr="00220106" w:rsidTr="00346AF7">
        <w:trPr>
          <w:tblCellSpacing w:w="10" w:type="dxa"/>
        </w:trPr>
        <w:tc>
          <w:tcPr>
            <w:tcW w:w="0" w:type="auto"/>
            <w:hideMark/>
          </w:tcPr>
          <w:p w:rsidR="00346AF7" w:rsidRPr="00220106" w:rsidRDefault="00346AF7" w:rsidP="00346AF7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三、四維高中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0936-611809</w:t>
            </w:r>
          </w:p>
        </w:tc>
        <w:tc>
          <w:tcPr>
            <w:tcW w:w="0" w:type="auto"/>
            <w:hideMark/>
          </w:tcPr>
          <w:p w:rsidR="00346AF7" w:rsidRPr="00220106" w:rsidRDefault="00346AF7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丁子琦</w:t>
            </w:r>
          </w:p>
        </w:tc>
      </w:tr>
    </w:tbl>
    <w:p w:rsidR="00346AF7" w:rsidRPr="00220106" w:rsidRDefault="00207241" w:rsidP="00346AF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4B6ECF6">
          <v:rect id="_x0000_i107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346AF7" w:rsidRPr="00220106" w:rsidTr="00346AF7">
        <w:trPr>
          <w:gridAfter w:val="1"/>
          <w:tblCellSpacing w:w="10" w:type="dxa"/>
        </w:trPr>
        <w:tc>
          <w:tcPr>
            <w:tcW w:w="787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蔡忠和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="003A0171"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3A0171"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丁子琦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46AF7" w:rsidRPr="00220106" w:rsidTr="00346AF7">
        <w:trPr>
          <w:gridAfter w:val="1"/>
          <w:tblCellSpacing w:w="10" w:type="dxa"/>
        </w:trPr>
        <w:tc>
          <w:tcPr>
            <w:tcW w:w="787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林威均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46AF7" w:rsidRPr="00220106" w:rsidTr="00346AF7">
        <w:trPr>
          <w:gridAfter w:val="1"/>
          <w:tblCellSpacing w:w="10" w:type="dxa"/>
        </w:trPr>
        <w:tc>
          <w:tcPr>
            <w:tcW w:w="787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王霆恩</w:t>
            </w: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46AF7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余</w:t>
            </w:r>
            <w:r w:rsidR="003A0171"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3A0171"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浩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楊謙戎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林晏滇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高恩祥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青賢</w:t>
            </w:r>
          </w:p>
        </w:tc>
      </w:tr>
      <w:tr w:rsidR="00346AF7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蔡俊勝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鄭世浩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朱恩祺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高賢志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鐘皓雲</w:t>
            </w:r>
          </w:p>
        </w:tc>
      </w:tr>
      <w:tr w:rsidR="00346AF7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萬哲愷</w:t>
            </w: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46AF7" w:rsidRPr="00220106" w:rsidRDefault="00346AF7" w:rsidP="00346A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46AF7" w:rsidRPr="00220106" w:rsidRDefault="00207241" w:rsidP="00346AF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8AD5D53">
          <v:rect id="_x0000_i1079" style="width:0;height:1.5pt" o:hralign="center" o:hrstd="t" o:hr="t" fillcolor="#a0a0a0" stroked="f"/>
        </w:pict>
      </w:r>
    </w:p>
    <w:p w:rsidR="00346AF7" w:rsidRDefault="00346AF7" w:rsidP="00346AF7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p w:rsidR="001829DA" w:rsidRDefault="001829DA" w:rsidP="001829DA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1829DA" w:rsidRDefault="001829DA" w:rsidP="001829DA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1829DA" w:rsidRPr="00F472B8" w:rsidRDefault="001829DA" w:rsidP="001829DA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高中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男子組</w:t>
      </w:r>
    </w:p>
    <w:p w:rsidR="001829DA" w:rsidRPr="00D9155D" w:rsidRDefault="001829DA" w:rsidP="001829D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346AF7" w:rsidRPr="00220106" w:rsidTr="00346AF7">
        <w:trPr>
          <w:tblCellSpacing w:w="10" w:type="dxa"/>
        </w:trPr>
        <w:tc>
          <w:tcPr>
            <w:tcW w:w="0" w:type="auto"/>
            <w:hideMark/>
          </w:tcPr>
          <w:p w:rsidR="00346AF7" w:rsidRPr="00220106" w:rsidRDefault="00346AF7" w:rsidP="003A0171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四、慈大附中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0920-251875</w:t>
            </w:r>
          </w:p>
        </w:tc>
        <w:tc>
          <w:tcPr>
            <w:tcW w:w="0" w:type="auto"/>
            <w:hideMark/>
          </w:tcPr>
          <w:p w:rsidR="00346AF7" w:rsidRPr="00220106" w:rsidRDefault="00346AF7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易育霖</w:t>
            </w:r>
          </w:p>
        </w:tc>
      </w:tr>
    </w:tbl>
    <w:p w:rsidR="00346AF7" w:rsidRPr="00220106" w:rsidRDefault="00207241" w:rsidP="00346AF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2DE22FB1">
          <v:rect id="_x0000_i108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3A0171" w:rsidRPr="00220106" w:rsidTr="003A0171">
        <w:trPr>
          <w:gridAfter w:val="1"/>
          <w:tblCellSpacing w:w="10" w:type="dxa"/>
        </w:trPr>
        <w:tc>
          <w:tcPr>
            <w:tcW w:w="787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李玲惠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易育霖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A0171" w:rsidRPr="00220106" w:rsidTr="003A0171">
        <w:trPr>
          <w:gridAfter w:val="1"/>
          <w:tblCellSpacing w:w="10" w:type="dxa"/>
        </w:trPr>
        <w:tc>
          <w:tcPr>
            <w:tcW w:w="787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魏雲詠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A0171" w:rsidRPr="00220106" w:rsidTr="003A0171">
        <w:trPr>
          <w:gridAfter w:val="1"/>
          <w:tblCellSpacing w:w="10" w:type="dxa"/>
        </w:trPr>
        <w:tc>
          <w:tcPr>
            <w:tcW w:w="787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韓丞宇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A0171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張立揚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古闐恩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林德書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董昱杰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4603A4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楊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甫</w:t>
            </w:r>
          </w:p>
        </w:tc>
      </w:tr>
      <w:tr w:rsidR="003A0171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李振睿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汪辰曄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姜揚凡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林梓軒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王暄硯</w:t>
            </w:r>
          </w:p>
        </w:tc>
      </w:tr>
      <w:tr w:rsidR="003A0171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陳泰昌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46AF7" w:rsidRPr="00220106" w:rsidRDefault="00207241" w:rsidP="00346AF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594C5A90">
          <v:rect id="_x0000_i1081" style="width:0;height:1.5pt" o:hralign="center" o:hrstd="t" o:hr="t" fillcolor="#a0a0a0" stroked="f"/>
        </w:pict>
      </w:r>
    </w:p>
    <w:p w:rsidR="00346AF7" w:rsidRDefault="00346AF7" w:rsidP="00346AF7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346AF7" w:rsidRPr="00220106" w:rsidTr="00346AF7">
        <w:trPr>
          <w:tblCellSpacing w:w="10" w:type="dxa"/>
        </w:trPr>
        <w:tc>
          <w:tcPr>
            <w:tcW w:w="0" w:type="auto"/>
            <w:hideMark/>
          </w:tcPr>
          <w:p w:rsidR="00346AF7" w:rsidRPr="00220106" w:rsidRDefault="00346AF7" w:rsidP="003A0171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五、花蓮高工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0933-223805</w:t>
            </w:r>
          </w:p>
        </w:tc>
        <w:tc>
          <w:tcPr>
            <w:tcW w:w="0" w:type="auto"/>
            <w:hideMark/>
          </w:tcPr>
          <w:p w:rsidR="00346AF7" w:rsidRPr="00220106" w:rsidRDefault="00346AF7" w:rsidP="00346AF7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蕭弼薳</w:t>
            </w:r>
          </w:p>
        </w:tc>
      </w:tr>
    </w:tbl>
    <w:p w:rsidR="00346AF7" w:rsidRPr="00220106" w:rsidRDefault="00207241" w:rsidP="00346AF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13B282B">
          <v:rect id="_x0000_i108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3A0171" w:rsidRPr="00220106" w:rsidTr="003A0171">
        <w:trPr>
          <w:gridAfter w:val="1"/>
          <w:tblCellSpacing w:w="10" w:type="dxa"/>
        </w:trPr>
        <w:tc>
          <w:tcPr>
            <w:tcW w:w="787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鴻穎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蕭弼薳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A0171" w:rsidRPr="00220106" w:rsidTr="003A0171">
        <w:trPr>
          <w:gridAfter w:val="1"/>
          <w:tblCellSpacing w:w="10" w:type="dxa"/>
        </w:trPr>
        <w:tc>
          <w:tcPr>
            <w:tcW w:w="787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溫仁皓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A0171" w:rsidRPr="00220106" w:rsidTr="003A0171">
        <w:trPr>
          <w:gridAfter w:val="1"/>
          <w:tblCellSpacing w:w="10" w:type="dxa"/>
        </w:trPr>
        <w:tc>
          <w:tcPr>
            <w:tcW w:w="787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平島恩軒</w:t>
            </w: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A0171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徐育唯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鄭詠瀚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呂冠廷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張育傑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范植愷</w:t>
            </w:r>
          </w:p>
        </w:tc>
      </w:tr>
      <w:tr w:rsidR="003A0171" w:rsidRPr="00220106" w:rsidTr="00346AF7">
        <w:trPr>
          <w:tblCellSpacing w:w="10" w:type="dxa"/>
        </w:trPr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鄭硯中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黃亮勳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王承恩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張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誠</w:t>
            </w:r>
          </w:p>
        </w:tc>
        <w:tc>
          <w:tcPr>
            <w:tcW w:w="0" w:type="auto"/>
            <w:vAlign w:val="center"/>
            <w:hideMark/>
          </w:tcPr>
          <w:p w:rsidR="003A0171" w:rsidRPr="00220106" w:rsidRDefault="003A0171" w:rsidP="003A017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46AF7" w:rsidRPr="00220106" w:rsidRDefault="00207241" w:rsidP="00346AF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580DC01">
          <v:rect id="_x0000_i1083" style="width:0;height:1.5pt" o:hralign="center" o:hrstd="t" o:hr="t" fillcolor="#a0a0a0" stroked="f"/>
        </w:pict>
      </w:r>
    </w:p>
    <w:p w:rsidR="00346AF7" w:rsidRPr="00220106" w:rsidRDefault="00346AF7" w:rsidP="00346AF7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570809" w:rsidRPr="00220106" w:rsidTr="00FE5CAA">
        <w:trPr>
          <w:tblCellSpacing w:w="10" w:type="dxa"/>
        </w:trPr>
        <w:tc>
          <w:tcPr>
            <w:tcW w:w="0" w:type="auto"/>
            <w:hideMark/>
          </w:tcPr>
          <w:p w:rsidR="00570809" w:rsidRPr="00220106" w:rsidRDefault="00570809" w:rsidP="00FE5CAA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強國中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0917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931308</w:t>
            </w:r>
          </w:p>
        </w:tc>
        <w:tc>
          <w:tcPr>
            <w:tcW w:w="0" w:type="auto"/>
            <w:hideMark/>
          </w:tcPr>
          <w:p w:rsidR="00570809" w:rsidRPr="00220106" w:rsidRDefault="00570809" w:rsidP="00FE5CAA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聯絡人：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貴祥</w:t>
            </w:r>
          </w:p>
        </w:tc>
      </w:tr>
    </w:tbl>
    <w:p w:rsidR="00570809" w:rsidRPr="00220106" w:rsidRDefault="00207241" w:rsidP="00570809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6A0EBDE">
          <v:rect id="_x0000_i1084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570809" w:rsidRPr="00220106" w:rsidTr="00FE5CAA">
        <w:trPr>
          <w:gridAfter w:val="1"/>
          <w:tblCellSpacing w:w="10" w:type="dxa"/>
        </w:trPr>
        <w:tc>
          <w:tcPr>
            <w:tcW w:w="787" w:type="pct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上民</w:t>
            </w:r>
          </w:p>
        </w:tc>
        <w:tc>
          <w:tcPr>
            <w:tcW w:w="788" w:type="pct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貴祥</w:t>
            </w:r>
          </w:p>
        </w:tc>
        <w:tc>
          <w:tcPr>
            <w:tcW w:w="788" w:type="pct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70809" w:rsidRPr="00220106" w:rsidTr="00FE5CAA">
        <w:trPr>
          <w:gridAfter w:val="1"/>
          <w:tblCellSpacing w:w="10" w:type="dxa"/>
        </w:trPr>
        <w:tc>
          <w:tcPr>
            <w:tcW w:w="787" w:type="pct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慧貞</w:t>
            </w:r>
          </w:p>
        </w:tc>
        <w:tc>
          <w:tcPr>
            <w:tcW w:w="788" w:type="pct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70809" w:rsidRPr="00220106" w:rsidTr="00FE5CAA">
        <w:trPr>
          <w:gridAfter w:val="1"/>
          <w:tblCellSpacing w:w="10" w:type="dxa"/>
        </w:trPr>
        <w:tc>
          <w:tcPr>
            <w:tcW w:w="787" w:type="pct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凱恩</w:t>
            </w:r>
          </w:p>
        </w:tc>
        <w:tc>
          <w:tcPr>
            <w:tcW w:w="788" w:type="pct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70809" w:rsidRPr="00220106" w:rsidTr="00570809">
        <w:trPr>
          <w:tblCellSpacing w:w="10" w:type="dxa"/>
        </w:trPr>
        <w:tc>
          <w:tcPr>
            <w:tcW w:w="0" w:type="auto"/>
            <w:vAlign w:val="center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冠承</w:t>
            </w:r>
          </w:p>
        </w:tc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游凱森</w:t>
            </w:r>
          </w:p>
        </w:tc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瑞恩</w:t>
            </w:r>
          </w:p>
        </w:tc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詳紘</w:t>
            </w:r>
          </w:p>
        </w:tc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琪浩</w:t>
            </w:r>
          </w:p>
        </w:tc>
      </w:tr>
      <w:tr w:rsidR="00570809" w:rsidRPr="00220106" w:rsidTr="00570809">
        <w:trPr>
          <w:tblCellSpacing w:w="10" w:type="dxa"/>
        </w:trPr>
        <w:tc>
          <w:tcPr>
            <w:tcW w:w="0" w:type="auto"/>
            <w:vAlign w:val="center"/>
            <w:hideMark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楚天云</w:t>
            </w:r>
          </w:p>
        </w:tc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世翔</w:t>
            </w:r>
          </w:p>
        </w:tc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江政宇</w:t>
            </w:r>
          </w:p>
        </w:tc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江柏倫</w:t>
            </w:r>
          </w:p>
        </w:tc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名軒</w:t>
            </w:r>
          </w:p>
        </w:tc>
      </w:tr>
      <w:tr w:rsidR="00570809" w:rsidRPr="00220106" w:rsidTr="00FE5CAA">
        <w:trPr>
          <w:tblCellSpacing w:w="10" w:type="dxa"/>
        </w:trPr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員</w:t>
            </w:r>
          </w:p>
        </w:tc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1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葉庭宣</w:t>
            </w:r>
          </w:p>
        </w:tc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0809" w:rsidRPr="00220106" w:rsidRDefault="00570809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570809" w:rsidRPr="00220106" w:rsidRDefault="00207241" w:rsidP="00570809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568569B5">
          <v:rect id="_x0000_i1085" style="width:0;height:1.5pt" o:hralign="center" o:hrstd="t" o:hr="t" fillcolor="#a0a0a0" stroked="f"/>
        </w:pict>
      </w:r>
    </w:p>
    <w:p w:rsidR="00570809" w:rsidRDefault="00570809" w:rsidP="00570809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p w:rsidR="001829DA" w:rsidRDefault="001829DA" w:rsidP="001829DA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1829DA" w:rsidRPr="00F472B8" w:rsidRDefault="001829DA" w:rsidP="001829DA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高中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男子組</w:t>
      </w:r>
    </w:p>
    <w:p w:rsidR="001829DA" w:rsidRPr="00D9155D" w:rsidRDefault="001829DA" w:rsidP="001829D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35"/>
        <w:gridCol w:w="3715"/>
      </w:tblGrid>
      <w:tr w:rsidR="00884F46" w:rsidRPr="00DF475E" w:rsidTr="00C02EDF">
        <w:trPr>
          <w:tblCellSpacing w:w="10" w:type="dxa"/>
        </w:trPr>
        <w:tc>
          <w:tcPr>
            <w:tcW w:w="0" w:type="auto"/>
            <w:hideMark/>
          </w:tcPr>
          <w:p w:rsidR="00884F46" w:rsidRPr="00DF475E" w:rsidRDefault="00884F46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、花崗國中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-081013</w:t>
            </w:r>
          </w:p>
        </w:tc>
        <w:tc>
          <w:tcPr>
            <w:tcW w:w="0" w:type="auto"/>
            <w:hideMark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：駱士傑</w:t>
            </w:r>
          </w:p>
        </w:tc>
      </w:tr>
    </w:tbl>
    <w:p w:rsidR="00884F46" w:rsidRPr="00DF475E" w:rsidRDefault="00207241" w:rsidP="00884F4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59CEA986">
          <v:rect id="_x0000_i108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386"/>
        <w:gridCol w:w="1375"/>
        <w:gridCol w:w="1375"/>
        <w:gridCol w:w="1375"/>
        <w:gridCol w:w="1375"/>
        <w:gridCol w:w="2264"/>
      </w:tblGrid>
      <w:tr w:rsidR="00884F46" w:rsidRPr="00DF475E" w:rsidTr="00884F46">
        <w:trPr>
          <w:gridAfter w:val="1"/>
          <w:tblCellSpacing w:w="10" w:type="dxa"/>
        </w:trPr>
        <w:tc>
          <w:tcPr>
            <w:tcW w:w="752" w:type="pct"/>
            <w:hideMark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52" w:type="pct"/>
            <w:hideMark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恩銘</w:t>
            </w:r>
          </w:p>
        </w:tc>
        <w:tc>
          <w:tcPr>
            <w:tcW w:w="752" w:type="pct"/>
            <w:hideMark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</w:p>
        </w:tc>
        <w:tc>
          <w:tcPr>
            <w:tcW w:w="752" w:type="pct"/>
            <w:hideMark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駱士傑</w:t>
            </w:r>
          </w:p>
        </w:tc>
        <w:tc>
          <w:tcPr>
            <w:tcW w:w="752" w:type="pct"/>
            <w:hideMark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84F46" w:rsidRPr="00DF475E" w:rsidTr="00884F46">
        <w:trPr>
          <w:gridAfter w:val="1"/>
          <w:tblCellSpacing w:w="10" w:type="dxa"/>
        </w:trPr>
        <w:tc>
          <w:tcPr>
            <w:tcW w:w="752" w:type="pct"/>
            <w:hideMark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52" w:type="pct"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4F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賴顥恩</w:t>
            </w:r>
          </w:p>
        </w:tc>
        <w:tc>
          <w:tcPr>
            <w:tcW w:w="752" w:type="pct"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</w:tcPr>
          <w:p w:rsidR="00884F46" w:rsidRPr="00DF475E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84F46" w:rsidRPr="00DF475E" w:rsidTr="00C02EDF">
        <w:trPr>
          <w:tblCellSpacing w:w="10" w:type="dxa"/>
        </w:trPr>
        <w:tc>
          <w:tcPr>
            <w:tcW w:w="0" w:type="auto"/>
            <w:vAlign w:val="center"/>
            <w:hideMark/>
          </w:tcPr>
          <w:p w:rsidR="00884F46" w:rsidRPr="00DF475E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</w:tcPr>
          <w:p w:rsidR="00884F46" w:rsidRPr="00DF475E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4F46">
              <w:rPr>
                <w:rFonts w:ascii="Times New Roman" w:eastAsia="標楷體" w:hAnsi="Times New Roman" w:cs="Times New Roman"/>
                <w:sz w:val="28"/>
                <w:szCs w:val="28"/>
              </w:rPr>
              <w:t>余晏寬</w:t>
            </w:r>
          </w:p>
        </w:tc>
        <w:tc>
          <w:tcPr>
            <w:tcW w:w="0" w:type="auto"/>
          </w:tcPr>
          <w:p w:rsidR="00884F46" w:rsidRPr="00DF475E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4F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余宗紘</w:t>
            </w:r>
          </w:p>
        </w:tc>
        <w:tc>
          <w:tcPr>
            <w:tcW w:w="0" w:type="auto"/>
          </w:tcPr>
          <w:p w:rsidR="00884F46" w:rsidRPr="00DF475E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4F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軒愷</w:t>
            </w:r>
          </w:p>
        </w:tc>
        <w:tc>
          <w:tcPr>
            <w:tcW w:w="0" w:type="auto"/>
            <w:vAlign w:val="center"/>
          </w:tcPr>
          <w:p w:rsidR="00884F46" w:rsidRPr="00DF475E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4F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柏文</w:t>
            </w:r>
          </w:p>
        </w:tc>
        <w:tc>
          <w:tcPr>
            <w:tcW w:w="0" w:type="auto"/>
            <w:vAlign w:val="center"/>
          </w:tcPr>
          <w:p w:rsidR="00884F46" w:rsidRPr="00DF475E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4F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瑀縉</w:t>
            </w:r>
          </w:p>
        </w:tc>
      </w:tr>
      <w:tr w:rsidR="00884F46" w:rsidRPr="00DF475E" w:rsidTr="00C02EDF">
        <w:trPr>
          <w:tblCellSpacing w:w="10" w:type="dxa"/>
        </w:trPr>
        <w:tc>
          <w:tcPr>
            <w:tcW w:w="0" w:type="auto"/>
            <w:vAlign w:val="center"/>
            <w:hideMark/>
          </w:tcPr>
          <w:p w:rsidR="00884F46" w:rsidRPr="00DF475E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884F46" w:rsidRPr="00DF475E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4F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胤賢</w:t>
            </w:r>
          </w:p>
        </w:tc>
        <w:tc>
          <w:tcPr>
            <w:tcW w:w="0" w:type="auto"/>
            <w:vAlign w:val="center"/>
          </w:tcPr>
          <w:p w:rsidR="00884F46" w:rsidRPr="00DF475E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4F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雋驊</w:t>
            </w:r>
          </w:p>
        </w:tc>
        <w:tc>
          <w:tcPr>
            <w:tcW w:w="0" w:type="auto"/>
            <w:vAlign w:val="center"/>
          </w:tcPr>
          <w:p w:rsidR="00884F46" w:rsidRPr="00DF475E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4F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</w:t>
            </w:r>
            <w:r w:rsidRPr="00884F4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84F46">
              <w:rPr>
                <w:rFonts w:ascii="Times New Roman" w:eastAsia="標楷體" w:hAnsi="Times New Roman" w:cs="Times New Roman"/>
                <w:sz w:val="28"/>
                <w:szCs w:val="28"/>
              </w:rPr>
              <w:t>翿</w:t>
            </w:r>
          </w:p>
        </w:tc>
        <w:tc>
          <w:tcPr>
            <w:tcW w:w="0" w:type="auto"/>
            <w:vAlign w:val="center"/>
          </w:tcPr>
          <w:p w:rsidR="00884F46" w:rsidRPr="00DF475E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4F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凱莛</w:t>
            </w:r>
          </w:p>
        </w:tc>
        <w:tc>
          <w:tcPr>
            <w:tcW w:w="0" w:type="auto"/>
            <w:vAlign w:val="center"/>
          </w:tcPr>
          <w:p w:rsidR="00884F46" w:rsidRPr="00DF475E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4F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家珉</w:t>
            </w:r>
          </w:p>
        </w:tc>
      </w:tr>
      <w:tr w:rsidR="00884F46" w:rsidRPr="00DF475E" w:rsidTr="00C02EDF">
        <w:trPr>
          <w:tblCellSpacing w:w="10" w:type="dxa"/>
        </w:trPr>
        <w:tc>
          <w:tcPr>
            <w:tcW w:w="0" w:type="auto"/>
            <w:vAlign w:val="center"/>
          </w:tcPr>
          <w:p w:rsidR="00884F46" w:rsidRPr="00DF475E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884F46" w:rsidRPr="00884F46" w:rsidRDefault="008724FA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24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尚逸</w:t>
            </w:r>
          </w:p>
        </w:tc>
        <w:tc>
          <w:tcPr>
            <w:tcW w:w="0" w:type="auto"/>
            <w:vAlign w:val="center"/>
          </w:tcPr>
          <w:p w:rsidR="00884F46" w:rsidRPr="00884F46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84F46" w:rsidRPr="00884F46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84F46" w:rsidRPr="00884F46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84F46" w:rsidRPr="00884F46" w:rsidRDefault="00884F46" w:rsidP="00884F4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84F46" w:rsidRPr="00DF475E" w:rsidRDefault="00207241" w:rsidP="00884F4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84A54A4">
          <v:rect id="_x0000_i1087" style="width:0;height:1.5pt" o:hralign="center" o:hrstd="t" o:hr="t" fillcolor="#a0a0a0" stroked="f"/>
        </w:pict>
      </w:r>
    </w:p>
    <w:p w:rsidR="00884F46" w:rsidRDefault="00884F46" w:rsidP="00884F46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35"/>
        <w:gridCol w:w="3715"/>
      </w:tblGrid>
      <w:tr w:rsidR="00A9779A" w:rsidRPr="00DF475E" w:rsidTr="00C02EDF">
        <w:trPr>
          <w:tblCellSpacing w:w="10" w:type="dxa"/>
        </w:trPr>
        <w:tc>
          <w:tcPr>
            <w:tcW w:w="0" w:type="auto"/>
            <w:hideMark/>
          </w:tcPr>
          <w:p w:rsidR="00A9779A" w:rsidRPr="00DF475E" w:rsidRDefault="001829DA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八</w:t>
            </w:r>
            <w:r w:rsidR="00A977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國風國中</w:t>
            </w:r>
            <w:r w:rsidR="00A9779A"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 w:rsidR="00A977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A9779A"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 w:rsidR="00A977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A9779A">
              <w:rPr>
                <w:rFonts w:ascii="Times New Roman" w:eastAsia="標楷體" w:hAnsi="Times New Roman" w:cs="Times New Roman"/>
                <w:sz w:val="28"/>
                <w:szCs w:val="28"/>
              </w:rPr>
              <w:t>988-353420</w:t>
            </w:r>
          </w:p>
        </w:tc>
        <w:tc>
          <w:tcPr>
            <w:tcW w:w="0" w:type="auto"/>
            <w:hideMark/>
          </w:tcPr>
          <w:p w:rsidR="00A9779A" w:rsidRPr="00DF475E" w:rsidRDefault="00A9779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：莊子毅</w:t>
            </w:r>
          </w:p>
        </w:tc>
      </w:tr>
    </w:tbl>
    <w:p w:rsidR="00A9779A" w:rsidRPr="00DF475E" w:rsidRDefault="00207241" w:rsidP="00A9779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CC57D2B">
          <v:rect id="_x0000_i108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A9779A" w:rsidRPr="00DF475E" w:rsidTr="00220106">
        <w:trPr>
          <w:gridAfter w:val="1"/>
          <w:tblCellSpacing w:w="10" w:type="dxa"/>
        </w:trPr>
        <w:tc>
          <w:tcPr>
            <w:tcW w:w="787" w:type="pct"/>
            <w:hideMark/>
          </w:tcPr>
          <w:p w:rsidR="00A9779A" w:rsidRPr="00DF475E" w:rsidRDefault="00A9779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A9779A" w:rsidRPr="00DF475E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文彥</w:t>
            </w:r>
          </w:p>
        </w:tc>
        <w:tc>
          <w:tcPr>
            <w:tcW w:w="788" w:type="pct"/>
            <w:hideMark/>
          </w:tcPr>
          <w:p w:rsidR="00A9779A" w:rsidRPr="00DF475E" w:rsidRDefault="00A9779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A9779A" w:rsidRPr="00DF475E" w:rsidRDefault="00A9779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莊子毅</w:t>
            </w:r>
          </w:p>
        </w:tc>
        <w:tc>
          <w:tcPr>
            <w:tcW w:w="788" w:type="pct"/>
            <w:hideMark/>
          </w:tcPr>
          <w:p w:rsidR="00A9779A" w:rsidRPr="00DF475E" w:rsidRDefault="00A9779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79A" w:rsidRPr="00DF475E" w:rsidTr="00220106">
        <w:trPr>
          <w:gridAfter w:val="1"/>
          <w:tblCellSpacing w:w="10" w:type="dxa"/>
        </w:trPr>
        <w:tc>
          <w:tcPr>
            <w:tcW w:w="787" w:type="pct"/>
            <w:hideMark/>
          </w:tcPr>
          <w:p w:rsidR="00A9779A" w:rsidRPr="00DF475E" w:rsidRDefault="00A9779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</w:tcPr>
          <w:p w:rsidR="00A9779A" w:rsidRPr="00DF475E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宏岳</w:t>
            </w:r>
          </w:p>
        </w:tc>
        <w:tc>
          <w:tcPr>
            <w:tcW w:w="788" w:type="pct"/>
          </w:tcPr>
          <w:p w:rsidR="00A9779A" w:rsidRPr="00DF475E" w:rsidRDefault="00A9779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779A" w:rsidRPr="00DF475E" w:rsidRDefault="00A9779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779A" w:rsidRPr="00DF475E" w:rsidRDefault="00A9779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79A" w:rsidRPr="00DF475E" w:rsidTr="00220106">
        <w:trPr>
          <w:gridAfter w:val="1"/>
          <w:tblCellSpacing w:w="10" w:type="dxa"/>
        </w:trPr>
        <w:tc>
          <w:tcPr>
            <w:tcW w:w="787" w:type="pct"/>
            <w:hideMark/>
          </w:tcPr>
          <w:p w:rsidR="00A9779A" w:rsidRPr="00DF475E" w:rsidRDefault="00A9779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</w:tcPr>
          <w:p w:rsidR="00A9779A" w:rsidRPr="00DF475E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蔣喆安</w:t>
            </w:r>
          </w:p>
        </w:tc>
        <w:tc>
          <w:tcPr>
            <w:tcW w:w="788" w:type="pct"/>
          </w:tcPr>
          <w:p w:rsidR="00A9779A" w:rsidRPr="00DF475E" w:rsidRDefault="00A9779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A9779A" w:rsidRPr="00DF475E" w:rsidRDefault="00A9779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A9779A" w:rsidRPr="00DF475E" w:rsidRDefault="00A9779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79A" w:rsidRPr="00DF475E" w:rsidTr="00C02EDF">
        <w:trPr>
          <w:tblCellSpacing w:w="10" w:type="dxa"/>
        </w:trPr>
        <w:tc>
          <w:tcPr>
            <w:tcW w:w="0" w:type="auto"/>
            <w:vAlign w:val="center"/>
            <w:hideMark/>
          </w:tcPr>
          <w:p w:rsidR="00A9779A" w:rsidRPr="00DF475E" w:rsidRDefault="00A9779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A9779A" w:rsidRPr="00DF475E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魏宏曄</w:t>
            </w:r>
          </w:p>
        </w:tc>
        <w:tc>
          <w:tcPr>
            <w:tcW w:w="0" w:type="auto"/>
            <w:vAlign w:val="center"/>
          </w:tcPr>
          <w:p w:rsidR="00A9779A" w:rsidRPr="00DF475E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吳彥儒</w:t>
            </w:r>
          </w:p>
        </w:tc>
        <w:tc>
          <w:tcPr>
            <w:tcW w:w="0" w:type="auto"/>
            <w:vAlign w:val="center"/>
          </w:tcPr>
          <w:p w:rsidR="00A9779A" w:rsidRPr="00DF475E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郭承澔</w:t>
            </w:r>
          </w:p>
        </w:tc>
        <w:tc>
          <w:tcPr>
            <w:tcW w:w="0" w:type="auto"/>
            <w:vAlign w:val="center"/>
          </w:tcPr>
          <w:p w:rsidR="00A9779A" w:rsidRPr="00DF475E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彥呈</w:t>
            </w:r>
          </w:p>
        </w:tc>
        <w:tc>
          <w:tcPr>
            <w:tcW w:w="0" w:type="auto"/>
            <w:vAlign w:val="center"/>
          </w:tcPr>
          <w:p w:rsidR="00A9779A" w:rsidRPr="00DF475E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莊鵬叡</w:t>
            </w:r>
          </w:p>
        </w:tc>
      </w:tr>
      <w:tr w:rsidR="00A9779A" w:rsidRPr="00DF475E" w:rsidTr="00C02EDF">
        <w:trPr>
          <w:tblCellSpacing w:w="10" w:type="dxa"/>
        </w:trPr>
        <w:tc>
          <w:tcPr>
            <w:tcW w:w="0" w:type="auto"/>
            <w:vAlign w:val="center"/>
            <w:hideMark/>
          </w:tcPr>
          <w:p w:rsidR="00A9779A" w:rsidRPr="00DF475E" w:rsidRDefault="00A9779A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A9779A" w:rsidRPr="00DF475E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魏浤安</w:t>
            </w:r>
          </w:p>
        </w:tc>
        <w:tc>
          <w:tcPr>
            <w:tcW w:w="0" w:type="auto"/>
            <w:vAlign w:val="center"/>
          </w:tcPr>
          <w:p w:rsidR="00A9779A" w:rsidRPr="00DF475E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曹睿恩</w:t>
            </w:r>
          </w:p>
        </w:tc>
        <w:tc>
          <w:tcPr>
            <w:tcW w:w="0" w:type="auto"/>
            <w:vAlign w:val="center"/>
          </w:tcPr>
          <w:p w:rsidR="00A9779A" w:rsidRPr="00DF475E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洪廷熙</w:t>
            </w:r>
          </w:p>
        </w:tc>
        <w:tc>
          <w:tcPr>
            <w:tcW w:w="0" w:type="auto"/>
            <w:vAlign w:val="center"/>
          </w:tcPr>
          <w:p w:rsidR="00A9779A" w:rsidRPr="00DF475E" w:rsidRDefault="008F249B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黎千郡</w:t>
            </w:r>
          </w:p>
        </w:tc>
        <w:tc>
          <w:tcPr>
            <w:tcW w:w="0" w:type="auto"/>
            <w:vAlign w:val="center"/>
          </w:tcPr>
          <w:p w:rsidR="00A9779A" w:rsidRPr="00DF475E" w:rsidRDefault="008F249B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睿彬</w:t>
            </w:r>
          </w:p>
        </w:tc>
      </w:tr>
    </w:tbl>
    <w:p w:rsidR="00A9779A" w:rsidRPr="00DF475E" w:rsidRDefault="00207241" w:rsidP="00A9779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F5FCA57">
          <v:rect id="_x0000_i1089" style="width:0;height:1.5pt" o:hralign="center" o:hrstd="t" o:hr="t" fillcolor="#a0a0a0" stroked="f"/>
        </w:pict>
      </w:r>
    </w:p>
    <w:p w:rsidR="00A9779A" w:rsidRDefault="00A9779A" w:rsidP="00A9779A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35"/>
        <w:gridCol w:w="3715"/>
      </w:tblGrid>
      <w:tr w:rsidR="002E017E" w:rsidRPr="00DF475E" w:rsidTr="001C546F">
        <w:trPr>
          <w:tblCellSpacing w:w="10" w:type="dxa"/>
        </w:trPr>
        <w:tc>
          <w:tcPr>
            <w:tcW w:w="0" w:type="auto"/>
            <w:hideMark/>
          </w:tcPr>
          <w:p w:rsidR="002E017E" w:rsidRPr="00DF475E" w:rsidRDefault="001829DA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九</w:t>
            </w:r>
            <w:r w:rsidR="002E01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花蓮體中</w:t>
            </w:r>
            <w:r w:rsidR="002E017E"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 w:rsidR="002E01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2E017E"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 w:rsidR="002E01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2E017E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2E01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2E017E">
              <w:rPr>
                <w:rFonts w:ascii="Times New Roman" w:eastAsia="標楷體" w:hAnsi="Times New Roman" w:cs="Times New Roman"/>
                <w:sz w:val="28"/>
                <w:szCs w:val="28"/>
              </w:rPr>
              <w:t>1-146902</w:t>
            </w:r>
          </w:p>
        </w:tc>
        <w:tc>
          <w:tcPr>
            <w:tcW w:w="0" w:type="auto"/>
            <w:hideMark/>
          </w:tcPr>
          <w:p w:rsidR="002E017E" w:rsidRPr="00DF475E" w:rsidRDefault="002E017E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：葉書瑋</w:t>
            </w:r>
          </w:p>
        </w:tc>
      </w:tr>
    </w:tbl>
    <w:p w:rsidR="002E017E" w:rsidRPr="00DF475E" w:rsidRDefault="00207241" w:rsidP="002E017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5709D64">
          <v:rect id="_x0000_i109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2E017E" w:rsidRPr="00DF475E" w:rsidTr="001C546F">
        <w:trPr>
          <w:gridAfter w:val="1"/>
          <w:tblCellSpacing w:w="10" w:type="dxa"/>
        </w:trPr>
        <w:tc>
          <w:tcPr>
            <w:tcW w:w="787" w:type="pct"/>
            <w:hideMark/>
          </w:tcPr>
          <w:p w:rsidR="002E017E" w:rsidRPr="00DF475E" w:rsidRDefault="002E017E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2E017E" w:rsidRPr="00DF475E" w:rsidRDefault="00DD1192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古基煌</w:t>
            </w:r>
          </w:p>
        </w:tc>
        <w:tc>
          <w:tcPr>
            <w:tcW w:w="788" w:type="pct"/>
            <w:hideMark/>
          </w:tcPr>
          <w:p w:rsidR="002E017E" w:rsidRPr="00DF475E" w:rsidRDefault="002E017E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2E017E" w:rsidRPr="00DF475E" w:rsidRDefault="00DD1192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錦瑋</w:t>
            </w:r>
          </w:p>
        </w:tc>
        <w:tc>
          <w:tcPr>
            <w:tcW w:w="788" w:type="pct"/>
            <w:hideMark/>
          </w:tcPr>
          <w:p w:rsidR="002E017E" w:rsidRPr="00DF475E" w:rsidRDefault="002E017E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017E" w:rsidRPr="00DF475E" w:rsidTr="001C546F">
        <w:trPr>
          <w:gridAfter w:val="1"/>
          <w:tblCellSpacing w:w="10" w:type="dxa"/>
        </w:trPr>
        <w:tc>
          <w:tcPr>
            <w:tcW w:w="787" w:type="pct"/>
            <w:hideMark/>
          </w:tcPr>
          <w:p w:rsidR="002E017E" w:rsidRPr="00DF475E" w:rsidRDefault="002E017E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</w:tcPr>
          <w:p w:rsidR="002E017E" w:rsidRPr="00DF475E" w:rsidRDefault="00DD1192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葉書瑋</w:t>
            </w:r>
          </w:p>
        </w:tc>
        <w:tc>
          <w:tcPr>
            <w:tcW w:w="788" w:type="pct"/>
          </w:tcPr>
          <w:p w:rsidR="002E017E" w:rsidRPr="00DF475E" w:rsidRDefault="002E017E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017E" w:rsidRPr="00DF475E" w:rsidRDefault="002E017E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017E" w:rsidRPr="00DF475E" w:rsidRDefault="002E017E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017E" w:rsidRPr="00DF475E" w:rsidTr="001C546F">
        <w:trPr>
          <w:gridAfter w:val="1"/>
          <w:tblCellSpacing w:w="10" w:type="dxa"/>
        </w:trPr>
        <w:tc>
          <w:tcPr>
            <w:tcW w:w="787" w:type="pct"/>
            <w:hideMark/>
          </w:tcPr>
          <w:p w:rsidR="002E017E" w:rsidRPr="00DF475E" w:rsidRDefault="002E017E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</w:tcPr>
          <w:p w:rsidR="002E017E" w:rsidRPr="00DF475E" w:rsidRDefault="00DD1192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卓祐全</w:t>
            </w:r>
          </w:p>
        </w:tc>
        <w:tc>
          <w:tcPr>
            <w:tcW w:w="788" w:type="pct"/>
          </w:tcPr>
          <w:p w:rsidR="002E017E" w:rsidRPr="00DF475E" w:rsidRDefault="002E017E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2E017E" w:rsidRPr="00DF475E" w:rsidRDefault="002E017E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2E017E" w:rsidRPr="00DF475E" w:rsidRDefault="002E017E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017E" w:rsidRPr="00DF475E" w:rsidTr="001C546F">
        <w:trPr>
          <w:tblCellSpacing w:w="10" w:type="dxa"/>
        </w:trPr>
        <w:tc>
          <w:tcPr>
            <w:tcW w:w="0" w:type="auto"/>
            <w:vAlign w:val="center"/>
            <w:hideMark/>
          </w:tcPr>
          <w:p w:rsidR="002E017E" w:rsidRPr="00DF475E" w:rsidRDefault="002E017E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2E017E" w:rsidRPr="00DF475E" w:rsidRDefault="00DD1192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捷</w:t>
            </w:r>
          </w:p>
        </w:tc>
        <w:tc>
          <w:tcPr>
            <w:tcW w:w="0" w:type="auto"/>
            <w:vAlign w:val="center"/>
          </w:tcPr>
          <w:p w:rsidR="002E017E" w:rsidRPr="00DF475E" w:rsidRDefault="00DD1192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鄭維佑</w:t>
            </w:r>
          </w:p>
        </w:tc>
        <w:tc>
          <w:tcPr>
            <w:tcW w:w="0" w:type="auto"/>
            <w:vAlign w:val="center"/>
          </w:tcPr>
          <w:p w:rsidR="002E017E" w:rsidRPr="00DF475E" w:rsidRDefault="00DD1192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吳彥廷</w:t>
            </w:r>
          </w:p>
        </w:tc>
        <w:tc>
          <w:tcPr>
            <w:tcW w:w="0" w:type="auto"/>
            <w:vAlign w:val="center"/>
          </w:tcPr>
          <w:p w:rsidR="002E017E" w:rsidRPr="00DF475E" w:rsidRDefault="00DD1192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宥新</w:t>
            </w:r>
          </w:p>
        </w:tc>
        <w:tc>
          <w:tcPr>
            <w:tcW w:w="0" w:type="auto"/>
            <w:vAlign w:val="center"/>
          </w:tcPr>
          <w:p w:rsidR="002E017E" w:rsidRPr="00DF475E" w:rsidRDefault="00DD1192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邱仕諺</w:t>
            </w:r>
          </w:p>
        </w:tc>
      </w:tr>
      <w:tr w:rsidR="002E017E" w:rsidRPr="00DF475E" w:rsidTr="001C546F">
        <w:trPr>
          <w:tblCellSpacing w:w="10" w:type="dxa"/>
        </w:trPr>
        <w:tc>
          <w:tcPr>
            <w:tcW w:w="0" w:type="auto"/>
            <w:vAlign w:val="center"/>
            <w:hideMark/>
          </w:tcPr>
          <w:p w:rsidR="002E017E" w:rsidRPr="00DF475E" w:rsidRDefault="002E017E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2E017E" w:rsidRPr="00DF475E" w:rsidRDefault="00DD1192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蘇祥睿</w:t>
            </w:r>
          </w:p>
        </w:tc>
        <w:tc>
          <w:tcPr>
            <w:tcW w:w="0" w:type="auto"/>
            <w:vAlign w:val="center"/>
          </w:tcPr>
          <w:p w:rsidR="002E017E" w:rsidRPr="00DF475E" w:rsidRDefault="00DD1192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允翔</w:t>
            </w:r>
          </w:p>
        </w:tc>
        <w:tc>
          <w:tcPr>
            <w:tcW w:w="0" w:type="auto"/>
            <w:vAlign w:val="center"/>
          </w:tcPr>
          <w:p w:rsidR="002E017E" w:rsidRPr="00DF475E" w:rsidRDefault="00DD1192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恩賢</w:t>
            </w:r>
          </w:p>
        </w:tc>
        <w:tc>
          <w:tcPr>
            <w:tcW w:w="0" w:type="auto"/>
            <w:vAlign w:val="center"/>
          </w:tcPr>
          <w:p w:rsidR="002E017E" w:rsidRPr="00DF475E" w:rsidRDefault="00DD1192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威宏</w:t>
            </w:r>
          </w:p>
        </w:tc>
        <w:tc>
          <w:tcPr>
            <w:tcW w:w="0" w:type="auto"/>
            <w:vAlign w:val="center"/>
          </w:tcPr>
          <w:p w:rsidR="002E017E" w:rsidRPr="00DF475E" w:rsidRDefault="00DD1192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莊明軍</w:t>
            </w:r>
          </w:p>
        </w:tc>
      </w:tr>
      <w:tr w:rsidR="006F71C0" w:rsidRPr="00DF475E" w:rsidTr="001C546F">
        <w:trPr>
          <w:tblCellSpacing w:w="10" w:type="dxa"/>
        </w:trPr>
        <w:tc>
          <w:tcPr>
            <w:tcW w:w="0" w:type="auto"/>
            <w:vAlign w:val="center"/>
          </w:tcPr>
          <w:p w:rsidR="006F71C0" w:rsidRPr="00DF475E" w:rsidRDefault="006F71C0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6F71C0" w:rsidRPr="00DF475E" w:rsidRDefault="00DD1192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楊孟銓</w:t>
            </w:r>
          </w:p>
        </w:tc>
        <w:tc>
          <w:tcPr>
            <w:tcW w:w="0" w:type="auto"/>
            <w:vAlign w:val="center"/>
          </w:tcPr>
          <w:p w:rsidR="006F71C0" w:rsidRPr="00DF475E" w:rsidRDefault="006F71C0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F71C0" w:rsidRPr="00DF475E" w:rsidRDefault="006F71C0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F71C0" w:rsidRPr="00DF475E" w:rsidRDefault="006F71C0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F71C0" w:rsidRPr="00DF475E" w:rsidRDefault="006F71C0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2E017E" w:rsidRPr="00DF475E" w:rsidRDefault="00207241" w:rsidP="002E017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C52CCD0">
          <v:rect id="_x0000_i1091" style="width:0;height:1.5pt" o:hralign="center" o:hrstd="t" o:hr="t" fillcolor="#a0a0a0" stroked="f"/>
        </w:pict>
      </w:r>
    </w:p>
    <w:p w:rsidR="002E017E" w:rsidRDefault="002E017E" w:rsidP="002E017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D1192" w:rsidRPr="00DD1192" w:rsidRDefault="00DD1192" w:rsidP="00DD1192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DD1192">
        <w:rPr>
          <w:rFonts w:ascii="Times New Roman" w:eastAsia="標楷體" w:hAnsi="Times New Roman" w:cs="Times New Roman"/>
          <w:sz w:val="44"/>
          <w:szCs w:val="44"/>
        </w:rPr>
        <w:t xml:space="preserve">      </w:t>
      </w:r>
    </w:p>
    <w:p w:rsidR="00884F46" w:rsidRDefault="00884F46" w:rsidP="00457A80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457A80" w:rsidRDefault="00457A80" w:rsidP="00457A80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國中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男子組</w:t>
      </w:r>
    </w:p>
    <w:p w:rsidR="00D360AE" w:rsidRPr="00F472B8" w:rsidRDefault="00D360AE" w:rsidP="00457A80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360AE" w:rsidRPr="00432932" w:rsidTr="00FE5CAA">
        <w:trPr>
          <w:tblCellSpacing w:w="10" w:type="dxa"/>
        </w:trPr>
        <w:tc>
          <w:tcPr>
            <w:tcW w:w="0" w:type="auto"/>
            <w:hideMark/>
          </w:tcPr>
          <w:p w:rsidR="00D360AE" w:rsidRPr="00432932" w:rsidRDefault="00D360AE" w:rsidP="00D360AE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一、羅東國中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88-316158</w:t>
            </w:r>
          </w:p>
        </w:tc>
        <w:tc>
          <w:tcPr>
            <w:tcW w:w="0" w:type="auto"/>
            <w:hideMark/>
          </w:tcPr>
          <w:p w:rsidR="00D360AE" w:rsidRPr="00432932" w:rsidRDefault="00D360AE" w:rsidP="00FE5CAA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呂浩鳴</w:t>
            </w: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1CEA1155">
          <v:rect id="_x0000_i109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D360AE" w:rsidRPr="00432932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800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沈如富</w:t>
            </w:r>
          </w:p>
        </w:tc>
        <w:tc>
          <w:tcPr>
            <w:tcW w:w="800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800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呂浩鳴</w:t>
            </w:r>
          </w:p>
        </w:tc>
        <w:tc>
          <w:tcPr>
            <w:tcW w:w="800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800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莊宜田</w:t>
            </w:r>
          </w:p>
        </w:tc>
        <w:tc>
          <w:tcPr>
            <w:tcW w:w="800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800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學宥</w:t>
            </w:r>
          </w:p>
        </w:tc>
        <w:tc>
          <w:tcPr>
            <w:tcW w:w="800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王子晉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吳東翰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邱楷恩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韋傑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琮勝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王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姚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游子彥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以諾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曾楷恩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沈辰恩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曾以諾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5AA7A1ED">
          <v:rect id="_x0000_i1093" style="width:0;height:1.5pt" o:hralign="center" o:hrstd="t" o:hr="t" fillcolor="#a0a0a0" stroked="f"/>
        </w:pict>
      </w:r>
    </w:p>
    <w:p w:rsidR="00D360AE" w:rsidRPr="00432932" w:rsidRDefault="00D360AE" w:rsidP="00D360AE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360AE" w:rsidRPr="00432932" w:rsidTr="00FE5CAA">
        <w:trPr>
          <w:tblCellSpacing w:w="10" w:type="dxa"/>
        </w:trPr>
        <w:tc>
          <w:tcPr>
            <w:tcW w:w="0" w:type="auto"/>
            <w:hideMark/>
          </w:tcPr>
          <w:p w:rsidR="00D360AE" w:rsidRPr="00432932" w:rsidRDefault="00D360AE" w:rsidP="00D360AE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二、頭城國中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20-663723</w:t>
            </w:r>
          </w:p>
        </w:tc>
        <w:tc>
          <w:tcPr>
            <w:tcW w:w="0" w:type="auto"/>
            <w:hideMark/>
          </w:tcPr>
          <w:p w:rsidR="00D360AE" w:rsidRPr="00432932" w:rsidRDefault="00D360AE" w:rsidP="00FE5CAA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劉文雄</w:t>
            </w: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BFBD5D7">
          <v:rect id="_x0000_i1094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惠珠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劉文雄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瑞純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彥伯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俊宏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楊皓恩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王柏鈞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宥宏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澎泰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陸品冠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蕭晨宇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韓鎧謙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王浩名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劉彥菖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戴上宸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俊賢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74783A8">
          <v:rect id="_x0000_i1095" style="width:0;height:1.5pt" o:hralign="center" o:hrstd="t" o:hr="t" fillcolor="#a0a0a0" stroked="f"/>
        </w:pict>
      </w:r>
    </w:p>
    <w:p w:rsidR="00D360AE" w:rsidRPr="00432932" w:rsidRDefault="00D360AE" w:rsidP="00D360AE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360AE" w:rsidRPr="00432932" w:rsidTr="00FE5CAA">
        <w:trPr>
          <w:tblCellSpacing w:w="10" w:type="dxa"/>
        </w:trPr>
        <w:tc>
          <w:tcPr>
            <w:tcW w:w="0" w:type="auto"/>
            <w:hideMark/>
          </w:tcPr>
          <w:p w:rsidR="00D360AE" w:rsidRPr="00432932" w:rsidRDefault="00D360AE" w:rsidP="00D360AE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三、美崙國中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38-023263</w:t>
            </w:r>
          </w:p>
        </w:tc>
        <w:tc>
          <w:tcPr>
            <w:tcW w:w="0" w:type="auto"/>
            <w:hideMark/>
          </w:tcPr>
          <w:p w:rsidR="00D360AE" w:rsidRPr="00432932" w:rsidRDefault="00D360AE" w:rsidP="00FE5CAA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駱冠良</w:t>
            </w: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D9282E5">
          <v:rect id="_x0000_i109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孫台育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家銘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駱冠良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劉宇杰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丁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振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吉紹瑞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蘇浩鈞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廖紹翔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恩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柏文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盧信州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蕭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驀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霆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洪享燁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許宗佑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4603A4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侑呈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8B4743F">
          <v:rect id="_x0000_i1097" style="width:0;height:1.5pt" o:hralign="center" o:hrstd="t" o:hr="t" fillcolor="#a0a0a0" stroked="f"/>
        </w:pict>
      </w:r>
    </w:p>
    <w:p w:rsidR="00D360AE" w:rsidRPr="00432932" w:rsidRDefault="00D360AE" w:rsidP="00D360A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D360AE" w:rsidRDefault="00D360AE" w:rsidP="00D360A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國中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男子組</w:t>
      </w:r>
    </w:p>
    <w:p w:rsidR="00D360AE" w:rsidRPr="00F472B8" w:rsidRDefault="00D360AE" w:rsidP="00D360A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360AE" w:rsidRPr="00432932" w:rsidTr="00FE5CAA">
        <w:trPr>
          <w:tblCellSpacing w:w="10" w:type="dxa"/>
        </w:trPr>
        <w:tc>
          <w:tcPr>
            <w:tcW w:w="0" w:type="auto"/>
            <w:hideMark/>
          </w:tcPr>
          <w:p w:rsidR="00D360AE" w:rsidRPr="00432932" w:rsidRDefault="00D360AE" w:rsidP="00D360AE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四、鳳林國中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28-570450</w:t>
            </w:r>
          </w:p>
        </w:tc>
        <w:tc>
          <w:tcPr>
            <w:tcW w:w="0" w:type="auto"/>
            <w:hideMark/>
          </w:tcPr>
          <w:p w:rsidR="00D360AE" w:rsidRPr="00432932" w:rsidRDefault="00D360AE" w:rsidP="00FE5CAA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沈文俊</w:t>
            </w: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DDC3B54">
          <v:rect id="_x0000_i109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羅崇禧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賴馬政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沈文俊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軍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青海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楊東霖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馮國禎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朝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安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家豪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高以翔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宗若安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周育桀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暐杰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王俊熙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鍾黃保黃保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54DCBFF5">
          <v:rect id="_x0000_i1099" style="width:0;height:1.5pt" o:hralign="center" o:hrstd="t" o:hr="t" fillcolor="#a0a0a0" stroked="f"/>
        </w:pict>
      </w:r>
    </w:p>
    <w:p w:rsidR="00D360AE" w:rsidRPr="00432932" w:rsidRDefault="00D360AE" w:rsidP="00D360AE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360AE" w:rsidRPr="00432932" w:rsidTr="00FE5CAA">
        <w:trPr>
          <w:tblCellSpacing w:w="10" w:type="dxa"/>
        </w:trPr>
        <w:tc>
          <w:tcPr>
            <w:tcW w:w="0" w:type="auto"/>
            <w:hideMark/>
          </w:tcPr>
          <w:p w:rsidR="00D360AE" w:rsidRPr="00432932" w:rsidRDefault="00D360AE" w:rsidP="00D360AE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五、秀林國中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56-288421</w:t>
            </w:r>
          </w:p>
        </w:tc>
        <w:tc>
          <w:tcPr>
            <w:tcW w:w="0" w:type="auto"/>
            <w:hideMark/>
          </w:tcPr>
          <w:p w:rsidR="00D360AE" w:rsidRPr="00432932" w:rsidRDefault="00D360AE" w:rsidP="00FE5CAA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葉威伸</w:t>
            </w: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3BD0DEB">
          <v:rect id="_x0000_i110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施淑娟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志榮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賴顗文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冠宇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高旻浩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俞恩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金紹傑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宇祥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睿晉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謝秉宏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俊凱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品諺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余定桓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俊睿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胤晨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6CBCA22">
          <v:rect id="_x0000_i1101" style="width:0;height:1.5pt" o:hralign="center" o:hrstd="t" o:hr="t" fillcolor="#a0a0a0" stroked="f"/>
        </w:pict>
      </w:r>
    </w:p>
    <w:p w:rsidR="00D360AE" w:rsidRPr="00432932" w:rsidRDefault="00D360AE" w:rsidP="00D360AE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360AE" w:rsidRPr="00432932" w:rsidTr="00FE5CAA">
        <w:trPr>
          <w:tblCellSpacing w:w="10" w:type="dxa"/>
        </w:trPr>
        <w:tc>
          <w:tcPr>
            <w:tcW w:w="0" w:type="auto"/>
            <w:hideMark/>
          </w:tcPr>
          <w:p w:rsidR="00D360AE" w:rsidRPr="00432932" w:rsidRDefault="00D360AE" w:rsidP="00D360AE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六、吉安國中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86-830695</w:t>
            </w:r>
          </w:p>
        </w:tc>
        <w:tc>
          <w:tcPr>
            <w:tcW w:w="0" w:type="auto"/>
            <w:hideMark/>
          </w:tcPr>
          <w:p w:rsidR="00D360AE" w:rsidRPr="00432932" w:rsidRDefault="00D360AE" w:rsidP="00FE5CAA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邱國強</w:t>
            </w: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3166B6C">
          <v:rect id="_x0000_i110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留啟民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邱國強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聖恩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吳高輝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潘紹榆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蔡政男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翔麟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閔揚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艷杰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周希哲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杜皓瑀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文豪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東城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亨擇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古亞弘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楊漢銘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E23C576">
          <v:rect id="_x0000_i1103" style="width:0;height:1.5pt" o:hralign="center" o:hrstd="t" o:hr="t" fillcolor="#a0a0a0" stroked="f"/>
        </w:pict>
      </w:r>
    </w:p>
    <w:p w:rsidR="00D360AE" w:rsidRDefault="00D360AE" w:rsidP="00D360A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360AE" w:rsidRDefault="00D360AE" w:rsidP="00D360A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t>國中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男子組</w:t>
      </w:r>
    </w:p>
    <w:p w:rsidR="00D360AE" w:rsidRPr="00F472B8" w:rsidRDefault="00D360AE" w:rsidP="00D360A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360AE" w:rsidRPr="00432932" w:rsidTr="00FE5CAA">
        <w:trPr>
          <w:tblCellSpacing w:w="10" w:type="dxa"/>
        </w:trPr>
        <w:tc>
          <w:tcPr>
            <w:tcW w:w="0" w:type="auto"/>
            <w:hideMark/>
          </w:tcPr>
          <w:p w:rsidR="00D360AE" w:rsidRPr="00432932" w:rsidRDefault="00D360AE" w:rsidP="00D360AE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七、光復國中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20-655568</w:t>
            </w:r>
          </w:p>
        </w:tc>
        <w:tc>
          <w:tcPr>
            <w:tcW w:w="0" w:type="auto"/>
            <w:hideMark/>
          </w:tcPr>
          <w:p w:rsidR="00D360AE" w:rsidRPr="00432932" w:rsidRDefault="00D360AE" w:rsidP="00FE5CAA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紀毓中</w:t>
            </w: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D5AEE54">
          <v:rect id="_x0000_i1104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29"/>
        <w:gridCol w:w="1419"/>
        <w:gridCol w:w="1418"/>
        <w:gridCol w:w="1418"/>
        <w:gridCol w:w="1418"/>
        <w:gridCol w:w="2048"/>
      </w:tblGrid>
      <w:tr w:rsidR="00046360" w:rsidRPr="00432932" w:rsidTr="00046360">
        <w:trPr>
          <w:gridAfter w:val="1"/>
          <w:tblCellSpacing w:w="10" w:type="dxa"/>
        </w:trPr>
        <w:tc>
          <w:tcPr>
            <w:tcW w:w="776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76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葉淑貞</w:t>
            </w:r>
          </w:p>
        </w:tc>
        <w:tc>
          <w:tcPr>
            <w:tcW w:w="776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76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紀毓中</w:t>
            </w:r>
          </w:p>
        </w:tc>
        <w:tc>
          <w:tcPr>
            <w:tcW w:w="776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6360" w:rsidRPr="00432932" w:rsidTr="00046360">
        <w:trPr>
          <w:gridAfter w:val="1"/>
          <w:tblCellSpacing w:w="10" w:type="dxa"/>
        </w:trPr>
        <w:tc>
          <w:tcPr>
            <w:tcW w:w="776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76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祐寧</w:t>
            </w:r>
          </w:p>
        </w:tc>
        <w:tc>
          <w:tcPr>
            <w:tcW w:w="776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6360" w:rsidRPr="00432932" w:rsidTr="00046360">
        <w:trPr>
          <w:gridAfter w:val="1"/>
          <w:tblCellSpacing w:w="10" w:type="dxa"/>
        </w:trPr>
        <w:tc>
          <w:tcPr>
            <w:tcW w:w="776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76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浩鈞</w:t>
            </w:r>
          </w:p>
        </w:tc>
        <w:tc>
          <w:tcPr>
            <w:tcW w:w="776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6360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曾丞浩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凌皓恩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胡彥斌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葉聖杰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朱世翊</w:t>
            </w:r>
          </w:p>
        </w:tc>
      </w:tr>
      <w:tr w:rsidR="00046360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高愷哲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昱捷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朝閔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宥昇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范銘豪</w:t>
            </w:r>
          </w:p>
        </w:tc>
      </w:tr>
      <w:tr w:rsidR="00046360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金宬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475C84E">
          <v:rect id="_x0000_i1105" style="width:0;height:1.5pt" o:hralign="center" o:hrstd="t" o:hr="t" fillcolor="#a0a0a0" stroked="f"/>
        </w:pict>
      </w:r>
    </w:p>
    <w:p w:rsidR="00D360AE" w:rsidRPr="00432932" w:rsidRDefault="00D360AE" w:rsidP="00D360AE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360AE" w:rsidRPr="00432932" w:rsidTr="00FE5CAA">
        <w:trPr>
          <w:tblCellSpacing w:w="10" w:type="dxa"/>
        </w:trPr>
        <w:tc>
          <w:tcPr>
            <w:tcW w:w="0" w:type="auto"/>
            <w:hideMark/>
          </w:tcPr>
          <w:p w:rsidR="00D360AE" w:rsidRPr="00432932" w:rsidRDefault="00D360AE" w:rsidP="00D360AE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八、慈大附中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38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755291</w:t>
            </w:r>
          </w:p>
        </w:tc>
        <w:tc>
          <w:tcPr>
            <w:tcW w:w="0" w:type="auto"/>
            <w:hideMark/>
          </w:tcPr>
          <w:p w:rsidR="00D360AE" w:rsidRPr="00432932" w:rsidRDefault="00D360AE" w:rsidP="00FE5CAA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魏雲詠</w:t>
            </w: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5925697">
          <v:rect id="_x0000_i110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玲惠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家齊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魏雲詠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D360AE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洪增桔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易宥辰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品熙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許愷鈞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米爾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尚祺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何宥霖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何宥勳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康誦丞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薛宇錫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樂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易宥安</w:t>
            </w: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A10BB3E">
          <v:rect id="_x0000_i1107" style="width:0;height:1.5pt" o:hralign="center" o:hrstd="t" o:hr="t" fillcolor="#a0a0a0" stroked="f"/>
        </w:pict>
      </w:r>
    </w:p>
    <w:p w:rsidR="00D360AE" w:rsidRPr="00432932" w:rsidRDefault="00D360AE" w:rsidP="00D360AE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D360AE" w:rsidRPr="00432932" w:rsidTr="00FE5CAA">
        <w:trPr>
          <w:tblCellSpacing w:w="10" w:type="dxa"/>
        </w:trPr>
        <w:tc>
          <w:tcPr>
            <w:tcW w:w="0" w:type="auto"/>
            <w:hideMark/>
          </w:tcPr>
          <w:p w:rsidR="00D360AE" w:rsidRPr="00432932" w:rsidRDefault="00D360AE" w:rsidP="00FE5CAA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九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強國中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17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931308</w:t>
            </w:r>
          </w:p>
        </w:tc>
        <w:tc>
          <w:tcPr>
            <w:tcW w:w="0" w:type="auto"/>
            <w:hideMark/>
          </w:tcPr>
          <w:p w:rsidR="00D360AE" w:rsidRPr="00432932" w:rsidRDefault="00D360AE" w:rsidP="00FE5CAA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貴祥</w:t>
            </w: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1E5130C1">
          <v:rect id="_x0000_i110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D360AE" w:rsidRPr="00432932" w:rsidTr="00FE5CAA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上民</w:t>
            </w:r>
          </w:p>
        </w:tc>
        <w:tc>
          <w:tcPr>
            <w:tcW w:w="788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貴祥</w:t>
            </w:r>
          </w:p>
        </w:tc>
        <w:tc>
          <w:tcPr>
            <w:tcW w:w="788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FE5CAA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慧貞</w:t>
            </w:r>
          </w:p>
        </w:tc>
        <w:tc>
          <w:tcPr>
            <w:tcW w:w="788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FE5CAA">
        <w:trPr>
          <w:gridAfter w:val="1"/>
          <w:tblCellSpacing w:w="10" w:type="dxa"/>
        </w:trPr>
        <w:tc>
          <w:tcPr>
            <w:tcW w:w="787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葉庭宣</w:t>
            </w:r>
          </w:p>
        </w:tc>
        <w:tc>
          <w:tcPr>
            <w:tcW w:w="788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蔡曜丞</w:t>
            </w:r>
          </w:p>
        </w:tc>
        <w:tc>
          <w:tcPr>
            <w:tcW w:w="0" w:type="auto"/>
            <w:vAlign w:val="center"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游凱森</w:t>
            </w:r>
          </w:p>
        </w:tc>
        <w:tc>
          <w:tcPr>
            <w:tcW w:w="0" w:type="auto"/>
            <w:vAlign w:val="center"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笠安</w:t>
            </w:r>
          </w:p>
        </w:tc>
        <w:tc>
          <w:tcPr>
            <w:tcW w:w="0" w:type="auto"/>
            <w:vAlign w:val="center"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翰亞</w:t>
            </w:r>
          </w:p>
        </w:tc>
        <w:tc>
          <w:tcPr>
            <w:tcW w:w="0" w:type="auto"/>
            <w:vAlign w:val="center"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永騰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D360AE" w:rsidRPr="00432932" w:rsidRDefault="00D360AE" w:rsidP="00D360A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秩鋐</w:t>
            </w:r>
          </w:p>
        </w:tc>
        <w:tc>
          <w:tcPr>
            <w:tcW w:w="0" w:type="auto"/>
            <w:vAlign w:val="center"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余謹安</w:t>
            </w:r>
          </w:p>
        </w:tc>
        <w:tc>
          <w:tcPr>
            <w:tcW w:w="0" w:type="auto"/>
            <w:vAlign w:val="center"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畯廉</w:t>
            </w:r>
          </w:p>
        </w:tc>
        <w:tc>
          <w:tcPr>
            <w:tcW w:w="0" w:type="auto"/>
            <w:vAlign w:val="center"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顏浩丞</w:t>
            </w:r>
          </w:p>
        </w:tc>
        <w:tc>
          <w:tcPr>
            <w:tcW w:w="0" w:type="auto"/>
            <w:vAlign w:val="center"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詳紘</w:t>
            </w:r>
          </w:p>
        </w:tc>
      </w:tr>
      <w:tr w:rsidR="00D360AE" w:rsidRPr="00432932" w:rsidTr="00FE5CAA">
        <w:trPr>
          <w:tblCellSpacing w:w="10" w:type="dxa"/>
        </w:trPr>
        <w:tc>
          <w:tcPr>
            <w:tcW w:w="0" w:type="auto"/>
            <w:vAlign w:val="center"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員</w:t>
            </w:r>
          </w:p>
        </w:tc>
        <w:tc>
          <w:tcPr>
            <w:tcW w:w="0" w:type="auto"/>
            <w:vAlign w:val="center"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秉軒</w:t>
            </w:r>
          </w:p>
        </w:tc>
        <w:tc>
          <w:tcPr>
            <w:tcW w:w="0" w:type="auto"/>
            <w:vAlign w:val="center"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360AE" w:rsidRPr="00432932" w:rsidRDefault="00D360AE" w:rsidP="00FE5C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360AE" w:rsidRPr="00432932" w:rsidRDefault="00207241" w:rsidP="00D360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2BC80CBE">
          <v:rect id="_x0000_i1109" style="width:0;height:1.5pt" o:hralign="center" o:hrstd="t" o:hr="t" fillcolor="#a0a0a0" stroked="f"/>
        </w:pict>
      </w:r>
    </w:p>
    <w:p w:rsidR="00884F46" w:rsidRPr="00F472B8" w:rsidRDefault="00884F46" w:rsidP="00884F46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國中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男子組</w:t>
      </w:r>
    </w:p>
    <w:p w:rsidR="00884F46" w:rsidRPr="00D9155D" w:rsidRDefault="00884F46" w:rsidP="00884F4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537"/>
        <w:gridCol w:w="3613"/>
      </w:tblGrid>
      <w:tr w:rsidR="00432932" w:rsidRPr="00432932" w:rsidTr="00C02EDF">
        <w:trPr>
          <w:tblCellSpacing w:w="10" w:type="dxa"/>
        </w:trPr>
        <w:tc>
          <w:tcPr>
            <w:tcW w:w="0" w:type="auto"/>
            <w:hideMark/>
          </w:tcPr>
          <w:p w:rsidR="00884F46" w:rsidRPr="00432932" w:rsidRDefault="00884F46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、花崗國中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  <w:t xml:space="preserve">    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2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8-081013</w:t>
            </w:r>
          </w:p>
        </w:tc>
        <w:tc>
          <w:tcPr>
            <w:tcW w:w="0" w:type="auto"/>
            <w:hideMark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：駱士傑</w:t>
            </w:r>
          </w:p>
        </w:tc>
      </w:tr>
    </w:tbl>
    <w:p w:rsidR="00884F46" w:rsidRPr="00432932" w:rsidRDefault="00207241" w:rsidP="00884F4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58E1C414">
          <v:rect id="_x0000_i111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06"/>
        <w:gridCol w:w="1397"/>
        <w:gridCol w:w="1397"/>
        <w:gridCol w:w="1397"/>
        <w:gridCol w:w="1397"/>
        <w:gridCol w:w="2156"/>
      </w:tblGrid>
      <w:tr w:rsidR="00884F46" w:rsidRPr="00432932" w:rsidTr="00C02EDF">
        <w:trPr>
          <w:gridAfter w:val="1"/>
          <w:tblCellSpacing w:w="10" w:type="dxa"/>
        </w:trPr>
        <w:tc>
          <w:tcPr>
            <w:tcW w:w="764" w:type="pct"/>
            <w:hideMark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64" w:type="pct"/>
            <w:hideMark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恩銘</w:t>
            </w:r>
          </w:p>
        </w:tc>
        <w:tc>
          <w:tcPr>
            <w:tcW w:w="764" w:type="pct"/>
            <w:hideMark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</w:p>
        </w:tc>
        <w:tc>
          <w:tcPr>
            <w:tcW w:w="764" w:type="pct"/>
            <w:hideMark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駱士傑</w:t>
            </w:r>
          </w:p>
        </w:tc>
        <w:tc>
          <w:tcPr>
            <w:tcW w:w="764" w:type="pct"/>
            <w:hideMark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84F46" w:rsidRPr="00432932" w:rsidTr="00C02EDF">
        <w:trPr>
          <w:gridAfter w:val="1"/>
          <w:tblCellSpacing w:w="10" w:type="dxa"/>
        </w:trPr>
        <w:tc>
          <w:tcPr>
            <w:tcW w:w="764" w:type="pct"/>
            <w:hideMark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64" w:type="pct"/>
            <w:hideMark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戴浩恩</w:t>
            </w:r>
          </w:p>
        </w:tc>
        <w:tc>
          <w:tcPr>
            <w:tcW w:w="764" w:type="pct"/>
            <w:hideMark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  <w:hideMark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  <w:hideMark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84F46" w:rsidRPr="00432932" w:rsidTr="00C02EDF">
        <w:trPr>
          <w:tblCellSpacing w:w="10" w:type="dxa"/>
        </w:trPr>
        <w:tc>
          <w:tcPr>
            <w:tcW w:w="0" w:type="auto"/>
            <w:vAlign w:val="center"/>
            <w:hideMark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游家昕</w:t>
            </w:r>
          </w:p>
        </w:tc>
        <w:tc>
          <w:tcPr>
            <w:tcW w:w="0" w:type="auto"/>
            <w:vAlign w:val="center"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何周靖</w:t>
            </w:r>
          </w:p>
        </w:tc>
        <w:tc>
          <w:tcPr>
            <w:tcW w:w="0" w:type="auto"/>
            <w:vAlign w:val="center"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江佳軒</w:t>
            </w:r>
          </w:p>
        </w:tc>
        <w:tc>
          <w:tcPr>
            <w:tcW w:w="0" w:type="auto"/>
            <w:vAlign w:val="center"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洛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葳</w:t>
            </w:r>
          </w:p>
        </w:tc>
        <w:tc>
          <w:tcPr>
            <w:tcW w:w="0" w:type="auto"/>
            <w:vAlign w:val="center"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少琪</w:t>
            </w:r>
          </w:p>
        </w:tc>
      </w:tr>
      <w:tr w:rsidR="00884F46" w:rsidRPr="00432932" w:rsidTr="00C02EDF">
        <w:trPr>
          <w:tblCellSpacing w:w="10" w:type="dxa"/>
        </w:trPr>
        <w:tc>
          <w:tcPr>
            <w:tcW w:w="0" w:type="auto"/>
            <w:vAlign w:val="center"/>
            <w:hideMark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承修</w:t>
            </w:r>
          </w:p>
        </w:tc>
        <w:tc>
          <w:tcPr>
            <w:tcW w:w="0" w:type="auto"/>
            <w:vAlign w:val="center"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承紳</w:t>
            </w:r>
          </w:p>
        </w:tc>
        <w:tc>
          <w:tcPr>
            <w:tcW w:w="0" w:type="auto"/>
            <w:vAlign w:val="center"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庭均</w:t>
            </w:r>
          </w:p>
        </w:tc>
        <w:tc>
          <w:tcPr>
            <w:tcW w:w="0" w:type="auto"/>
            <w:vAlign w:val="center"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子潤</w:t>
            </w:r>
          </w:p>
        </w:tc>
        <w:tc>
          <w:tcPr>
            <w:tcW w:w="0" w:type="auto"/>
            <w:vAlign w:val="center"/>
          </w:tcPr>
          <w:p w:rsidR="00884F46" w:rsidRPr="00432932" w:rsidRDefault="00884F4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捷飛</w:t>
            </w:r>
          </w:p>
        </w:tc>
      </w:tr>
    </w:tbl>
    <w:p w:rsidR="00884F46" w:rsidRPr="00432932" w:rsidRDefault="00207241" w:rsidP="00884F4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82C187E">
          <v:rect id="_x0000_i1111" style="width:0;height:1.5pt" o:hralign="center" o:hrstd="t" o:hr="t" fillcolor="#a0a0a0" stroked="f"/>
        </w:pict>
      </w:r>
    </w:p>
    <w:p w:rsidR="00884F46" w:rsidRPr="00432932" w:rsidRDefault="00884F46" w:rsidP="00D360AE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633"/>
        <w:gridCol w:w="3517"/>
      </w:tblGrid>
      <w:tr w:rsidR="00220106" w:rsidRPr="00432932" w:rsidTr="00C02EDF">
        <w:trPr>
          <w:tblCellSpacing w:w="10" w:type="dxa"/>
        </w:trPr>
        <w:tc>
          <w:tcPr>
            <w:tcW w:w="0" w:type="auto"/>
            <w:hideMark/>
          </w:tcPr>
          <w:p w:rsidR="00220106" w:rsidRPr="00432932" w:rsidRDefault="00220106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一、國風國中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  <w:t xml:space="preserve">     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988-353420</w:t>
            </w:r>
          </w:p>
        </w:tc>
        <w:tc>
          <w:tcPr>
            <w:tcW w:w="0" w:type="auto"/>
            <w:hideMark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：莊子毅</w:t>
            </w:r>
          </w:p>
        </w:tc>
      </w:tr>
    </w:tbl>
    <w:p w:rsidR="00220106" w:rsidRPr="00432932" w:rsidRDefault="00207241" w:rsidP="0022010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D7E2B6C">
          <v:rect id="_x0000_i111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220106" w:rsidRPr="00432932" w:rsidTr="00C02EDF">
        <w:trPr>
          <w:gridAfter w:val="1"/>
          <w:tblCellSpacing w:w="10" w:type="dxa"/>
        </w:trPr>
        <w:tc>
          <w:tcPr>
            <w:tcW w:w="787" w:type="pct"/>
            <w:hideMark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文彥</w:t>
            </w:r>
          </w:p>
        </w:tc>
        <w:tc>
          <w:tcPr>
            <w:tcW w:w="788" w:type="pct"/>
            <w:hideMark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莊子毅</w:t>
            </w:r>
          </w:p>
        </w:tc>
        <w:tc>
          <w:tcPr>
            <w:tcW w:w="788" w:type="pct"/>
            <w:hideMark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20106" w:rsidRPr="00432932" w:rsidTr="00C02EDF">
        <w:trPr>
          <w:gridAfter w:val="1"/>
          <w:tblCellSpacing w:w="10" w:type="dxa"/>
        </w:trPr>
        <w:tc>
          <w:tcPr>
            <w:tcW w:w="787" w:type="pct"/>
            <w:hideMark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宏岳</w:t>
            </w:r>
          </w:p>
        </w:tc>
        <w:tc>
          <w:tcPr>
            <w:tcW w:w="788" w:type="pct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20106" w:rsidRPr="00432932" w:rsidTr="00C02EDF">
        <w:trPr>
          <w:gridAfter w:val="1"/>
          <w:tblCellSpacing w:w="10" w:type="dxa"/>
        </w:trPr>
        <w:tc>
          <w:tcPr>
            <w:tcW w:w="787" w:type="pct"/>
            <w:hideMark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莊謹鴻</w:t>
            </w:r>
          </w:p>
        </w:tc>
        <w:tc>
          <w:tcPr>
            <w:tcW w:w="788" w:type="pct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20106" w:rsidRPr="00432932" w:rsidTr="00C02EDF">
        <w:trPr>
          <w:tblCellSpacing w:w="10" w:type="dxa"/>
        </w:trPr>
        <w:tc>
          <w:tcPr>
            <w:tcW w:w="0" w:type="auto"/>
            <w:vAlign w:val="center"/>
            <w:hideMark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湯嚴皓閔</w:t>
            </w:r>
          </w:p>
        </w:tc>
        <w:tc>
          <w:tcPr>
            <w:tcW w:w="0" w:type="auto"/>
            <w:vAlign w:val="center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廣承翰</w:t>
            </w:r>
          </w:p>
        </w:tc>
        <w:tc>
          <w:tcPr>
            <w:tcW w:w="0" w:type="auto"/>
            <w:vAlign w:val="center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子約</w:t>
            </w:r>
          </w:p>
        </w:tc>
        <w:tc>
          <w:tcPr>
            <w:tcW w:w="0" w:type="auto"/>
            <w:vAlign w:val="center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江彥廷</w:t>
            </w:r>
          </w:p>
        </w:tc>
        <w:tc>
          <w:tcPr>
            <w:tcW w:w="0" w:type="auto"/>
            <w:vAlign w:val="center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秉澔</w:t>
            </w:r>
          </w:p>
        </w:tc>
      </w:tr>
      <w:tr w:rsidR="00220106" w:rsidRPr="00432932" w:rsidTr="00C02EDF">
        <w:trPr>
          <w:tblCellSpacing w:w="10" w:type="dxa"/>
        </w:trPr>
        <w:tc>
          <w:tcPr>
            <w:tcW w:w="0" w:type="auto"/>
            <w:vAlign w:val="center"/>
            <w:hideMark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文淵</w:t>
            </w:r>
          </w:p>
        </w:tc>
        <w:tc>
          <w:tcPr>
            <w:tcW w:w="0" w:type="auto"/>
            <w:vAlign w:val="center"/>
          </w:tcPr>
          <w:p w:rsidR="00220106" w:rsidRPr="00432932" w:rsidRDefault="008F249B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唐</w:t>
            </w:r>
            <w:r w:rsidR="00220106"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英凱</w:t>
            </w:r>
          </w:p>
        </w:tc>
        <w:tc>
          <w:tcPr>
            <w:tcW w:w="0" w:type="auto"/>
            <w:vAlign w:val="center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紘碩</w:t>
            </w:r>
          </w:p>
        </w:tc>
        <w:tc>
          <w:tcPr>
            <w:tcW w:w="0" w:type="auto"/>
            <w:vAlign w:val="center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20106" w:rsidRPr="00432932" w:rsidRDefault="00220106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220106" w:rsidRPr="00432932" w:rsidRDefault="00207241" w:rsidP="0022010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2C54A813">
          <v:rect id="_x0000_i1113" style="width:0;height:1.5pt" o:hralign="center" o:hrstd="t" o:hr="t" fillcolor="#a0a0a0" stroked="f"/>
        </w:pict>
      </w:r>
    </w:p>
    <w:p w:rsidR="00220106" w:rsidRPr="00432932" w:rsidRDefault="00220106" w:rsidP="00D360AE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p w:rsidR="00432932" w:rsidRDefault="00432932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247313" w:rsidRDefault="00247313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247313" w:rsidRDefault="00247313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247313" w:rsidRDefault="00247313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247313" w:rsidRDefault="00247313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247313" w:rsidRDefault="00247313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247313" w:rsidRDefault="00247313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247313" w:rsidRDefault="00247313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247313" w:rsidRDefault="00247313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247313" w:rsidRDefault="00247313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247313" w:rsidRDefault="00247313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247313" w:rsidRDefault="00247313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605745" w:rsidRDefault="00605745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國中女</w:t>
      </w:r>
      <w:r w:rsidRPr="00F472B8">
        <w:rPr>
          <w:rFonts w:ascii="Times New Roman" w:eastAsia="標楷體" w:hAnsi="Times New Roman" w:cs="Times New Roman"/>
          <w:sz w:val="44"/>
          <w:szCs w:val="44"/>
        </w:rPr>
        <w:t>子組</w:t>
      </w:r>
    </w:p>
    <w:p w:rsidR="00046360" w:rsidRPr="00F472B8" w:rsidRDefault="00046360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046360" w:rsidRPr="00432932" w:rsidTr="00FE5CAA">
        <w:trPr>
          <w:tblCellSpacing w:w="10" w:type="dxa"/>
        </w:trPr>
        <w:tc>
          <w:tcPr>
            <w:tcW w:w="0" w:type="auto"/>
            <w:hideMark/>
          </w:tcPr>
          <w:p w:rsidR="00046360" w:rsidRPr="00432932" w:rsidRDefault="00046360" w:rsidP="00046360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一、鳳林國中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28-570450</w:t>
            </w:r>
          </w:p>
        </w:tc>
        <w:tc>
          <w:tcPr>
            <w:tcW w:w="0" w:type="auto"/>
            <w:hideMark/>
          </w:tcPr>
          <w:p w:rsidR="00046360" w:rsidRPr="00432932" w:rsidRDefault="00046360" w:rsidP="00046360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沈文俊</w:t>
            </w:r>
          </w:p>
        </w:tc>
      </w:tr>
    </w:tbl>
    <w:p w:rsidR="00046360" w:rsidRPr="00432932" w:rsidRDefault="00207241" w:rsidP="0004636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2F60617">
          <v:rect id="_x0000_i1114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046360" w:rsidRPr="00432932" w:rsidTr="00046360">
        <w:trPr>
          <w:gridAfter w:val="1"/>
          <w:tblCellSpacing w:w="10" w:type="dxa"/>
        </w:trPr>
        <w:tc>
          <w:tcPr>
            <w:tcW w:w="787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羅崇禧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葛羿君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6360" w:rsidRPr="00432932" w:rsidTr="00046360">
        <w:trPr>
          <w:gridAfter w:val="1"/>
          <w:tblCellSpacing w:w="10" w:type="dxa"/>
        </w:trPr>
        <w:tc>
          <w:tcPr>
            <w:tcW w:w="787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沈文俊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6360" w:rsidRPr="00432932" w:rsidTr="00046360">
        <w:trPr>
          <w:gridAfter w:val="1"/>
          <w:tblCellSpacing w:w="10" w:type="dxa"/>
        </w:trPr>
        <w:tc>
          <w:tcPr>
            <w:tcW w:w="787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昀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6360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葛郁玟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妤葳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劉家珍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宋瑞欣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立歆</w:t>
            </w:r>
          </w:p>
        </w:tc>
      </w:tr>
      <w:tr w:rsidR="00046360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郭嘉玲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范秀雯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溫郁忻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葛雨玄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鄧韶婷</w:t>
            </w:r>
          </w:p>
        </w:tc>
      </w:tr>
      <w:tr w:rsidR="00046360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恩琪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046360" w:rsidRPr="00432932" w:rsidRDefault="00207241" w:rsidP="0004636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13547A33">
          <v:rect id="_x0000_i1115" style="width:0;height:1.5pt" o:hralign="center" o:hrstd="t" o:hr="t" fillcolor="#a0a0a0" stroked="f"/>
        </w:pict>
      </w:r>
    </w:p>
    <w:p w:rsidR="00432932" w:rsidRDefault="00432932" w:rsidP="00432932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046360" w:rsidRPr="00432932" w:rsidTr="00FE5CAA">
        <w:trPr>
          <w:tblCellSpacing w:w="10" w:type="dxa"/>
        </w:trPr>
        <w:tc>
          <w:tcPr>
            <w:tcW w:w="0" w:type="auto"/>
            <w:hideMark/>
          </w:tcPr>
          <w:p w:rsidR="00046360" w:rsidRPr="00432932" w:rsidRDefault="00046360" w:rsidP="00046360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二、秀林國中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56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288421</w:t>
            </w:r>
          </w:p>
        </w:tc>
        <w:tc>
          <w:tcPr>
            <w:tcW w:w="0" w:type="auto"/>
            <w:hideMark/>
          </w:tcPr>
          <w:p w:rsidR="00046360" w:rsidRPr="00432932" w:rsidRDefault="00046360" w:rsidP="00046360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葉威伸</w:t>
            </w:r>
          </w:p>
        </w:tc>
      </w:tr>
    </w:tbl>
    <w:p w:rsidR="00046360" w:rsidRPr="00432932" w:rsidRDefault="00207241" w:rsidP="0004636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2AE0A1D6">
          <v:rect id="_x0000_i111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046360" w:rsidRPr="00432932" w:rsidTr="00046360">
        <w:trPr>
          <w:gridAfter w:val="1"/>
          <w:tblCellSpacing w:w="10" w:type="dxa"/>
        </w:trPr>
        <w:tc>
          <w:tcPr>
            <w:tcW w:w="787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施淑娟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葉威伸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6360" w:rsidRPr="00432932" w:rsidTr="00046360">
        <w:trPr>
          <w:gridAfter w:val="1"/>
          <w:tblCellSpacing w:w="10" w:type="dxa"/>
        </w:trPr>
        <w:tc>
          <w:tcPr>
            <w:tcW w:w="787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蕭詠怡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6360" w:rsidRPr="00432932" w:rsidTr="00046360">
        <w:trPr>
          <w:gridAfter w:val="1"/>
          <w:tblCellSpacing w:w="10" w:type="dxa"/>
        </w:trPr>
        <w:tc>
          <w:tcPr>
            <w:tcW w:w="787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姬米拉罕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6360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馨甜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何湘琴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胡溫芯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淽岑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佳芯</w:t>
            </w:r>
          </w:p>
        </w:tc>
      </w:tr>
      <w:tr w:rsidR="00046360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呂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琪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儀軒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呂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琇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田沛恩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誠真</w:t>
            </w:r>
          </w:p>
        </w:tc>
      </w:tr>
      <w:tr w:rsidR="00046360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金岑芯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046360" w:rsidRPr="00432932" w:rsidRDefault="00207241" w:rsidP="0004636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6AD6823">
          <v:rect id="_x0000_i1117" style="width:0;height:1.5pt" o:hralign="center" o:hrstd="t" o:hr="t" fillcolor="#a0a0a0" stroked="f"/>
        </w:pict>
      </w:r>
    </w:p>
    <w:p w:rsidR="00046360" w:rsidRPr="00432932" w:rsidRDefault="00046360" w:rsidP="00046360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35"/>
        <w:gridCol w:w="3715"/>
      </w:tblGrid>
      <w:tr w:rsidR="00046360" w:rsidRPr="00432932" w:rsidTr="00FE5CAA">
        <w:trPr>
          <w:tblCellSpacing w:w="10" w:type="dxa"/>
        </w:trPr>
        <w:tc>
          <w:tcPr>
            <w:tcW w:w="0" w:type="auto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三、豐田國中</w:t>
            </w:r>
            <w:r w:rsid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 xml:space="preserve">   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27-514593</w:t>
            </w:r>
          </w:p>
        </w:tc>
        <w:tc>
          <w:tcPr>
            <w:tcW w:w="0" w:type="auto"/>
            <w:hideMark/>
          </w:tcPr>
          <w:p w:rsidR="00046360" w:rsidRPr="00432932" w:rsidRDefault="00046360" w:rsidP="00046360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陳秋諭</w:t>
            </w:r>
          </w:p>
        </w:tc>
      </w:tr>
    </w:tbl>
    <w:p w:rsidR="00046360" w:rsidRPr="00432932" w:rsidRDefault="00207241" w:rsidP="0004636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580AE94">
          <v:rect id="_x0000_i111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046360" w:rsidRPr="00432932" w:rsidTr="00046360">
        <w:trPr>
          <w:gridAfter w:val="1"/>
          <w:tblCellSpacing w:w="10" w:type="dxa"/>
        </w:trPr>
        <w:tc>
          <w:tcPr>
            <w:tcW w:w="787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洪文政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秋諭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6360" w:rsidRPr="00432932" w:rsidTr="00046360">
        <w:trPr>
          <w:gridAfter w:val="1"/>
          <w:tblCellSpacing w:w="10" w:type="dxa"/>
        </w:trPr>
        <w:tc>
          <w:tcPr>
            <w:tcW w:w="787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詠憶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6360" w:rsidRPr="00432932" w:rsidTr="00046360">
        <w:trPr>
          <w:gridAfter w:val="1"/>
          <w:tblCellSpacing w:w="10" w:type="dxa"/>
        </w:trPr>
        <w:tc>
          <w:tcPr>
            <w:tcW w:w="787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海瑤</w:t>
            </w: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6360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海柔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余曉媛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CD6C47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沛</w:t>
            </w:r>
            <w:r w:rsidR="00046360"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綺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馨妏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祖雲</w:t>
            </w:r>
          </w:p>
        </w:tc>
      </w:tr>
      <w:tr w:rsidR="00046360" w:rsidRPr="00432932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柔萱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3C4468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余家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佳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周采妮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046360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蓁</w:t>
            </w:r>
          </w:p>
        </w:tc>
        <w:tc>
          <w:tcPr>
            <w:tcW w:w="0" w:type="auto"/>
            <w:vAlign w:val="center"/>
            <w:hideMark/>
          </w:tcPr>
          <w:p w:rsidR="00046360" w:rsidRPr="00432932" w:rsidRDefault="00CD6C47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蓁</w:t>
            </w:r>
          </w:p>
        </w:tc>
      </w:tr>
      <w:tr w:rsidR="00CD6C47" w:rsidRPr="00432932" w:rsidTr="00FE5CAA">
        <w:trPr>
          <w:tblCellSpacing w:w="10" w:type="dxa"/>
        </w:trPr>
        <w:tc>
          <w:tcPr>
            <w:tcW w:w="0" w:type="auto"/>
            <w:vAlign w:val="center"/>
          </w:tcPr>
          <w:p w:rsidR="00CD6C47" w:rsidRPr="00432932" w:rsidRDefault="00CD6C47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CD6C47" w:rsidRPr="00432932" w:rsidRDefault="00CD6C47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6C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楀柔</w:t>
            </w:r>
          </w:p>
        </w:tc>
        <w:tc>
          <w:tcPr>
            <w:tcW w:w="0" w:type="auto"/>
            <w:vAlign w:val="center"/>
          </w:tcPr>
          <w:p w:rsidR="00CD6C47" w:rsidRPr="00432932" w:rsidRDefault="00CD6C47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D6C47" w:rsidRPr="00432932" w:rsidRDefault="00CD6C47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D6C47" w:rsidRPr="00432932" w:rsidRDefault="00CD6C47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D6C47" w:rsidRDefault="00CD6C47" w:rsidP="000463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046360" w:rsidRPr="00432932" w:rsidRDefault="00207241" w:rsidP="0004636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4B62F84">
          <v:rect id="_x0000_i1119" style="width:0;height:1.5pt" o:hralign="center" o:hrstd="t" o:hr="t" fillcolor="#a0a0a0" stroked="f"/>
        </w:pict>
      </w:r>
    </w:p>
    <w:p w:rsidR="00046360" w:rsidRDefault="00046360" w:rsidP="00046360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p w:rsidR="00247313" w:rsidRDefault="00247313" w:rsidP="0024731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國中女</w:t>
      </w:r>
      <w:r w:rsidRPr="00F472B8">
        <w:rPr>
          <w:rFonts w:ascii="Times New Roman" w:eastAsia="標楷體" w:hAnsi="Times New Roman" w:cs="Times New Roman"/>
          <w:sz w:val="44"/>
          <w:szCs w:val="44"/>
        </w:rPr>
        <w:t>子組</w:t>
      </w:r>
    </w:p>
    <w:p w:rsidR="00247313" w:rsidRPr="00F472B8" w:rsidRDefault="00247313" w:rsidP="0024731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35"/>
        <w:gridCol w:w="3715"/>
      </w:tblGrid>
      <w:tr w:rsidR="00432932" w:rsidRPr="00432932" w:rsidTr="00C02EDF">
        <w:trPr>
          <w:tblCellSpacing w:w="10" w:type="dxa"/>
        </w:trPr>
        <w:tc>
          <w:tcPr>
            <w:tcW w:w="0" w:type="auto"/>
            <w:hideMark/>
          </w:tcPr>
          <w:p w:rsidR="00432932" w:rsidRPr="00432932" w:rsidRDefault="00432932" w:rsidP="00C02E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國風國中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  <w:t xml:space="preserve">   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988-353420</w:t>
            </w:r>
          </w:p>
        </w:tc>
        <w:tc>
          <w:tcPr>
            <w:tcW w:w="0" w:type="auto"/>
            <w:hideMark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：莊子毅</w:t>
            </w:r>
          </w:p>
        </w:tc>
      </w:tr>
    </w:tbl>
    <w:p w:rsidR="00432932" w:rsidRPr="00432932" w:rsidRDefault="00207241" w:rsidP="0043293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8C40F34">
          <v:rect id="_x0000_i112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432932" w:rsidRPr="00432932" w:rsidTr="00C02EDF">
        <w:trPr>
          <w:gridAfter w:val="1"/>
          <w:tblCellSpacing w:w="10" w:type="dxa"/>
        </w:trPr>
        <w:tc>
          <w:tcPr>
            <w:tcW w:w="787" w:type="pct"/>
            <w:hideMark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文彥</w:t>
            </w:r>
          </w:p>
        </w:tc>
        <w:tc>
          <w:tcPr>
            <w:tcW w:w="788" w:type="pct"/>
            <w:hideMark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莊子毅</w:t>
            </w:r>
          </w:p>
        </w:tc>
        <w:tc>
          <w:tcPr>
            <w:tcW w:w="788" w:type="pct"/>
            <w:hideMark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2932" w:rsidRPr="00432932" w:rsidTr="00C02EDF">
        <w:trPr>
          <w:gridAfter w:val="1"/>
          <w:tblCellSpacing w:w="10" w:type="dxa"/>
        </w:trPr>
        <w:tc>
          <w:tcPr>
            <w:tcW w:w="787" w:type="pct"/>
            <w:hideMark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88" w:type="pct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宏岳</w:t>
            </w:r>
          </w:p>
        </w:tc>
        <w:tc>
          <w:tcPr>
            <w:tcW w:w="788" w:type="pct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2932" w:rsidRPr="00432932" w:rsidTr="00C02EDF">
        <w:trPr>
          <w:gridAfter w:val="1"/>
          <w:tblCellSpacing w:w="10" w:type="dxa"/>
        </w:trPr>
        <w:tc>
          <w:tcPr>
            <w:tcW w:w="787" w:type="pct"/>
            <w:hideMark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88" w:type="pct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惠筠</w:t>
            </w:r>
          </w:p>
        </w:tc>
        <w:tc>
          <w:tcPr>
            <w:tcW w:w="788" w:type="pct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2932" w:rsidRPr="00432932" w:rsidTr="00C02EDF">
        <w:trPr>
          <w:tblCellSpacing w:w="10" w:type="dxa"/>
        </w:trPr>
        <w:tc>
          <w:tcPr>
            <w:tcW w:w="0" w:type="auto"/>
            <w:vAlign w:val="center"/>
            <w:hideMark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亞芸</w:t>
            </w: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雅霖</w:t>
            </w: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愛雅</w:t>
            </w: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姵綺</w:t>
            </w: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黃楷倫</w:t>
            </w:r>
          </w:p>
        </w:tc>
      </w:tr>
      <w:tr w:rsidR="00432932" w:rsidRPr="00432932" w:rsidTr="00C02EDF">
        <w:trPr>
          <w:tblCellSpacing w:w="10" w:type="dxa"/>
        </w:trPr>
        <w:tc>
          <w:tcPr>
            <w:tcW w:w="0" w:type="auto"/>
            <w:vAlign w:val="center"/>
            <w:hideMark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徐欣怡</w:t>
            </w: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鄭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靜</w:t>
            </w: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潘佳祈</w:t>
            </w: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欣樂</w:t>
            </w: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芷玄</w:t>
            </w:r>
          </w:p>
        </w:tc>
      </w:tr>
      <w:tr w:rsidR="00432932" w:rsidRPr="00432932" w:rsidTr="00C02EDF">
        <w:trPr>
          <w:tblCellSpacing w:w="10" w:type="dxa"/>
        </w:trPr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佳瑜</w:t>
            </w: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32932" w:rsidRPr="00432932" w:rsidRDefault="00432932" w:rsidP="00C02E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432932" w:rsidRPr="00432932" w:rsidRDefault="00207241" w:rsidP="0043293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487F496">
          <v:rect id="_x0000_i1121" style="width:0;height:1.5pt" o:hralign="center" o:hrstd="t" o:hr="t" fillcolor="#a0a0a0" stroked="f"/>
        </w:pict>
      </w:r>
    </w:p>
    <w:p w:rsidR="00432932" w:rsidRPr="00432932" w:rsidRDefault="00432932" w:rsidP="00432932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p w:rsidR="00605745" w:rsidRDefault="00605745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t>國小男子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組</w:t>
      </w:r>
    </w:p>
    <w:p w:rsidR="00046360" w:rsidRPr="00F472B8" w:rsidRDefault="00046360" w:rsidP="0060574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34"/>
        <w:gridCol w:w="3716"/>
      </w:tblGrid>
      <w:tr w:rsidR="00046360" w:rsidRPr="00046360" w:rsidTr="00FE5CAA">
        <w:trPr>
          <w:tblCellSpacing w:w="10" w:type="dxa"/>
        </w:trPr>
        <w:tc>
          <w:tcPr>
            <w:tcW w:w="0" w:type="auto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一、北昌國小</w:t>
            </w:r>
            <w:r w:rsidR="00FE5CAA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A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="00FE5CAA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電話：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0933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-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998035</w:t>
            </w:r>
          </w:p>
        </w:tc>
        <w:tc>
          <w:tcPr>
            <w:tcW w:w="0" w:type="auto"/>
            <w:hideMark/>
          </w:tcPr>
          <w:p w:rsidR="00046360" w:rsidRPr="00046360" w:rsidRDefault="00046360" w:rsidP="00046360">
            <w:pPr>
              <w:jc w:val="righ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聯絡人：黃仲偉</w:t>
            </w:r>
          </w:p>
        </w:tc>
      </w:tr>
    </w:tbl>
    <w:p w:rsidR="00046360" w:rsidRPr="00046360" w:rsidRDefault="00207241" w:rsidP="00046360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1E06507D">
          <v:rect id="_x0000_i112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046360" w:rsidRPr="00046360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陳俊雄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練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賴俊捷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046360" w:rsidRPr="00046360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理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黃育威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046360" w:rsidRPr="00046360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長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曾文佑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046360" w:rsidRPr="00046360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連奕睿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江禹呈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張偉凡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吳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帆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張詠德</w:t>
            </w:r>
          </w:p>
        </w:tc>
      </w:tr>
      <w:tr w:rsidR="00046360" w:rsidRPr="00046360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王弘星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傅承恩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利培暄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王淯玄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陳育勳</w:t>
            </w:r>
          </w:p>
        </w:tc>
      </w:tr>
      <w:tr w:rsidR="00046360" w:rsidRPr="00046360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洪梓曜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宋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煦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胡嘉峰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046360" w:rsidRPr="00046360" w:rsidRDefault="00207241" w:rsidP="00046360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734A9FB4">
          <v:rect id="_x0000_i1123" style="width:0;height:1.5pt" o:hralign="center" o:hrstd="t" o:hr="t" fillcolor="#a0a0a0" stroked="f"/>
        </w:pict>
      </w:r>
    </w:p>
    <w:p w:rsidR="00046360" w:rsidRDefault="00046360" w:rsidP="00046360">
      <w:pPr>
        <w:spacing w:after="270"/>
        <w:rPr>
          <w:rFonts w:ascii="Times New Roman" w:eastAsia="標楷體" w:hAnsi="Times New Roman" w:cs="Times New Roman"/>
          <w:sz w:val="27"/>
          <w:szCs w:val="27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872"/>
        <w:gridCol w:w="4278"/>
      </w:tblGrid>
      <w:tr w:rsidR="00FE5CAA" w:rsidRPr="00FE5CAA" w:rsidTr="00FE5CAA">
        <w:trPr>
          <w:tblCellSpacing w:w="10" w:type="dxa"/>
        </w:trPr>
        <w:tc>
          <w:tcPr>
            <w:tcW w:w="0" w:type="auto"/>
            <w:hideMark/>
          </w:tcPr>
          <w:p w:rsidR="00FE5CAA" w:rsidRPr="00FE5CAA" w:rsidRDefault="00FE5CAA" w:rsidP="00FE5CAA">
            <w:pPr>
              <w:ind w:left="540" w:hangingChars="200" w:hanging="54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二</w:t>
            </w: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、北昌國小</w:t>
            </w: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B</w:t>
            </w: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電話：</w:t>
            </w: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0933998035</w:t>
            </w:r>
          </w:p>
        </w:tc>
        <w:tc>
          <w:tcPr>
            <w:tcW w:w="0" w:type="auto"/>
            <w:hideMark/>
          </w:tcPr>
          <w:p w:rsidR="00FE5CAA" w:rsidRPr="00FE5CAA" w:rsidRDefault="00FE5CAA" w:rsidP="00FE5CAA">
            <w:pPr>
              <w:jc w:val="righ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聯絡人：黃仲偉</w:t>
            </w:r>
          </w:p>
        </w:tc>
      </w:tr>
    </w:tbl>
    <w:p w:rsidR="00FE5CAA" w:rsidRPr="00FE5CAA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3C724429">
          <v:rect id="_x0000_i1124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FE5CAA" w:rsidRPr="00FE5CAA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</w:p>
        </w:tc>
        <w:tc>
          <w:tcPr>
            <w:tcW w:w="800" w:type="pct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陳俊雄</w:t>
            </w:r>
          </w:p>
        </w:tc>
        <w:tc>
          <w:tcPr>
            <w:tcW w:w="800" w:type="pct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練</w:t>
            </w:r>
          </w:p>
        </w:tc>
        <w:tc>
          <w:tcPr>
            <w:tcW w:w="800" w:type="pct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賴俊捷</w:t>
            </w:r>
          </w:p>
        </w:tc>
        <w:tc>
          <w:tcPr>
            <w:tcW w:w="800" w:type="pct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FE5CAA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理</w:t>
            </w:r>
          </w:p>
        </w:tc>
        <w:tc>
          <w:tcPr>
            <w:tcW w:w="800" w:type="pct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黃育威</w:t>
            </w:r>
          </w:p>
        </w:tc>
        <w:tc>
          <w:tcPr>
            <w:tcW w:w="800" w:type="pct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FE5CAA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長</w:t>
            </w:r>
          </w:p>
        </w:tc>
        <w:tc>
          <w:tcPr>
            <w:tcW w:w="800" w:type="pct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曾文謙</w:t>
            </w:r>
          </w:p>
        </w:tc>
        <w:tc>
          <w:tcPr>
            <w:tcW w:w="800" w:type="pct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FE5CAA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簡峻瀚</w:t>
            </w: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黃敬傑</w:t>
            </w: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韓佳成</w:t>
            </w: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黃翊靖</w:t>
            </w: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廖緯宸</w:t>
            </w:r>
          </w:p>
        </w:tc>
      </w:tr>
      <w:tr w:rsidR="00FE5CAA" w:rsidRPr="00FE5CAA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陳柏融</w:t>
            </w: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吳竣皓</w:t>
            </w: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王語晴</w:t>
            </w: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蔡琮祐</w:t>
            </w: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宋霈</w:t>
            </w:r>
          </w:p>
        </w:tc>
      </w:tr>
      <w:tr w:rsidR="00FE5CAA" w:rsidRPr="00FE5CAA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黃世堯</w:t>
            </w: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蘇明澤</w:t>
            </w: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E5CAA">
              <w:rPr>
                <w:rFonts w:ascii="Times New Roman" w:eastAsia="標楷體" w:hAnsi="Times New Roman" w:cs="Times New Roman"/>
                <w:sz w:val="27"/>
                <w:szCs w:val="27"/>
              </w:rPr>
              <w:t>簡承暄</w:t>
            </w: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FE5CAA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FE5CAA" w:rsidRPr="00FE5CAA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06ADB476">
          <v:rect id="_x0000_i1125" style="width:0;height:1.5pt" o:hralign="center" o:hrstd="t" o:hr="t" fillcolor="#a0a0a0" stroked="f"/>
        </w:pict>
      </w:r>
    </w:p>
    <w:p w:rsidR="00247313" w:rsidRDefault="00247313" w:rsidP="0024731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國小男子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組</w:t>
      </w:r>
    </w:p>
    <w:p w:rsidR="00247313" w:rsidRPr="00F472B8" w:rsidRDefault="00247313" w:rsidP="0024731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3"/>
        <w:gridCol w:w="4187"/>
      </w:tblGrid>
      <w:tr w:rsidR="00046360" w:rsidRPr="00046360" w:rsidTr="00FE5CAA">
        <w:trPr>
          <w:tblCellSpacing w:w="10" w:type="dxa"/>
        </w:trPr>
        <w:tc>
          <w:tcPr>
            <w:tcW w:w="0" w:type="auto"/>
            <w:hideMark/>
          </w:tcPr>
          <w:p w:rsidR="00046360" w:rsidRPr="00046360" w:rsidRDefault="00FE5CAA" w:rsidP="00046360">
            <w:pPr>
              <w:ind w:left="540" w:hangingChars="200" w:hanging="54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三</w:t>
            </w:r>
            <w:r w:rsidR="00046360"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、中城國小</w:t>
            </w:r>
            <w:r w:rsidR="00046360"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r w:rsidR="00046360"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電話：</w:t>
            </w:r>
            <w:r w:rsidR="00046360"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0978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-</w:t>
            </w:r>
            <w:r w:rsidR="00046360"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171291</w:t>
            </w:r>
          </w:p>
        </w:tc>
        <w:tc>
          <w:tcPr>
            <w:tcW w:w="0" w:type="auto"/>
            <w:hideMark/>
          </w:tcPr>
          <w:p w:rsidR="00046360" w:rsidRPr="00046360" w:rsidRDefault="00046360" w:rsidP="00046360">
            <w:pPr>
              <w:jc w:val="righ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聯絡人：張凱昉</w:t>
            </w:r>
          </w:p>
        </w:tc>
      </w:tr>
    </w:tbl>
    <w:p w:rsidR="00046360" w:rsidRPr="00046360" w:rsidRDefault="00207241" w:rsidP="00046360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0EC29A2E">
          <v:rect id="_x0000_i112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046360" w:rsidRPr="00046360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李東泰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練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張凱昉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046360" w:rsidRPr="00046360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理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黃世華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046360" w:rsidRPr="00046360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長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江易展</w:t>
            </w: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046360" w:rsidRPr="00046360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張智凱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蘇昱承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黃品皓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陳弘毅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趙士熏</w:t>
            </w:r>
          </w:p>
        </w:tc>
      </w:tr>
      <w:tr w:rsidR="00046360" w:rsidRPr="00046360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彭聖中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楊竣元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江晨亭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沈嵒羿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巫竑陞</w:t>
            </w:r>
          </w:p>
        </w:tc>
      </w:tr>
      <w:tr w:rsidR="00046360" w:rsidRPr="00046360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邱</w:t>
            </w: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360" w:rsidRPr="00046360" w:rsidRDefault="00046360" w:rsidP="0004636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046360" w:rsidRPr="00046360" w:rsidRDefault="00207241" w:rsidP="00046360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5AA1A010">
          <v:rect id="_x0000_i1127" style="width:0;height:1.5pt" o:hralign="center" o:hrstd="t" o:hr="t" fillcolor="#a0a0a0" stroked="f"/>
        </w:pict>
      </w:r>
    </w:p>
    <w:p w:rsidR="009A7CA6" w:rsidRDefault="009A7CA6" w:rsidP="00FE5CAA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3"/>
        <w:gridCol w:w="4187"/>
      </w:tblGrid>
      <w:tr w:rsidR="00FE5CAA" w:rsidRPr="00046360" w:rsidTr="00FE5CAA">
        <w:trPr>
          <w:tblCellSpacing w:w="10" w:type="dxa"/>
        </w:trPr>
        <w:tc>
          <w:tcPr>
            <w:tcW w:w="0" w:type="auto"/>
            <w:hideMark/>
          </w:tcPr>
          <w:p w:rsidR="00FE5CAA" w:rsidRPr="00046360" w:rsidRDefault="009A7CA6" w:rsidP="00FE5CAA">
            <w:pPr>
              <w:ind w:left="540" w:hangingChars="200" w:hanging="54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四</w:t>
            </w:r>
            <w:r w:rsidR="00FE5CAA"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、明廉國小</w:t>
            </w:r>
            <w:r w:rsidR="006723B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A</w:t>
            </w:r>
            <w:r w:rsidR="00FE5CAA"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r w:rsidR="00FE5CAA"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電話：</w:t>
            </w:r>
            <w:r w:rsidR="00FE5CAA"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0923</w:t>
            </w:r>
            <w:r w:rsidR="00FE5CAA">
              <w:rPr>
                <w:rFonts w:ascii="Times New Roman" w:eastAsia="標楷體" w:hAnsi="Times New Roman" w:cs="Times New Roman"/>
                <w:sz w:val="27"/>
                <w:szCs w:val="27"/>
              </w:rPr>
              <w:t>-</w:t>
            </w:r>
            <w:r w:rsidR="00FE5CAA"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204959</w:t>
            </w:r>
          </w:p>
        </w:tc>
        <w:tc>
          <w:tcPr>
            <w:tcW w:w="0" w:type="auto"/>
            <w:hideMark/>
          </w:tcPr>
          <w:p w:rsidR="00FE5CAA" w:rsidRPr="00046360" w:rsidRDefault="00FE5CAA" w:rsidP="00FE5CAA">
            <w:pPr>
              <w:jc w:val="righ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聯絡人：吳其洲</w:t>
            </w:r>
          </w:p>
        </w:tc>
      </w:tr>
    </w:tbl>
    <w:p w:rsidR="00046360" w:rsidRPr="00046360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1FB28C7F">
          <v:rect id="_x0000_i112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FE5CAA" w:rsidRPr="00046360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方智明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練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吳其洲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046360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理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繞俊雄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046360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長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林抒皓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046360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沈大千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廖靚倢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林冠呈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杜張成翰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何智帆</w:t>
            </w:r>
          </w:p>
        </w:tc>
      </w:tr>
      <w:tr w:rsidR="00FE5CAA" w:rsidRPr="00046360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鄭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典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廖格霆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陳品諺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盧書恩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李湘筠</w:t>
            </w:r>
          </w:p>
        </w:tc>
      </w:tr>
      <w:tr w:rsidR="00FE5CAA" w:rsidRPr="00046360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何智宇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曾品皓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李耀勛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FE5CAA" w:rsidRPr="00046360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1FC49451">
          <v:rect id="_x0000_i1129" style="width:0;height:1.5pt" o:hralign="center" o:hrstd="t" o:hr="t" fillcolor="#a0a0a0" stroked="f"/>
        </w:pict>
      </w:r>
    </w:p>
    <w:p w:rsidR="00FE5CAA" w:rsidRPr="00046360" w:rsidRDefault="00FE5CAA" w:rsidP="00FE5CAA">
      <w:pPr>
        <w:spacing w:after="270"/>
        <w:rPr>
          <w:rFonts w:ascii="Times New Roman" w:eastAsia="標楷體" w:hAnsi="Times New Roman" w:cs="Times New Roman"/>
          <w:sz w:val="27"/>
          <w:szCs w:val="27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3"/>
        <w:gridCol w:w="4187"/>
      </w:tblGrid>
      <w:tr w:rsidR="00FE5CAA" w:rsidRPr="00046360" w:rsidTr="00FE5CAA">
        <w:trPr>
          <w:tblCellSpacing w:w="10" w:type="dxa"/>
        </w:trPr>
        <w:tc>
          <w:tcPr>
            <w:tcW w:w="0" w:type="auto"/>
            <w:hideMark/>
          </w:tcPr>
          <w:p w:rsidR="00FE5CAA" w:rsidRPr="00046360" w:rsidRDefault="009A7CA6" w:rsidP="00FE5CAA">
            <w:pPr>
              <w:ind w:left="540" w:hangingChars="200" w:hanging="54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五</w:t>
            </w:r>
            <w:r w:rsidR="00FE5CAA"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、中正國小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A</w:t>
            </w:r>
            <w:r w:rsidR="00FE5CAA"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r w:rsidR="00FE5CAA"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電話：</w:t>
            </w:r>
            <w:r w:rsidR="00FE5CAA"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0989</w:t>
            </w:r>
            <w:r w:rsidR="00FE5CAA">
              <w:rPr>
                <w:rFonts w:ascii="Times New Roman" w:eastAsia="標楷體" w:hAnsi="Times New Roman" w:cs="Times New Roman"/>
                <w:sz w:val="27"/>
                <w:szCs w:val="27"/>
              </w:rPr>
              <w:t>-</w:t>
            </w:r>
            <w:r w:rsidR="00FE5CAA"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362380</w:t>
            </w:r>
          </w:p>
        </w:tc>
        <w:tc>
          <w:tcPr>
            <w:tcW w:w="0" w:type="auto"/>
            <w:hideMark/>
          </w:tcPr>
          <w:p w:rsidR="00FE5CAA" w:rsidRPr="00046360" w:rsidRDefault="00FE5CAA" w:rsidP="00FE5CAA">
            <w:pPr>
              <w:jc w:val="righ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聯絡人：劉叡翔</w:t>
            </w:r>
          </w:p>
        </w:tc>
      </w:tr>
    </w:tbl>
    <w:p w:rsidR="00046360" w:rsidRPr="00046360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435D070A">
          <v:rect id="_x0000_i113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FE5CAA" w:rsidRPr="00046360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李國明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練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胡竣傑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046360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理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劉叡翔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046360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長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許林偉宸</w:t>
            </w: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046360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黃御倫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曾彥孟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陳昱聖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歐陽陞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林昱希</w:t>
            </w:r>
          </w:p>
        </w:tc>
      </w:tr>
      <w:tr w:rsidR="00FE5CAA" w:rsidRPr="00046360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余家豪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張皓昀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呂承翰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莊忻諭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王世凱</w:t>
            </w:r>
          </w:p>
        </w:tc>
      </w:tr>
      <w:tr w:rsidR="00FE5CAA" w:rsidRPr="00046360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湯嚴</w:t>
            </w:r>
            <w:r w:rsidR="006B62AA" w:rsidRPr="006B62AA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煜</w:t>
            </w: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翔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楊皓凱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046360">
              <w:rPr>
                <w:rFonts w:ascii="Times New Roman" w:eastAsia="標楷體" w:hAnsi="Times New Roman" w:cs="Times New Roman"/>
                <w:sz w:val="27"/>
                <w:szCs w:val="27"/>
              </w:rPr>
              <w:t>林子睿</w:t>
            </w: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046360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FE5CAA" w:rsidRPr="00046360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62E3F3AE">
          <v:rect id="_x0000_i1131" style="width:0;height:1.5pt" o:hralign="center" o:hrstd="t" o:hr="t" fillcolor="#a0a0a0" stroked="f"/>
        </w:pict>
      </w:r>
    </w:p>
    <w:p w:rsidR="00FE5CAA" w:rsidRDefault="00FE5CAA" w:rsidP="00FE5CAA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247313" w:rsidRDefault="00247313" w:rsidP="00FE5CAA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247313" w:rsidRDefault="00247313" w:rsidP="0024731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國小男子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組</w:t>
      </w:r>
    </w:p>
    <w:p w:rsidR="00247313" w:rsidRPr="00F472B8" w:rsidRDefault="00247313" w:rsidP="0024731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3"/>
        <w:gridCol w:w="4187"/>
      </w:tblGrid>
      <w:tr w:rsidR="00FE5CAA" w:rsidRPr="009A7CA6" w:rsidTr="00FE5CAA">
        <w:trPr>
          <w:tblCellSpacing w:w="10" w:type="dxa"/>
        </w:trPr>
        <w:tc>
          <w:tcPr>
            <w:tcW w:w="0" w:type="auto"/>
            <w:hideMark/>
          </w:tcPr>
          <w:p w:rsidR="00FE5CAA" w:rsidRPr="009A7CA6" w:rsidRDefault="00FE5CAA" w:rsidP="009A7CA6">
            <w:pPr>
              <w:ind w:left="540" w:hangingChars="200" w:hanging="54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六、中正國小</w:t>
            </w:r>
            <w:r w:rsidR="009A7CA6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B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電話：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0989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>-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362380</w:t>
            </w:r>
          </w:p>
        </w:tc>
        <w:tc>
          <w:tcPr>
            <w:tcW w:w="0" w:type="auto"/>
            <w:hideMark/>
          </w:tcPr>
          <w:p w:rsidR="00FE5CAA" w:rsidRPr="009A7CA6" w:rsidRDefault="00FE5CAA" w:rsidP="00FE5CAA">
            <w:pPr>
              <w:jc w:val="righ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聯絡人：劉叡翔</w:t>
            </w:r>
          </w:p>
        </w:tc>
      </w:tr>
    </w:tbl>
    <w:p w:rsidR="00FE5CAA" w:rsidRPr="009A7CA6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105DC482">
          <v:rect id="_x0000_i113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領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李國明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教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練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胡竣傑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管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理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劉叡翔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長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葉庭芸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王品翔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曾品僑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江承育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李祐綸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許永霖</w:t>
            </w: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江濬澔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朱宸昊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徐丞準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李永杰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陳禹中</w:t>
            </w: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曾</w:t>
            </w:r>
            <w:r w:rsidR="006B62AA" w:rsidRPr="006B62AA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靖祐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楊承諦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吳秉翰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FE5CAA" w:rsidRPr="009A7CA6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784857D6">
          <v:rect id="_x0000_i1133" style="width:0;height:1.5pt" o:hralign="center" o:hrstd="t" o:hr="t" fillcolor="#a0a0a0" stroked="f"/>
        </w:pict>
      </w:r>
    </w:p>
    <w:p w:rsidR="00FE5CAA" w:rsidRPr="009A7CA6" w:rsidRDefault="00FE5CAA" w:rsidP="00FE5CAA">
      <w:pPr>
        <w:spacing w:after="270"/>
        <w:rPr>
          <w:rFonts w:ascii="Times New Roman" w:eastAsia="標楷體" w:hAnsi="Times New Roman" w:cs="Times New Roman"/>
          <w:sz w:val="27"/>
          <w:szCs w:val="27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872"/>
        <w:gridCol w:w="4278"/>
      </w:tblGrid>
      <w:tr w:rsidR="00FE5CAA" w:rsidRPr="009A7CA6" w:rsidTr="00FE5CAA">
        <w:trPr>
          <w:tblCellSpacing w:w="10" w:type="dxa"/>
        </w:trPr>
        <w:tc>
          <w:tcPr>
            <w:tcW w:w="0" w:type="auto"/>
            <w:hideMark/>
          </w:tcPr>
          <w:p w:rsidR="00FE5CAA" w:rsidRPr="009A7CA6" w:rsidRDefault="009A7CA6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七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、忠孝國小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電話：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0920103732</w:t>
            </w:r>
          </w:p>
        </w:tc>
        <w:tc>
          <w:tcPr>
            <w:tcW w:w="0" w:type="auto"/>
            <w:hideMark/>
          </w:tcPr>
          <w:p w:rsidR="00FE5CAA" w:rsidRPr="009A7CA6" w:rsidRDefault="00FE5CAA" w:rsidP="00FE5CAA">
            <w:pPr>
              <w:jc w:val="righ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聯絡人：黃致欽</w:t>
            </w:r>
          </w:p>
        </w:tc>
      </w:tr>
    </w:tbl>
    <w:p w:rsidR="00FE5CAA" w:rsidRPr="009A7CA6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74FF75D5">
          <v:rect id="_x0000_i1134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領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許傳德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教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練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黃致欽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管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理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鍾大華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長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譚宇皓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陳允狄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陳旻志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吳瑞洋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杜映樊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賴永裕</w:t>
            </w: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潘丞恩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林玄燁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葉煥胤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陳柏丞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范植澄</w:t>
            </w: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陳維安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彭宥恩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萬瑀婕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FE5CAA" w:rsidRPr="009A7CA6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07586BE9">
          <v:rect id="_x0000_i1135" style="width:0;height:1.5pt" o:hralign="center" o:hrstd="t" o:hr="t" fillcolor="#a0a0a0" stroked="f"/>
        </w:pict>
      </w:r>
    </w:p>
    <w:p w:rsidR="00FE5CAA" w:rsidRPr="009A7CA6" w:rsidRDefault="00FE5CAA" w:rsidP="00FE5CAA">
      <w:pPr>
        <w:spacing w:after="270"/>
        <w:rPr>
          <w:rFonts w:ascii="Times New Roman" w:eastAsia="標楷體" w:hAnsi="Times New Roman" w:cs="Times New Roman"/>
          <w:sz w:val="27"/>
          <w:szCs w:val="27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34"/>
        <w:gridCol w:w="3716"/>
      </w:tblGrid>
      <w:tr w:rsidR="00FE5CAA" w:rsidRPr="009A7CA6" w:rsidTr="00FE5CAA">
        <w:trPr>
          <w:tblCellSpacing w:w="10" w:type="dxa"/>
        </w:trPr>
        <w:tc>
          <w:tcPr>
            <w:tcW w:w="0" w:type="auto"/>
            <w:hideMark/>
          </w:tcPr>
          <w:p w:rsidR="00FE5CAA" w:rsidRPr="009A7CA6" w:rsidRDefault="009A7CA6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八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、明廉國小</w:t>
            </w:r>
            <w:r w:rsidR="006723B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B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電話：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0923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-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204959</w:t>
            </w:r>
          </w:p>
        </w:tc>
        <w:tc>
          <w:tcPr>
            <w:tcW w:w="0" w:type="auto"/>
            <w:hideMark/>
          </w:tcPr>
          <w:p w:rsidR="00FE5CAA" w:rsidRPr="009A7CA6" w:rsidRDefault="00FE5CAA" w:rsidP="00FE5CAA">
            <w:pPr>
              <w:jc w:val="righ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聯絡人：吳其洲</w:t>
            </w:r>
          </w:p>
        </w:tc>
      </w:tr>
    </w:tbl>
    <w:p w:rsidR="00FE5CAA" w:rsidRPr="009A7CA6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6630831D">
          <v:rect id="_x0000_i113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領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方智明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教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練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李品亨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管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理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繞俊雄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長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陳鴻諺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林彥華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篤固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·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法荖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康以恩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柯宥旭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黃彥評</w:t>
            </w: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鄭世毫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謝承羲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林亞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黃智鴻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古恩昕</w:t>
            </w: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洪守宥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陳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恩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鍾妤玄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FE5CAA" w:rsidRPr="009A7CA6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6E22D596">
          <v:rect id="_x0000_i1137" style="width:0;height:1.5pt" o:hralign="center" o:hrstd="t" o:hr="t" fillcolor="#a0a0a0" stroked="f"/>
        </w:pict>
      </w:r>
    </w:p>
    <w:p w:rsidR="00FE5CAA" w:rsidRDefault="00FE5CAA" w:rsidP="00FE5CAA">
      <w:pPr>
        <w:spacing w:after="270"/>
        <w:rPr>
          <w:rFonts w:ascii="Times New Roman" w:eastAsia="標楷體" w:hAnsi="Times New Roman" w:cs="Times New Roman"/>
          <w:sz w:val="27"/>
          <w:szCs w:val="27"/>
        </w:rPr>
      </w:pPr>
    </w:p>
    <w:p w:rsidR="00247313" w:rsidRDefault="00247313" w:rsidP="0024731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247313" w:rsidRDefault="00247313" w:rsidP="0024731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國小男子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組</w:t>
      </w:r>
    </w:p>
    <w:p w:rsidR="00247313" w:rsidRPr="00F472B8" w:rsidRDefault="00247313" w:rsidP="0024731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3"/>
        <w:gridCol w:w="4187"/>
      </w:tblGrid>
      <w:tr w:rsidR="00FE5CAA" w:rsidRPr="009A7CA6" w:rsidTr="00FE5CAA">
        <w:trPr>
          <w:tblCellSpacing w:w="10" w:type="dxa"/>
        </w:trPr>
        <w:tc>
          <w:tcPr>
            <w:tcW w:w="0" w:type="auto"/>
            <w:hideMark/>
          </w:tcPr>
          <w:p w:rsidR="00FE5CAA" w:rsidRPr="009A7CA6" w:rsidRDefault="009A7CA6" w:rsidP="009A7CA6">
            <w:pPr>
              <w:ind w:left="540" w:hangingChars="200" w:hanging="54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九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、吉安國小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電話：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0916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-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923608</w:t>
            </w:r>
          </w:p>
        </w:tc>
        <w:tc>
          <w:tcPr>
            <w:tcW w:w="0" w:type="auto"/>
            <w:hideMark/>
          </w:tcPr>
          <w:p w:rsidR="00FE5CAA" w:rsidRPr="009A7CA6" w:rsidRDefault="00FE5CAA" w:rsidP="00FE5CAA">
            <w:pPr>
              <w:jc w:val="righ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聯絡人：王明仁</w:t>
            </w:r>
          </w:p>
        </w:tc>
      </w:tr>
    </w:tbl>
    <w:p w:rsidR="00FE5CAA" w:rsidRPr="009A7CA6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4968C477">
          <v:rect id="_x0000_i113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領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孫承偉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教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練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王明仁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管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理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黃鈺棻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長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李愛帝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林永康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于岱元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黎冠岑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江巧云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林童恩</w:t>
            </w: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王祉傑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許捷寓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田皓丞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林楷諾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曾嘉浩</w:t>
            </w: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楊智鈞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鐘凱恩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林皓威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FE5CAA" w:rsidRPr="009A7CA6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5345F580">
          <v:rect id="_x0000_i1139" style="width:0;height:1.5pt" o:hralign="center" o:hrstd="t" o:hr="t" fillcolor="#a0a0a0" stroked="f"/>
        </w:pict>
      </w:r>
    </w:p>
    <w:p w:rsidR="009A7CA6" w:rsidRDefault="009A7CA6" w:rsidP="009A7CA6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3"/>
        <w:gridCol w:w="4187"/>
      </w:tblGrid>
      <w:tr w:rsidR="00FE5CAA" w:rsidRPr="009A7CA6" w:rsidTr="00FE5CAA">
        <w:trPr>
          <w:tblCellSpacing w:w="10" w:type="dxa"/>
        </w:trPr>
        <w:tc>
          <w:tcPr>
            <w:tcW w:w="0" w:type="auto"/>
            <w:hideMark/>
          </w:tcPr>
          <w:p w:rsidR="00FE5CAA" w:rsidRPr="009A7CA6" w:rsidRDefault="009A7CA6" w:rsidP="009A7CA6">
            <w:pPr>
              <w:ind w:left="540" w:hangingChars="200" w:hanging="54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十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、宜昌國小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電話：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0921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-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965259</w:t>
            </w:r>
          </w:p>
        </w:tc>
        <w:tc>
          <w:tcPr>
            <w:tcW w:w="0" w:type="auto"/>
            <w:hideMark/>
          </w:tcPr>
          <w:p w:rsidR="00FE5CAA" w:rsidRPr="009A7CA6" w:rsidRDefault="00FE5CAA" w:rsidP="00FE5CAA">
            <w:pPr>
              <w:jc w:val="righ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聯絡人：陳信光</w:t>
            </w:r>
          </w:p>
        </w:tc>
      </w:tr>
    </w:tbl>
    <w:p w:rsidR="00FE5CAA" w:rsidRPr="009A7CA6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3DE81B66">
          <v:rect id="_x0000_i114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領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丁嘉琦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教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練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陳信光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管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理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楊佩駿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長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高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寧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陳柏文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林盛正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陳定緯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魏秉澄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游鎮謙</w:t>
            </w: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陳冠佑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蘇煥澤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羅偉原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李潘毅恩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林立昕</w:t>
            </w: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錢澤楷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林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倢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李則彥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FE5CAA" w:rsidRPr="009A7CA6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0C6FE11D">
          <v:rect id="_x0000_i1141" style="width:0;height:1.5pt" o:hralign="center" o:hrstd="t" o:hr="t" fillcolor="#a0a0a0" stroked="f"/>
        </w:pict>
      </w:r>
    </w:p>
    <w:p w:rsidR="00FE5CAA" w:rsidRPr="009A7CA6" w:rsidRDefault="00FE5CAA" w:rsidP="00FE5CAA">
      <w:pPr>
        <w:spacing w:after="270"/>
        <w:rPr>
          <w:rFonts w:ascii="Times New Roman" w:eastAsia="標楷體" w:hAnsi="Times New Roman" w:cs="Times New Roman"/>
          <w:sz w:val="27"/>
          <w:szCs w:val="27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213"/>
        <w:gridCol w:w="3937"/>
      </w:tblGrid>
      <w:tr w:rsidR="00FE5CAA" w:rsidRPr="009A7CA6" w:rsidTr="00FE5CAA">
        <w:trPr>
          <w:tblCellSpacing w:w="10" w:type="dxa"/>
        </w:trPr>
        <w:tc>
          <w:tcPr>
            <w:tcW w:w="0" w:type="auto"/>
            <w:hideMark/>
          </w:tcPr>
          <w:p w:rsidR="00FE5CAA" w:rsidRPr="009A7CA6" w:rsidRDefault="009A7CA6" w:rsidP="009A7CA6">
            <w:pPr>
              <w:ind w:left="540" w:hangingChars="200" w:hanging="54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十一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、鑄強國小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電話：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0972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-</w:t>
            </w:r>
            <w:r w:rsidR="00FE5CAA"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157988</w:t>
            </w:r>
          </w:p>
        </w:tc>
        <w:tc>
          <w:tcPr>
            <w:tcW w:w="0" w:type="auto"/>
            <w:hideMark/>
          </w:tcPr>
          <w:p w:rsidR="00FE5CAA" w:rsidRPr="009A7CA6" w:rsidRDefault="00FE5CAA" w:rsidP="00FE5CAA">
            <w:pPr>
              <w:jc w:val="righ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聯絡人：吳家語</w:t>
            </w:r>
          </w:p>
        </w:tc>
      </w:tr>
    </w:tbl>
    <w:p w:rsidR="00FE5CAA" w:rsidRPr="009A7CA6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4250AFA7">
          <v:rect id="_x0000_i114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領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孫東志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教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練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胡敦誠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管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理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吳家語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gridAfter w:val="1"/>
          <w:tblCellSpacing w:w="10" w:type="dxa"/>
        </w:trPr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  <w:r w:rsidR="009A7CA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A7CA6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長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高崇恩</w:t>
            </w: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欒庭皓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陳定濂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吳俊毅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林丞揚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陳雋弘</w:t>
            </w: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賴可霆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陳秉毅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葉以理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黃浩然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黃浩南</w:t>
            </w:r>
          </w:p>
        </w:tc>
      </w:tr>
      <w:tr w:rsidR="00FE5CAA" w:rsidRPr="009A7CA6" w:rsidTr="00FE5CAA">
        <w:trPr>
          <w:tblCellSpacing w:w="10" w:type="dxa"/>
        </w:trPr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簡奕叡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吳陳志勳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簡孝丞</w:t>
            </w: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CAA" w:rsidRPr="009A7CA6" w:rsidRDefault="00FE5CAA" w:rsidP="00FE5CA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FE5CAA" w:rsidRPr="009A7CA6" w:rsidRDefault="00207241" w:rsidP="00FE5CA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2C6F7B00">
          <v:rect id="_x0000_i1143" style="width:0;height:1.5pt" o:hralign="center" o:hrstd="t" o:hr="t" fillcolor="#a0a0a0" stroked="f"/>
        </w:pict>
      </w:r>
    </w:p>
    <w:p w:rsidR="00FE5CAA" w:rsidRDefault="00FE5CAA" w:rsidP="00FE5CAA">
      <w:pPr>
        <w:spacing w:after="270"/>
        <w:rPr>
          <w:rFonts w:ascii="Times New Roman" w:eastAsia="標楷體" w:hAnsi="Times New Roman" w:cs="Times New Roman"/>
          <w:sz w:val="27"/>
          <w:szCs w:val="27"/>
        </w:rPr>
      </w:pPr>
    </w:p>
    <w:p w:rsidR="00247313" w:rsidRDefault="00247313" w:rsidP="0024731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247313" w:rsidRDefault="00247313" w:rsidP="0024731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國小男子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組</w:t>
      </w:r>
    </w:p>
    <w:p w:rsidR="00247313" w:rsidRPr="00F472B8" w:rsidRDefault="00247313" w:rsidP="0024731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213"/>
        <w:gridCol w:w="3937"/>
      </w:tblGrid>
      <w:tr w:rsidR="00247313" w:rsidRPr="009A7CA6" w:rsidTr="001C546F">
        <w:trPr>
          <w:tblCellSpacing w:w="10" w:type="dxa"/>
        </w:trPr>
        <w:tc>
          <w:tcPr>
            <w:tcW w:w="0" w:type="auto"/>
            <w:hideMark/>
          </w:tcPr>
          <w:p w:rsidR="00247313" w:rsidRPr="009A7CA6" w:rsidRDefault="00247313" w:rsidP="001C546F">
            <w:pPr>
              <w:ind w:left="540" w:hangingChars="200" w:hanging="54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十二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明義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國小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電話：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0933-486890</w:t>
            </w:r>
          </w:p>
        </w:tc>
        <w:tc>
          <w:tcPr>
            <w:tcW w:w="0" w:type="auto"/>
            <w:hideMark/>
          </w:tcPr>
          <w:p w:rsidR="00247313" w:rsidRPr="009A7CA6" w:rsidRDefault="00247313" w:rsidP="001C546F">
            <w:pPr>
              <w:jc w:val="righ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聯絡人：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席誌成</w:t>
            </w:r>
          </w:p>
        </w:tc>
      </w:tr>
    </w:tbl>
    <w:p w:rsidR="00247313" w:rsidRPr="009A7CA6" w:rsidRDefault="00207241" w:rsidP="00247313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3DD4A268">
          <v:rect id="_x0000_i1144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247313" w:rsidRPr="009A7CA6" w:rsidTr="001C546F">
        <w:trPr>
          <w:gridAfter w:val="1"/>
          <w:tblCellSpacing w:w="10" w:type="dxa"/>
        </w:trPr>
        <w:tc>
          <w:tcPr>
            <w:tcW w:w="800" w:type="pct"/>
            <w:hideMark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</w:p>
        </w:tc>
        <w:tc>
          <w:tcPr>
            <w:tcW w:w="800" w:type="pct"/>
            <w:hideMark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吳惠珍</w:t>
            </w:r>
          </w:p>
        </w:tc>
        <w:tc>
          <w:tcPr>
            <w:tcW w:w="800" w:type="pct"/>
            <w:hideMark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練</w:t>
            </w:r>
          </w:p>
        </w:tc>
        <w:tc>
          <w:tcPr>
            <w:tcW w:w="800" w:type="pct"/>
            <w:hideMark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席誌成</w:t>
            </w:r>
          </w:p>
        </w:tc>
        <w:tc>
          <w:tcPr>
            <w:tcW w:w="800" w:type="pct"/>
            <w:hideMark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247313" w:rsidRPr="009A7CA6" w:rsidTr="00247313">
        <w:trPr>
          <w:gridAfter w:val="1"/>
          <w:tblCellSpacing w:w="10" w:type="dxa"/>
        </w:trPr>
        <w:tc>
          <w:tcPr>
            <w:tcW w:w="800" w:type="pct"/>
            <w:hideMark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理</w:t>
            </w:r>
          </w:p>
        </w:tc>
        <w:tc>
          <w:tcPr>
            <w:tcW w:w="800" w:type="pct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梁哲瑋</w:t>
            </w:r>
          </w:p>
        </w:tc>
        <w:tc>
          <w:tcPr>
            <w:tcW w:w="800" w:type="pct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247313" w:rsidRPr="009A7CA6" w:rsidTr="00247313">
        <w:trPr>
          <w:gridAfter w:val="1"/>
          <w:tblCellSpacing w:w="10" w:type="dxa"/>
        </w:trPr>
        <w:tc>
          <w:tcPr>
            <w:tcW w:w="800" w:type="pct"/>
            <w:hideMark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長</w:t>
            </w:r>
          </w:p>
        </w:tc>
        <w:tc>
          <w:tcPr>
            <w:tcW w:w="800" w:type="pct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簡邦沅</w:t>
            </w:r>
          </w:p>
        </w:tc>
        <w:tc>
          <w:tcPr>
            <w:tcW w:w="800" w:type="pct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247313" w:rsidRPr="009A7CA6" w:rsidTr="00247313">
        <w:trPr>
          <w:tblCellSpacing w:w="10" w:type="dxa"/>
        </w:trPr>
        <w:tc>
          <w:tcPr>
            <w:tcW w:w="0" w:type="auto"/>
            <w:vAlign w:val="center"/>
            <w:hideMark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陳樂多</w:t>
            </w: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林尚澤</w:t>
            </w: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邱彥嘉</w:t>
            </w: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李嘉緯</w:t>
            </w: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鄧柏皓</w:t>
            </w:r>
          </w:p>
        </w:tc>
      </w:tr>
      <w:tr w:rsidR="00247313" w:rsidRPr="009A7CA6" w:rsidTr="00247313">
        <w:trPr>
          <w:tblCellSpacing w:w="10" w:type="dxa"/>
        </w:trPr>
        <w:tc>
          <w:tcPr>
            <w:tcW w:w="0" w:type="auto"/>
            <w:vAlign w:val="center"/>
            <w:hideMark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劉承恩</w:t>
            </w: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陳品叡</w:t>
            </w: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吳豐邑</w:t>
            </w: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林竑屹</w:t>
            </w: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張上億</w:t>
            </w:r>
          </w:p>
        </w:tc>
      </w:tr>
      <w:tr w:rsidR="00247313" w:rsidRPr="009A7CA6" w:rsidTr="00247313">
        <w:trPr>
          <w:tblCellSpacing w:w="10" w:type="dxa"/>
        </w:trPr>
        <w:tc>
          <w:tcPr>
            <w:tcW w:w="0" w:type="auto"/>
            <w:vAlign w:val="center"/>
            <w:hideMark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A7CA6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黃皓頥</w:t>
            </w: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柯新元</w:t>
            </w: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林書平</w:t>
            </w: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247313" w:rsidRPr="009A7CA6" w:rsidRDefault="00247313" w:rsidP="001C546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247313" w:rsidRPr="009A7CA6" w:rsidRDefault="00207241" w:rsidP="00247313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216740DB">
          <v:rect id="_x0000_i1145" style="width:0;height:1.5pt" o:hralign="center" o:hrstd="t" o:hr="t" fillcolor="#a0a0a0" stroked="f"/>
        </w:pict>
      </w:r>
    </w:p>
    <w:p w:rsidR="00247313" w:rsidRDefault="00247313" w:rsidP="00247313">
      <w:pPr>
        <w:spacing w:after="270"/>
        <w:rPr>
          <w:rFonts w:ascii="Times New Roman" w:eastAsia="標楷體" w:hAnsi="Times New Roman" w:cs="Times New Roman"/>
          <w:sz w:val="27"/>
          <w:szCs w:val="27"/>
        </w:rPr>
      </w:pPr>
    </w:p>
    <w:p w:rsidR="00436BD2" w:rsidRPr="00F472B8" w:rsidRDefault="00436BD2" w:rsidP="00436BD2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t>公開女子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組</w:t>
      </w:r>
    </w:p>
    <w:p w:rsidR="005658BC" w:rsidRDefault="005658BC" w:rsidP="005658B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872"/>
        <w:gridCol w:w="4278"/>
      </w:tblGrid>
      <w:tr w:rsidR="009A7CA6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一、校友隊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27501197</w:t>
            </w:r>
          </w:p>
        </w:tc>
        <w:tc>
          <w:tcPr>
            <w:tcW w:w="0" w:type="auto"/>
            <w:hideMark/>
          </w:tcPr>
          <w:p w:rsidR="009A7CA6" w:rsidRPr="00432932" w:rsidRDefault="009A7CA6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林育如</w:t>
            </w:r>
          </w:p>
        </w:tc>
      </w:tr>
    </w:tbl>
    <w:p w:rsidR="009A7CA6" w:rsidRPr="00432932" w:rsidRDefault="00207241" w:rsidP="009A7CA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58CBB80">
          <v:rect id="_x0000_i114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9A7CA6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育如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育如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7CA6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育如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7CA6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育如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7CA6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宣穎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宜芳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欣茹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靜怡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杜汶娟</w:t>
            </w:r>
          </w:p>
        </w:tc>
      </w:tr>
      <w:tr w:rsidR="009A7CA6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顏珮茹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吳瑤雯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廖茵茹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晏瑄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庭婕</w:t>
            </w:r>
          </w:p>
        </w:tc>
      </w:tr>
      <w:tr w:rsidR="009A7CA6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蔡清蓮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鮑宥語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6B62AA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62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鄒怡君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A7CA6" w:rsidRPr="00432932" w:rsidRDefault="00207241" w:rsidP="009A7CA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3021BFB">
          <v:rect id="_x0000_i1147" style="width:0;height:1.5pt" o:hralign="center" o:hrstd="t" o:hr="t" fillcolor="#a0a0a0" stroked="f"/>
        </w:pict>
      </w:r>
    </w:p>
    <w:p w:rsidR="00F83898" w:rsidRDefault="00F83898" w:rsidP="00F8389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811"/>
        <w:gridCol w:w="116"/>
        <w:gridCol w:w="4223"/>
      </w:tblGrid>
      <w:tr w:rsidR="00F2770E" w:rsidRPr="00432932" w:rsidTr="00F2770E">
        <w:trPr>
          <w:tblCellSpacing w:w="10" w:type="dxa"/>
        </w:trPr>
        <w:tc>
          <w:tcPr>
            <w:tcW w:w="0" w:type="auto"/>
            <w:hideMark/>
          </w:tcPr>
          <w:p w:rsidR="00F2770E" w:rsidRPr="00432932" w:rsidRDefault="00F2770E" w:rsidP="009A7CA6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二、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MIH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28760801</w:t>
            </w:r>
          </w:p>
        </w:tc>
        <w:tc>
          <w:tcPr>
            <w:tcW w:w="0" w:type="auto"/>
          </w:tcPr>
          <w:p w:rsidR="00F2770E" w:rsidRPr="00432932" w:rsidRDefault="00F2770E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2770E" w:rsidRPr="00432932" w:rsidRDefault="00F2770E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劉立言</w:t>
            </w:r>
          </w:p>
        </w:tc>
      </w:tr>
    </w:tbl>
    <w:p w:rsidR="009A7CA6" w:rsidRPr="00432932" w:rsidRDefault="00207241" w:rsidP="009A7CA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2F83709">
          <v:rect id="_x0000_i114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9A7CA6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崔恩承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崔恩承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7CA6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劉立言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7CA6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昱芳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7CA6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菁茹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歆妤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詩韓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思婷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葳凌</w:t>
            </w:r>
          </w:p>
        </w:tc>
      </w:tr>
      <w:tr w:rsidR="009A7CA6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王雅吟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馬詩淳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朱羿安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心慧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A7CA6" w:rsidRPr="00432932" w:rsidRDefault="00207241" w:rsidP="009A7CA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7643FB8">
          <v:rect id="_x0000_i1149" style="width:0;height:1.5pt" o:hralign="center" o:hrstd="t" o:hr="t" fillcolor="#a0a0a0" stroked="f"/>
        </w:pict>
      </w:r>
    </w:p>
    <w:p w:rsidR="009A7CA6" w:rsidRDefault="009A7CA6" w:rsidP="009A7CA6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p w:rsidR="00F2770E" w:rsidRPr="00F472B8" w:rsidRDefault="00F2770E" w:rsidP="00F2770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公開女子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組</w:t>
      </w:r>
    </w:p>
    <w:p w:rsidR="00F2770E" w:rsidRDefault="00F2770E" w:rsidP="00F2770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9A7CA6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9A7CA6" w:rsidRPr="00432932" w:rsidRDefault="009A7CA6" w:rsidP="009A7CA6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三、李正文服務處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80-356437</w:t>
            </w:r>
          </w:p>
        </w:tc>
        <w:tc>
          <w:tcPr>
            <w:tcW w:w="0" w:type="auto"/>
            <w:hideMark/>
          </w:tcPr>
          <w:p w:rsidR="009A7CA6" w:rsidRPr="00432932" w:rsidRDefault="009A7CA6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李柔儀</w:t>
            </w:r>
          </w:p>
        </w:tc>
      </w:tr>
    </w:tbl>
    <w:p w:rsidR="009A7CA6" w:rsidRPr="00432932" w:rsidRDefault="00207241" w:rsidP="009A7CA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1BED3B9B">
          <v:rect id="_x0000_i115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9A7CA6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正文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正文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7CA6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正文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7CA6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沈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欣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7CA6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劉康寧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柔儀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君兒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鄧苓兒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雅如</w:t>
            </w:r>
          </w:p>
        </w:tc>
      </w:tr>
      <w:tr w:rsidR="009A7CA6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馨宜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葉聖萱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吳正瑀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靜怡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瑋婷</w:t>
            </w:r>
          </w:p>
        </w:tc>
      </w:tr>
      <w:tr w:rsidR="006B62AA" w:rsidRPr="00432932" w:rsidTr="005339ED">
        <w:trPr>
          <w:tblCellSpacing w:w="10" w:type="dxa"/>
        </w:trPr>
        <w:tc>
          <w:tcPr>
            <w:tcW w:w="0" w:type="auto"/>
            <w:vAlign w:val="center"/>
          </w:tcPr>
          <w:p w:rsidR="006B62AA" w:rsidRPr="00432932" w:rsidRDefault="006B62AA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6B62AA" w:rsidRPr="00432932" w:rsidRDefault="006B62AA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62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婉柔</w:t>
            </w:r>
          </w:p>
        </w:tc>
        <w:tc>
          <w:tcPr>
            <w:tcW w:w="0" w:type="auto"/>
            <w:vAlign w:val="center"/>
          </w:tcPr>
          <w:p w:rsidR="006B62AA" w:rsidRPr="00432932" w:rsidRDefault="006B62AA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62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葛羿君</w:t>
            </w:r>
          </w:p>
        </w:tc>
        <w:tc>
          <w:tcPr>
            <w:tcW w:w="0" w:type="auto"/>
            <w:vAlign w:val="center"/>
          </w:tcPr>
          <w:p w:rsidR="006B62AA" w:rsidRPr="00432932" w:rsidRDefault="006B62AA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B62AA" w:rsidRPr="00432932" w:rsidRDefault="006B62AA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B62AA" w:rsidRPr="00432932" w:rsidRDefault="006B62AA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A7CA6" w:rsidRPr="00432932" w:rsidRDefault="00207241" w:rsidP="009A7CA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71460E7">
          <v:rect id="_x0000_i1151" style="width:0;height:1.5pt" o:hralign="center" o:hrstd="t" o:hr="t" fillcolor="#a0a0a0" stroked="f"/>
        </w:pict>
      </w:r>
    </w:p>
    <w:p w:rsidR="009A7CA6" w:rsidRPr="00432932" w:rsidRDefault="009A7CA6" w:rsidP="009A7CA6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9A7CA6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9A7CA6" w:rsidRPr="00432932" w:rsidRDefault="009A7CA6" w:rsidP="009A7CA6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四、我們的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89-705170</w:t>
            </w:r>
          </w:p>
        </w:tc>
        <w:tc>
          <w:tcPr>
            <w:tcW w:w="0" w:type="auto"/>
            <w:hideMark/>
          </w:tcPr>
          <w:p w:rsidR="009A7CA6" w:rsidRPr="00432932" w:rsidRDefault="009A7CA6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袁曼寧</w:t>
            </w:r>
          </w:p>
        </w:tc>
      </w:tr>
    </w:tbl>
    <w:p w:rsidR="009A7CA6" w:rsidRPr="00432932" w:rsidRDefault="00207241" w:rsidP="009A7CA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3D67594">
          <v:rect id="_x0000_i115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9A7CA6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郭起宏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柯漢忠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7CA6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琦惠</w:t>
            </w: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7CA6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竫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雅萱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范羽婷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安琪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游妤柔</w:t>
            </w:r>
          </w:p>
        </w:tc>
      </w:tr>
      <w:tr w:rsidR="009A7CA6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吳妤薇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馬婷卉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蔡少琳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艾寧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袁曼寧</w:t>
            </w:r>
          </w:p>
        </w:tc>
      </w:tr>
    </w:tbl>
    <w:p w:rsidR="009A7CA6" w:rsidRPr="00432932" w:rsidRDefault="00207241" w:rsidP="009A7CA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5698BC1">
          <v:rect id="_x0000_i1153" style="width:0;height:1.5pt" o:hralign="center" o:hrstd="t" o:hr="t" fillcolor="#a0a0a0" stroked="f"/>
        </w:pict>
      </w:r>
    </w:p>
    <w:p w:rsidR="009A7CA6" w:rsidRDefault="009A7CA6" w:rsidP="009A7CA6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9A7CA6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9A7CA6" w:rsidRPr="00432932" w:rsidRDefault="009A7CA6" w:rsidP="009A7CA6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五、跟我要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IG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85-162442</w:t>
            </w:r>
          </w:p>
        </w:tc>
        <w:tc>
          <w:tcPr>
            <w:tcW w:w="0" w:type="auto"/>
            <w:hideMark/>
          </w:tcPr>
          <w:p w:rsidR="009A7CA6" w:rsidRPr="00432932" w:rsidRDefault="009A7CA6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白萱瑩</w:t>
            </w:r>
          </w:p>
        </w:tc>
      </w:tr>
    </w:tbl>
    <w:p w:rsidR="009A7CA6" w:rsidRPr="00432932" w:rsidRDefault="00207241" w:rsidP="009A7CA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2D232E8D">
          <v:rect id="_x0000_i1154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29"/>
        <w:gridCol w:w="1419"/>
        <w:gridCol w:w="1418"/>
        <w:gridCol w:w="1418"/>
        <w:gridCol w:w="1418"/>
        <w:gridCol w:w="2048"/>
      </w:tblGrid>
      <w:tr w:rsidR="009A7CA6" w:rsidRPr="00432932" w:rsidTr="009A7CA6">
        <w:trPr>
          <w:gridAfter w:val="1"/>
          <w:tblCellSpacing w:w="10" w:type="dxa"/>
        </w:trPr>
        <w:tc>
          <w:tcPr>
            <w:tcW w:w="776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776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羅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靖</w:t>
            </w:r>
          </w:p>
        </w:tc>
        <w:tc>
          <w:tcPr>
            <w:tcW w:w="776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76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羅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靖</w:t>
            </w:r>
          </w:p>
        </w:tc>
        <w:tc>
          <w:tcPr>
            <w:tcW w:w="776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7CA6" w:rsidRPr="00432932" w:rsidTr="009A7CA6">
        <w:trPr>
          <w:gridAfter w:val="1"/>
          <w:tblCellSpacing w:w="10" w:type="dxa"/>
        </w:trPr>
        <w:tc>
          <w:tcPr>
            <w:tcW w:w="776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776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海燕</w:t>
            </w:r>
          </w:p>
        </w:tc>
        <w:tc>
          <w:tcPr>
            <w:tcW w:w="776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7CA6" w:rsidRPr="00432932" w:rsidTr="009A7CA6">
        <w:trPr>
          <w:gridAfter w:val="1"/>
          <w:tblCellSpacing w:w="10" w:type="dxa"/>
        </w:trPr>
        <w:tc>
          <w:tcPr>
            <w:tcW w:w="776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776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羅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靖</w:t>
            </w:r>
          </w:p>
        </w:tc>
        <w:tc>
          <w:tcPr>
            <w:tcW w:w="776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7CA6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白萱瑩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高靜茹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柯安妮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何佳玟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爾婷</w:t>
            </w:r>
          </w:p>
        </w:tc>
      </w:tr>
      <w:tr w:rsidR="009A7CA6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9A7CA6" w:rsidRPr="00432932" w:rsidRDefault="009A7CA6" w:rsidP="009A7CA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9A7CA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苡芯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9A7CA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安姵璇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9A7CA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溫秋雲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A7CA6" w:rsidP="009A7CA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吳桓均</w:t>
            </w:r>
          </w:p>
        </w:tc>
        <w:tc>
          <w:tcPr>
            <w:tcW w:w="0" w:type="auto"/>
            <w:vAlign w:val="center"/>
            <w:hideMark/>
          </w:tcPr>
          <w:p w:rsidR="009A7CA6" w:rsidRPr="00432932" w:rsidRDefault="009139E6" w:rsidP="009A7CA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54B0">
              <w:rPr>
                <w:rFonts w:ascii="Times New Roman" w:eastAsia="標楷體" w:hAnsi="Times New Roman" w:cs="Times New Roman"/>
                <w:sz w:val="28"/>
                <w:szCs w:val="28"/>
              </w:rPr>
              <w:t>温</w:t>
            </w:r>
            <w:r w:rsidR="009A7CA6"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珊妮</w:t>
            </w:r>
          </w:p>
        </w:tc>
      </w:tr>
    </w:tbl>
    <w:p w:rsidR="009A7CA6" w:rsidRPr="00432932" w:rsidRDefault="00207241" w:rsidP="009A7CA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9BD9CFB">
          <v:rect id="_x0000_i1155" style="width:0;height:1.5pt" o:hralign="center" o:hrstd="t" o:hr="t" fillcolor="#a0a0a0" stroked="f"/>
        </w:pict>
      </w:r>
    </w:p>
    <w:p w:rsidR="009A7CA6" w:rsidRPr="00432932" w:rsidRDefault="009A7CA6" w:rsidP="009A7CA6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p w:rsidR="005935A9" w:rsidRDefault="005935A9" w:rsidP="005658B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F2770E" w:rsidRDefault="00F2770E" w:rsidP="005658B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F2770E" w:rsidRDefault="00F2770E" w:rsidP="005658B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F2770E" w:rsidRDefault="00F2770E" w:rsidP="005658B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5658BC" w:rsidRPr="00F472B8" w:rsidRDefault="005658BC" w:rsidP="005658BC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公開男子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組</w:t>
      </w:r>
    </w:p>
    <w:p w:rsidR="005658BC" w:rsidRDefault="005658BC" w:rsidP="005658B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569"/>
        <w:gridCol w:w="3581"/>
      </w:tblGrid>
      <w:tr w:rsidR="00CD0FBC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CD0FBC" w:rsidRPr="00432932" w:rsidRDefault="00CD0FBC" w:rsidP="00CD0FBC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一、永興室內裝修工程行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53-900005</w:t>
            </w:r>
          </w:p>
        </w:tc>
        <w:tc>
          <w:tcPr>
            <w:tcW w:w="0" w:type="auto"/>
            <w:hideMark/>
          </w:tcPr>
          <w:p w:rsidR="00CD0FBC" w:rsidRPr="00432932" w:rsidRDefault="00CD0FBC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周煒倫</w:t>
            </w: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98B0187">
          <v:rect id="_x0000_i115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CD0FBC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翁晨銘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煜軒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翁晨銘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周煒倫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昇偉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周建勳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賴彥臻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錡冠華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宋瀚霖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宇軒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黎又福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蔡奕生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高俊傑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天賜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5339ED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銘恩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5339ED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彭泓凱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4C674CD">
          <v:rect id="_x0000_i1157" style="width:0;height:1.5pt" o:hralign="center" o:hrstd="t" o:hr="t" fillcolor="#a0a0a0" stroked="f"/>
        </w:pict>
      </w:r>
    </w:p>
    <w:p w:rsidR="00432932" w:rsidRDefault="00432932" w:rsidP="0043293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CD0FBC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CD0FBC" w:rsidRPr="00432932" w:rsidRDefault="00CD0FBC" w:rsidP="00CD0FBC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二、復興工程行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80-490001</w:t>
            </w:r>
          </w:p>
        </w:tc>
        <w:tc>
          <w:tcPr>
            <w:tcW w:w="0" w:type="auto"/>
            <w:hideMark/>
          </w:tcPr>
          <w:p w:rsidR="00CD0FBC" w:rsidRPr="00432932" w:rsidRDefault="00CD0FBC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余建忠</w:t>
            </w: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C7BD7BA">
          <v:rect id="_x0000_i115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晉德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清智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孟潔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彭建明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清智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余建忠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麥哲宣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蕭淳介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佑興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高敬為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曾宇晨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古金吉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詹弘翔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田政豪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包逸文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楊雲孝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沈智誠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60FF322">
          <v:rect id="_x0000_i1159" style="width:0;height:1.5pt" o:hralign="center" o:hrstd="t" o:hr="t" fillcolor="#a0a0a0" stroked="f"/>
        </w:pict>
      </w:r>
    </w:p>
    <w:p w:rsidR="00CD0FBC" w:rsidRDefault="00CD0FBC" w:rsidP="00CD0FBC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364"/>
        <w:gridCol w:w="3786"/>
      </w:tblGrid>
      <w:tr w:rsidR="00CD0FBC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CD0FBC" w:rsidRPr="00432932" w:rsidRDefault="00CD0FBC" w:rsidP="00CD0FBC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三、花薇薇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Spa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美妍館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58-066597</w:t>
            </w:r>
          </w:p>
        </w:tc>
        <w:tc>
          <w:tcPr>
            <w:tcW w:w="0" w:type="auto"/>
            <w:hideMark/>
          </w:tcPr>
          <w:p w:rsidR="00CD0FBC" w:rsidRPr="00432932" w:rsidRDefault="00CD0FBC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范瑞怡</w:t>
            </w: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1CEF1CDF">
          <v:rect id="_x0000_i116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許錦鴻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顧浩騰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范瑞怡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高季澤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許錦鴻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高照詠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周旻翰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毆承峰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顧浩騰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繞佳浩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高偉傑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曾紀堯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仕錕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萬紹康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王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灝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徐鴻賓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014995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49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席誌成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1C334F5C">
          <v:rect id="_x0000_i1161" style="width:0;height:1.5pt" o:hralign="center" o:hrstd="t" o:hr="t" fillcolor="#a0a0a0" stroked="f"/>
        </w:pict>
      </w:r>
    </w:p>
    <w:p w:rsidR="00CD0FBC" w:rsidRDefault="00CD0FBC" w:rsidP="00CD0FBC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p w:rsidR="00F2770E" w:rsidRDefault="00F2770E" w:rsidP="00F2770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F2770E" w:rsidRDefault="00F2770E" w:rsidP="00F2770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F2770E" w:rsidRPr="00F472B8" w:rsidRDefault="00F2770E" w:rsidP="00F2770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公開男子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組</w:t>
      </w:r>
    </w:p>
    <w:p w:rsidR="00F2770E" w:rsidRPr="00432932" w:rsidRDefault="00F2770E" w:rsidP="00CD0FBC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CD0FBC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CD0FBC" w:rsidRPr="00432932" w:rsidRDefault="00CD0FBC" w:rsidP="00CD0FBC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四、山水商務旅店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37-976193</w:t>
            </w:r>
          </w:p>
        </w:tc>
        <w:tc>
          <w:tcPr>
            <w:tcW w:w="0" w:type="auto"/>
            <w:hideMark/>
          </w:tcPr>
          <w:p w:rsidR="00CD0FBC" w:rsidRPr="00432932" w:rsidRDefault="00CD0FBC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呂理弘</w:t>
            </w: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77846AC">
          <v:rect id="_x0000_i116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CD0FBC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呂理弘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宇軒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劉季青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宇軒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鑫瑋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古佳侖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劉季青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呂理弘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尤皓禎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章詩漢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瑋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邱濬澤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徐家浩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文軍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哲綸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立誠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徐哲文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5C3C34E9">
          <v:rect id="_x0000_i1163" style="width:0;height:1.5pt" o:hralign="center" o:hrstd="t" o:hr="t" fillcolor="#a0a0a0" stroked="f"/>
        </w:pict>
      </w:r>
    </w:p>
    <w:p w:rsidR="00CD0FBC" w:rsidRDefault="00CD0FBC" w:rsidP="00CD0FBC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617"/>
        <w:gridCol w:w="3533"/>
      </w:tblGrid>
      <w:tr w:rsidR="00CD0FBC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CD0FBC" w:rsidRPr="00432932" w:rsidRDefault="00CD0FBC" w:rsidP="00CD0FBC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五、耕壽司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&amp;LEXUS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汽車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78-906990</w:t>
            </w:r>
          </w:p>
        </w:tc>
        <w:tc>
          <w:tcPr>
            <w:tcW w:w="0" w:type="auto"/>
            <w:hideMark/>
          </w:tcPr>
          <w:p w:rsidR="00CD0FBC" w:rsidRPr="00432932" w:rsidRDefault="00CD0FBC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魏泰翔</w:t>
            </w: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CC6B560">
          <v:rect id="_x0000_i1164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振華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何忻彤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楊昌龍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洪紹緯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朱祖詒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馬天齊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魏泰翔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致賢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田時華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仕炫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潘偉業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江俊傑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晉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邵剛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裕恩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蕭漢琳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智傑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E28D87A">
          <v:rect id="_x0000_i1165" style="width:0;height:1.5pt" o:hralign="center" o:hrstd="t" o:hr="t" fillcolor="#a0a0a0" stroked="f"/>
        </w:pict>
      </w:r>
    </w:p>
    <w:p w:rsidR="00F83898" w:rsidRDefault="00F83898" w:rsidP="00F83898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CD0FBC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CD0FBC" w:rsidRPr="00432932" w:rsidRDefault="00CD0FBC" w:rsidP="00CD0FBC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六、志學好聲音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66-619153</w:t>
            </w:r>
          </w:p>
        </w:tc>
        <w:tc>
          <w:tcPr>
            <w:tcW w:w="0" w:type="auto"/>
            <w:hideMark/>
          </w:tcPr>
          <w:p w:rsidR="00CD0FBC" w:rsidRPr="00432932" w:rsidRDefault="00CD0FBC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謝米恩</w:t>
            </w: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005876D">
          <v:rect id="_x0000_i116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謝米恩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世銘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江懿芬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謝米恩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蕭辰修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嚴柏麟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秦翔境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牧謙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賴柏儒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梁晉嘉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靖恩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恒碩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許皓鈞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何俊業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王鈞弘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凱宣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拉夫喇斯</w:t>
            </w:r>
          </w:p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璟榕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D0FBC" w:rsidRPr="00CD0FBC" w:rsidRDefault="00207241" w:rsidP="00CD0FBC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2F2948E6">
          <v:rect id="_x0000_i1167" style="width:0;height:1.5pt" o:hralign="center" o:hrstd="t" o:hr="t" fillcolor="#a0a0a0" stroked="f"/>
        </w:pict>
      </w:r>
    </w:p>
    <w:p w:rsidR="00F2770E" w:rsidRPr="00F472B8" w:rsidRDefault="00F2770E" w:rsidP="00F2770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公開男子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組</w:t>
      </w:r>
    </w:p>
    <w:p w:rsidR="00F2770E" w:rsidRPr="00432932" w:rsidRDefault="00F2770E" w:rsidP="00F2770E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CD0FBC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CD0FBC" w:rsidRPr="00432932" w:rsidRDefault="00CD0FBC" w:rsidP="00CD0FBC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七、花蓮高工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33-223805</w:t>
            </w:r>
          </w:p>
        </w:tc>
        <w:tc>
          <w:tcPr>
            <w:tcW w:w="0" w:type="auto"/>
            <w:hideMark/>
          </w:tcPr>
          <w:p w:rsidR="00CD0FBC" w:rsidRPr="00432932" w:rsidRDefault="00CD0FBC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蕭弼薳</w:t>
            </w: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5DDE7366">
          <v:rect id="_x0000_i116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鴻穎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蕭弼薳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汪源沛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平島恩軒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徐育唯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鄭詠瀚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呂冠廷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賴鈞傑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宥榕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周吳亞設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楊子銓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育傑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范植愷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鄭硯中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亮勳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王承恩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誠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9FDF3B6">
          <v:rect id="_x0000_i1169" style="width:0;height:1.5pt" o:hralign="center" o:hrstd="t" o:hr="t" fillcolor="#a0a0a0" stroked="f"/>
        </w:pict>
      </w:r>
    </w:p>
    <w:p w:rsidR="00432932" w:rsidRDefault="00432932" w:rsidP="00432932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050"/>
        <w:gridCol w:w="4100"/>
      </w:tblGrid>
      <w:tr w:rsidR="00CD0FBC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CD0FBC" w:rsidRPr="00432932" w:rsidRDefault="00CD0FBC" w:rsidP="00CD0FBC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八、國豐五金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37-815-683</w:t>
            </w:r>
          </w:p>
        </w:tc>
        <w:tc>
          <w:tcPr>
            <w:tcW w:w="0" w:type="auto"/>
            <w:hideMark/>
          </w:tcPr>
          <w:p w:rsidR="00CD0FBC" w:rsidRPr="00432932" w:rsidRDefault="00CD0FBC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林庭威</w:t>
            </w: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5E7B56EC">
          <v:rect id="_x0000_i117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韋定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世銘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庭威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庭威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世銘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皓軒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王寶順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樊一峰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弘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馬鈺華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徐代瑋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胡仲仁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連金國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孝洵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康志敏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劉一凱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晏湞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CC2725A">
          <v:rect id="_x0000_i1171" style="width:0;height:1.5pt" o:hralign="center" o:hrstd="t" o:hr="t" fillcolor="#a0a0a0" stroked="f"/>
        </w:pict>
      </w:r>
    </w:p>
    <w:p w:rsidR="00F83898" w:rsidRDefault="00F83898" w:rsidP="00F83898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CD0FBC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CD0FBC" w:rsidRPr="00432932" w:rsidRDefault="00CD0FBC" w:rsidP="00CD0FBC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九、瓦克茶飲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12-109063</w:t>
            </w:r>
          </w:p>
        </w:tc>
        <w:tc>
          <w:tcPr>
            <w:tcW w:w="0" w:type="auto"/>
            <w:hideMark/>
          </w:tcPr>
          <w:p w:rsidR="00CD0FBC" w:rsidRPr="00432932" w:rsidRDefault="00CD0FBC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練鴻毅</w:t>
            </w: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AA9BFA4">
          <v:rect id="_x0000_i117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潘柏希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科贏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威均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鴻毅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科贏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潘柏希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桓瑋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劉哲祥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夏翔奎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吳冠毅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游家昇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吳侑恩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蔡翼陽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吳偉晨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王霆恩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浩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鍾皓雲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2D299AFF">
          <v:rect id="_x0000_i1173" style="width:0;height:1.5pt" o:hralign="center" o:hrstd="t" o:hr="t" fillcolor="#a0a0a0" stroked="f"/>
        </w:pict>
      </w:r>
    </w:p>
    <w:p w:rsidR="00CD0FBC" w:rsidRDefault="00CD0FBC" w:rsidP="00CD0FBC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p w:rsidR="00F2770E" w:rsidRPr="00F472B8" w:rsidRDefault="00F2770E" w:rsidP="00F2770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公開男子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組</w:t>
      </w:r>
    </w:p>
    <w:p w:rsidR="00F2770E" w:rsidRPr="00432932" w:rsidRDefault="00F2770E" w:rsidP="00F2770E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CD0FBC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CD0FBC" w:rsidRPr="00432932" w:rsidRDefault="00CD0FBC" w:rsidP="00CD0FBC">
            <w:pPr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十、方程式車業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75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288076</w:t>
            </w:r>
          </w:p>
        </w:tc>
        <w:tc>
          <w:tcPr>
            <w:tcW w:w="0" w:type="auto"/>
            <w:hideMark/>
          </w:tcPr>
          <w:p w:rsidR="00CD0FBC" w:rsidRPr="00432932" w:rsidRDefault="00CD0FBC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朱恆志</w:t>
            </w: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02BE6C1">
          <v:rect id="_x0000_i1174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正龍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芦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輝星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昂運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宏名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楊沐程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朱恆志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劉叡翔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王光弘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邱律凱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芦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輝星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國聖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志勳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麒文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鄭宇翔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田志傑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東晟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207241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郭啟宏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1F4043D8">
          <v:rect id="_x0000_i1175" style="width:0;height:1.5pt" o:hralign="center" o:hrstd="t" o:hr="t" fillcolor="#a0a0a0" stroked="f"/>
        </w:pict>
      </w:r>
    </w:p>
    <w:p w:rsidR="00CD0FBC" w:rsidRDefault="00CD0FBC" w:rsidP="00CD0FBC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CD0FBC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CD0FBC" w:rsidRPr="00432932" w:rsidRDefault="00CD0FBC" w:rsidP="00CD0FBC">
            <w:pPr>
              <w:ind w:left="840" w:hangingChars="30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十一、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emo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黑水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38-575236</w:t>
            </w:r>
          </w:p>
        </w:tc>
        <w:tc>
          <w:tcPr>
            <w:tcW w:w="0" w:type="auto"/>
            <w:hideMark/>
          </w:tcPr>
          <w:p w:rsidR="00CD0FBC" w:rsidRPr="00432932" w:rsidRDefault="00CD0FBC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冉少杰</w:t>
            </w: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F77851D">
          <v:rect id="_x0000_i1176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48"/>
        <w:gridCol w:w="1440"/>
        <w:gridCol w:w="1440"/>
        <w:gridCol w:w="1440"/>
        <w:gridCol w:w="1440"/>
        <w:gridCol w:w="1942"/>
      </w:tblGrid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王秋龍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馬鈺華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夢婷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CD0FBC">
        <w:trPr>
          <w:gridAfter w:val="1"/>
          <w:tblCellSpacing w:w="10" w:type="dxa"/>
        </w:trPr>
        <w:tc>
          <w:tcPr>
            <w:tcW w:w="787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林嘉聖</w:t>
            </w: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立誠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高家唱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黃勤翔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冉少杰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金德翰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高柏元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何孟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楊謙禾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楊謙戎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徐弘智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家洛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呂楚豫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楊志賢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CD0FB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273AACF6">
          <v:rect id="_x0000_i1177" style="width:0;height:1.5pt" o:hralign="center" o:hrstd="t" o:hr="t" fillcolor="#a0a0a0" stroked="f"/>
        </w:pict>
      </w:r>
    </w:p>
    <w:p w:rsidR="00CD0FBC" w:rsidRDefault="00CD0FBC" w:rsidP="00CD0FBC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4"/>
        <w:gridCol w:w="4186"/>
      </w:tblGrid>
      <w:tr w:rsidR="00CD0FBC" w:rsidRPr="00432932" w:rsidTr="005339ED">
        <w:trPr>
          <w:tblCellSpacing w:w="10" w:type="dxa"/>
        </w:trPr>
        <w:tc>
          <w:tcPr>
            <w:tcW w:w="0" w:type="auto"/>
            <w:hideMark/>
          </w:tcPr>
          <w:p w:rsidR="00CD0FBC" w:rsidRPr="00432932" w:rsidRDefault="00CD0FBC" w:rsidP="00CD0FBC">
            <w:pPr>
              <w:ind w:left="840" w:hangingChars="30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十二、慈濟大學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29-712722</w:t>
            </w:r>
          </w:p>
        </w:tc>
        <w:tc>
          <w:tcPr>
            <w:tcW w:w="0" w:type="auto"/>
            <w:hideMark/>
          </w:tcPr>
          <w:p w:rsidR="00CD0FBC" w:rsidRPr="00432932" w:rsidRDefault="00CD0FBC" w:rsidP="005339E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聯絡人：鐘英軒</w:t>
            </w: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110A23ED">
          <v:rect id="_x0000_i1178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CD0FBC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聰毅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徐志杰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管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王郁欣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gridAfter w:val="1"/>
          <w:tblCellSpacing w:w="10" w:type="dxa"/>
        </w:trPr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長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郭泓宇</w:t>
            </w: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鐘英軒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謝昇翰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曾俊甯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戴劭從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詔盛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陳叡威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孟繁穎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洪傑紳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郭庠霖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張凱斌</w:t>
            </w:r>
          </w:p>
        </w:tc>
      </w:tr>
      <w:tr w:rsidR="00CD0FBC" w:rsidRPr="00432932" w:rsidTr="005339ED">
        <w:trPr>
          <w:tblCellSpacing w:w="10" w:type="dxa"/>
        </w:trPr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莊凱崴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李雋有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莊冠誠</w:t>
            </w: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D0FBC" w:rsidRPr="00432932" w:rsidRDefault="00CD0FBC" w:rsidP="005339E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D0FBC" w:rsidRPr="00432932" w:rsidRDefault="00207241" w:rsidP="00CD0FB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D10E44F">
          <v:rect id="_x0000_i1179" style="width:0;height:1.5pt" o:hralign="center" o:hrstd="t" o:hr="t" fillcolor="#a0a0a0" stroked="f"/>
        </w:pict>
      </w:r>
    </w:p>
    <w:p w:rsidR="00F2770E" w:rsidRDefault="00F2770E" w:rsidP="00F2770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F2770E" w:rsidRPr="00F472B8" w:rsidRDefault="00F2770E" w:rsidP="00F2770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公開男子</w:t>
      </w:r>
      <w:r w:rsidRPr="00F472B8">
        <w:rPr>
          <w:rFonts w:ascii="Times New Roman" w:eastAsia="標楷體" w:hAnsi="Times New Roman" w:cs="Times New Roman"/>
          <w:sz w:val="44"/>
          <w:szCs w:val="44"/>
        </w:rPr>
        <w:t>組</w:t>
      </w:r>
    </w:p>
    <w:p w:rsidR="00CD0FBC" w:rsidRPr="00432932" w:rsidRDefault="00CD0FBC" w:rsidP="00CD0FBC">
      <w:pPr>
        <w:spacing w:after="27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044"/>
        <w:gridCol w:w="4106"/>
      </w:tblGrid>
      <w:tr w:rsidR="008724FA" w:rsidRPr="00CD0FBC" w:rsidTr="00C02EDF">
        <w:trPr>
          <w:tblCellSpacing w:w="10" w:type="dxa"/>
        </w:trPr>
        <w:tc>
          <w:tcPr>
            <w:tcW w:w="0" w:type="auto"/>
            <w:hideMark/>
          </w:tcPr>
          <w:p w:rsidR="008724FA" w:rsidRPr="00432932" w:rsidRDefault="008724FA" w:rsidP="00C02EDF">
            <w:pPr>
              <w:ind w:left="840" w:hangingChars="30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泰士</w:t>
            </w:r>
            <w:r w:rsidRPr="004329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tyle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E57CC8" w:rsidRPr="00432932">
              <w:rPr>
                <w:rFonts w:ascii="Times New Roman" w:eastAsia="標楷體" w:hAnsi="Times New Roman" w:cs="Times New Roman"/>
                <w:sz w:val="28"/>
                <w:szCs w:val="28"/>
              </w:rPr>
              <w:t>78-292105</w:t>
            </w:r>
          </w:p>
        </w:tc>
        <w:tc>
          <w:tcPr>
            <w:tcW w:w="0" w:type="auto"/>
            <w:hideMark/>
          </w:tcPr>
          <w:p w:rsidR="008724FA" w:rsidRPr="00CD0FBC" w:rsidRDefault="008724FA" w:rsidP="00C02EDF">
            <w:pPr>
              <w:jc w:val="righ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聯絡人：</w:t>
            </w:r>
            <w:r w:rsidR="00E57CC8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陳子超</w:t>
            </w:r>
          </w:p>
        </w:tc>
      </w:tr>
    </w:tbl>
    <w:p w:rsidR="008724FA" w:rsidRPr="00CD0FBC" w:rsidRDefault="00207241" w:rsidP="008724F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4121209E">
          <v:rect id="_x0000_i1180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1462"/>
        <w:gridCol w:w="1462"/>
        <w:gridCol w:w="1462"/>
        <w:gridCol w:w="1832"/>
      </w:tblGrid>
      <w:tr w:rsidR="008724FA" w:rsidRPr="00CD0FBC" w:rsidTr="00C02EDF">
        <w:trPr>
          <w:gridAfter w:val="1"/>
          <w:tblCellSpacing w:w="10" w:type="dxa"/>
        </w:trPr>
        <w:tc>
          <w:tcPr>
            <w:tcW w:w="800" w:type="pct"/>
            <w:hideMark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D0FBC">
              <w:rPr>
                <w:rFonts w:ascii="Times New Roman" w:eastAsia="標楷體" w:hAnsi="Times New Roman" w:cs="Times New Roman"/>
                <w:sz w:val="27"/>
                <w:szCs w:val="27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CD0FBC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</w:p>
        </w:tc>
        <w:tc>
          <w:tcPr>
            <w:tcW w:w="800" w:type="pct"/>
            <w:hideMark/>
          </w:tcPr>
          <w:p w:rsidR="008724FA" w:rsidRPr="00CD0FBC" w:rsidRDefault="00E57CC8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57CC8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梁家瑜</w:t>
            </w:r>
          </w:p>
        </w:tc>
        <w:tc>
          <w:tcPr>
            <w:tcW w:w="800" w:type="pct"/>
            <w:hideMark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D0FBC">
              <w:rPr>
                <w:rFonts w:ascii="Times New Roman" w:eastAsia="標楷體" w:hAnsi="Times New Roman" w:cs="Times New Roman"/>
                <w:sz w:val="27"/>
                <w:szCs w:val="27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CD0FBC">
              <w:rPr>
                <w:rFonts w:ascii="Times New Roman" w:eastAsia="標楷體" w:hAnsi="Times New Roman" w:cs="Times New Roman"/>
                <w:sz w:val="27"/>
                <w:szCs w:val="27"/>
              </w:rPr>
              <w:t>練</w:t>
            </w:r>
          </w:p>
        </w:tc>
        <w:tc>
          <w:tcPr>
            <w:tcW w:w="800" w:type="pct"/>
            <w:hideMark/>
          </w:tcPr>
          <w:p w:rsidR="008724FA" w:rsidRPr="00CD0FBC" w:rsidRDefault="00E57CC8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57CC8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陳子超</w:t>
            </w:r>
          </w:p>
        </w:tc>
        <w:tc>
          <w:tcPr>
            <w:tcW w:w="800" w:type="pct"/>
            <w:hideMark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8724FA" w:rsidRPr="00CD0FBC" w:rsidTr="008724FA">
        <w:trPr>
          <w:gridAfter w:val="1"/>
          <w:tblCellSpacing w:w="10" w:type="dxa"/>
        </w:trPr>
        <w:tc>
          <w:tcPr>
            <w:tcW w:w="800" w:type="pct"/>
            <w:hideMark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D0FBC">
              <w:rPr>
                <w:rFonts w:ascii="Times New Roman" w:eastAsia="標楷體" w:hAnsi="Times New Roman" w:cs="Times New Roman"/>
                <w:sz w:val="27"/>
                <w:szCs w:val="27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CD0FBC">
              <w:rPr>
                <w:rFonts w:ascii="Times New Roman" w:eastAsia="標楷體" w:hAnsi="Times New Roman" w:cs="Times New Roman"/>
                <w:sz w:val="27"/>
                <w:szCs w:val="27"/>
              </w:rPr>
              <w:t>理</w:t>
            </w:r>
          </w:p>
        </w:tc>
        <w:tc>
          <w:tcPr>
            <w:tcW w:w="800" w:type="pct"/>
          </w:tcPr>
          <w:p w:rsidR="008724FA" w:rsidRPr="00CD0FBC" w:rsidRDefault="0090434D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曾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霓</w:t>
            </w:r>
          </w:p>
        </w:tc>
        <w:tc>
          <w:tcPr>
            <w:tcW w:w="800" w:type="pct"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724FA" w:rsidRPr="00CD0FBC" w:rsidTr="008724FA">
        <w:trPr>
          <w:gridAfter w:val="1"/>
          <w:tblCellSpacing w:w="10" w:type="dxa"/>
        </w:trPr>
        <w:tc>
          <w:tcPr>
            <w:tcW w:w="800" w:type="pct"/>
            <w:hideMark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D0FBC">
              <w:rPr>
                <w:rFonts w:ascii="Times New Roman" w:eastAsia="標楷體" w:hAnsi="Times New Roman" w:cs="Times New Roman"/>
                <w:sz w:val="27"/>
                <w:szCs w:val="27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CD0FBC">
              <w:rPr>
                <w:rFonts w:ascii="Times New Roman" w:eastAsia="標楷體" w:hAnsi="Times New Roman" w:cs="Times New Roman"/>
                <w:sz w:val="27"/>
                <w:szCs w:val="27"/>
              </w:rPr>
              <w:t>長</w:t>
            </w:r>
          </w:p>
        </w:tc>
        <w:tc>
          <w:tcPr>
            <w:tcW w:w="800" w:type="pct"/>
          </w:tcPr>
          <w:p w:rsidR="008724FA" w:rsidRPr="00CD0FBC" w:rsidRDefault="0090434D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平博瑋</w:t>
            </w:r>
          </w:p>
        </w:tc>
        <w:tc>
          <w:tcPr>
            <w:tcW w:w="800" w:type="pct"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00" w:type="pct"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724FA" w:rsidRPr="00CD0FBC" w:rsidTr="008724FA">
        <w:trPr>
          <w:tblCellSpacing w:w="10" w:type="dxa"/>
        </w:trPr>
        <w:tc>
          <w:tcPr>
            <w:tcW w:w="0" w:type="auto"/>
            <w:vAlign w:val="center"/>
            <w:hideMark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D0FBC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</w:tcPr>
          <w:p w:rsidR="008724FA" w:rsidRPr="00CD0FBC" w:rsidRDefault="0090434D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陳育恆</w:t>
            </w:r>
          </w:p>
        </w:tc>
        <w:tc>
          <w:tcPr>
            <w:tcW w:w="0" w:type="auto"/>
            <w:vAlign w:val="center"/>
          </w:tcPr>
          <w:p w:rsidR="008724FA" w:rsidRPr="00CD0FBC" w:rsidRDefault="0090434D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傅柏翔</w:t>
            </w:r>
          </w:p>
        </w:tc>
        <w:tc>
          <w:tcPr>
            <w:tcW w:w="0" w:type="auto"/>
            <w:vAlign w:val="center"/>
          </w:tcPr>
          <w:p w:rsidR="008724FA" w:rsidRPr="00CD0FBC" w:rsidRDefault="0090434D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周昱孫</w:t>
            </w:r>
          </w:p>
        </w:tc>
        <w:tc>
          <w:tcPr>
            <w:tcW w:w="0" w:type="auto"/>
            <w:vAlign w:val="center"/>
          </w:tcPr>
          <w:p w:rsidR="008724FA" w:rsidRPr="00CD0FBC" w:rsidRDefault="0090434D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曹聖恩</w:t>
            </w:r>
          </w:p>
        </w:tc>
        <w:tc>
          <w:tcPr>
            <w:tcW w:w="0" w:type="auto"/>
            <w:vAlign w:val="center"/>
          </w:tcPr>
          <w:p w:rsidR="008724FA" w:rsidRPr="00CD0FBC" w:rsidRDefault="0090434D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傅伯</w:t>
            </w:r>
            <w:r w:rsidRPr="0090434D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雋</w:t>
            </w:r>
          </w:p>
        </w:tc>
      </w:tr>
      <w:tr w:rsidR="008724FA" w:rsidRPr="00CD0FBC" w:rsidTr="008724FA">
        <w:trPr>
          <w:tblCellSpacing w:w="10" w:type="dxa"/>
        </w:trPr>
        <w:tc>
          <w:tcPr>
            <w:tcW w:w="0" w:type="auto"/>
            <w:vAlign w:val="center"/>
            <w:hideMark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D0FBC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</w:tcPr>
          <w:p w:rsidR="008724FA" w:rsidRPr="00CD0FBC" w:rsidRDefault="0090434D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吳以恩</w:t>
            </w:r>
          </w:p>
        </w:tc>
        <w:tc>
          <w:tcPr>
            <w:tcW w:w="0" w:type="auto"/>
            <w:vAlign w:val="center"/>
          </w:tcPr>
          <w:p w:rsidR="008724FA" w:rsidRPr="00CD0FBC" w:rsidRDefault="0090434D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陳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揚</w:t>
            </w:r>
          </w:p>
        </w:tc>
        <w:tc>
          <w:tcPr>
            <w:tcW w:w="0" w:type="auto"/>
            <w:vAlign w:val="center"/>
          </w:tcPr>
          <w:p w:rsidR="008724FA" w:rsidRPr="00CD0FBC" w:rsidRDefault="0090434D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傅約翰</w:t>
            </w:r>
          </w:p>
        </w:tc>
        <w:tc>
          <w:tcPr>
            <w:tcW w:w="0" w:type="auto"/>
            <w:vAlign w:val="center"/>
          </w:tcPr>
          <w:p w:rsidR="008724FA" w:rsidRPr="00CD0FBC" w:rsidRDefault="0090434D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李俊棋</w:t>
            </w:r>
          </w:p>
        </w:tc>
        <w:tc>
          <w:tcPr>
            <w:tcW w:w="0" w:type="auto"/>
            <w:vAlign w:val="center"/>
          </w:tcPr>
          <w:p w:rsidR="008724FA" w:rsidRPr="00CD0FBC" w:rsidRDefault="0090434D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古浩維</w:t>
            </w:r>
          </w:p>
        </w:tc>
      </w:tr>
      <w:tr w:rsidR="008724FA" w:rsidRPr="00CD0FBC" w:rsidTr="008724FA">
        <w:trPr>
          <w:tblCellSpacing w:w="10" w:type="dxa"/>
        </w:trPr>
        <w:tc>
          <w:tcPr>
            <w:tcW w:w="0" w:type="auto"/>
            <w:vAlign w:val="center"/>
            <w:hideMark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D0FBC">
              <w:rPr>
                <w:rFonts w:ascii="Times New Roman" w:eastAsia="標楷體" w:hAnsi="Times New Roman" w:cs="Times New Roman"/>
                <w:sz w:val="27"/>
                <w:szCs w:val="27"/>
              </w:rPr>
              <w:t>隊　員</w:t>
            </w:r>
          </w:p>
        </w:tc>
        <w:tc>
          <w:tcPr>
            <w:tcW w:w="0" w:type="auto"/>
            <w:vAlign w:val="center"/>
          </w:tcPr>
          <w:p w:rsidR="008724FA" w:rsidRPr="00CD0FBC" w:rsidRDefault="0090434D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彭賜龍</w:t>
            </w:r>
          </w:p>
        </w:tc>
        <w:tc>
          <w:tcPr>
            <w:tcW w:w="0" w:type="auto"/>
            <w:vAlign w:val="center"/>
          </w:tcPr>
          <w:p w:rsidR="008724FA" w:rsidRPr="00CD0FBC" w:rsidRDefault="0090434D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陳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龍</w:t>
            </w:r>
          </w:p>
        </w:tc>
        <w:tc>
          <w:tcPr>
            <w:tcW w:w="0" w:type="auto"/>
            <w:vAlign w:val="center"/>
          </w:tcPr>
          <w:p w:rsidR="008724FA" w:rsidRPr="00CD0FBC" w:rsidRDefault="0090434D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夏文凱</w:t>
            </w:r>
          </w:p>
        </w:tc>
        <w:tc>
          <w:tcPr>
            <w:tcW w:w="0" w:type="auto"/>
            <w:vAlign w:val="center"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8724FA" w:rsidRPr="00CD0FBC" w:rsidRDefault="008724FA" w:rsidP="00C02ED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8724FA" w:rsidRDefault="00207241" w:rsidP="008724F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pict w14:anchorId="2EED3301">
          <v:rect id="_x0000_i1181" style="width:0;height:1.5pt" o:hralign="center" o:bullet="t" o:hrstd="t" o:hr="t" fillcolor="#a0a0a0" stroked="f"/>
        </w:pict>
      </w:r>
    </w:p>
    <w:p w:rsidR="00FA6E3A" w:rsidRDefault="00FA6E3A" w:rsidP="008724FA">
      <w:pPr>
        <w:rPr>
          <w:rFonts w:ascii="Times New Roman" w:eastAsia="標楷體" w:hAnsi="Times New Roman" w:cs="Times New Roman"/>
          <w:sz w:val="27"/>
          <w:szCs w:val="27"/>
        </w:rPr>
      </w:pP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633"/>
        <w:gridCol w:w="3517"/>
      </w:tblGrid>
      <w:tr w:rsidR="00FA6E3A" w:rsidRPr="00DF475E" w:rsidTr="001C546F">
        <w:trPr>
          <w:tblCellSpacing w:w="10" w:type="dxa"/>
        </w:trPr>
        <w:tc>
          <w:tcPr>
            <w:tcW w:w="0" w:type="auto"/>
            <w:hideMark/>
          </w:tcPr>
          <w:p w:rsidR="00FA6E3A" w:rsidRPr="00DF475E" w:rsidRDefault="00F83898" w:rsidP="001C546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四</w:t>
            </w:r>
            <w:r w:rsidR="00FA6E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花蓮體中</w:t>
            </w:r>
            <w:r w:rsidR="00FA6E3A"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 w:rsidR="00FA6E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FA6E3A"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 w:rsidR="00FA6E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FA6E3A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FA6E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FA6E3A">
              <w:rPr>
                <w:rFonts w:ascii="Times New Roman" w:eastAsia="標楷體" w:hAnsi="Times New Roman" w:cs="Times New Roman"/>
                <w:sz w:val="28"/>
                <w:szCs w:val="28"/>
              </w:rPr>
              <w:t>1-146902</w:t>
            </w:r>
          </w:p>
        </w:tc>
        <w:tc>
          <w:tcPr>
            <w:tcW w:w="0" w:type="auto"/>
            <w:hideMark/>
          </w:tcPr>
          <w:p w:rsidR="00FA6E3A" w:rsidRPr="00DF475E" w:rsidRDefault="00FA6E3A" w:rsidP="001C54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：葉書瑋</w:t>
            </w:r>
          </w:p>
        </w:tc>
      </w:tr>
    </w:tbl>
    <w:p w:rsidR="00FA6E3A" w:rsidRPr="00DF475E" w:rsidRDefault="00207241" w:rsidP="00FA6E3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FBBBFF8">
          <v:rect id="_x0000_i1182" style="width:0;height:1.5pt" o:hralign="center" o:hrstd="t" o:hr="t" fillcolor="#a0a0a0" stroked="f"/>
        </w:pict>
      </w:r>
    </w:p>
    <w:tbl>
      <w:tblPr>
        <w:tblW w:w="5000" w:type="pct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06"/>
        <w:gridCol w:w="1397"/>
        <w:gridCol w:w="1397"/>
        <w:gridCol w:w="1397"/>
        <w:gridCol w:w="1397"/>
        <w:gridCol w:w="2156"/>
      </w:tblGrid>
      <w:tr w:rsidR="00DD1192" w:rsidRPr="00DF475E" w:rsidTr="00DD1192">
        <w:trPr>
          <w:gridAfter w:val="1"/>
          <w:tblCellSpacing w:w="10" w:type="dxa"/>
        </w:trPr>
        <w:tc>
          <w:tcPr>
            <w:tcW w:w="764" w:type="pct"/>
            <w:hideMark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</w:p>
        </w:tc>
        <w:tc>
          <w:tcPr>
            <w:tcW w:w="764" w:type="pct"/>
            <w:hideMark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古基煌</w:t>
            </w:r>
          </w:p>
        </w:tc>
        <w:tc>
          <w:tcPr>
            <w:tcW w:w="764" w:type="pct"/>
            <w:hideMark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</w:p>
        </w:tc>
        <w:tc>
          <w:tcPr>
            <w:tcW w:w="764" w:type="pct"/>
            <w:hideMark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錦瑋</w:t>
            </w:r>
          </w:p>
        </w:tc>
        <w:tc>
          <w:tcPr>
            <w:tcW w:w="764" w:type="pct"/>
            <w:hideMark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192" w:rsidRPr="00DF475E" w:rsidTr="00DD1192">
        <w:trPr>
          <w:gridAfter w:val="1"/>
          <w:tblCellSpacing w:w="10" w:type="dxa"/>
        </w:trPr>
        <w:tc>
          <w:tcPr>
            <w:tcW w:w="764" w:type="pct"/>
            <w:hideMark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764" w:type="pct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葉書瑋</w:t>
            </w:r>
          </w:p>
        </w:tc>
        <w:tc>
          <w:tcPr>
            <w:tcW w:w="764" w:type="pct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192" w:rsidRPr="00DF475E" w:rsidTr="00DD1192">
        <w:trPr>
          <w:gridAfter w:val="1"/>
          <w:tblCellSpacing w:w="10" w:type="dxa"/>
        </w:trPr>
        <w:tc>
          <w:tcPr>
            <w:tcW w:w="764" w:type="pct"/>
            <w:hideMark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64" w:type="pct"/>
          </w:tcPr>
          <w:p w:rsidR="00DD1192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周晏緯</w:t>
            </w:r>
            <w:r w:rsidRPr="00DD119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/>
                <w:sz w:val="28"/>
                <w:szCs w:val="28"/>
              </w:rPr>
              <w:t>卡都</w:t>
            </w:r>
          </w:p>
        </w:tc>
        <w:tc>
          <w:tcPr>
            <w:tcW w:w="764" w:type="pct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64" w:type="pct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1192" w:rsidRPr="00DF475E" w:rsidTr="001C546F">
        <w:trPr>
          <w:tblCellSpacing w:w="10" w:type="dxa"/>
        </w:trPr>
        <w:tc>
          <w:tcPr>
            <w:tcW w:w="0" w:type="auto"/>
            <w:vAlign w:val="center"/>
            <w:hideMark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/>
                <w:sz w:val="27"/>
                <w:szCs w:val="27"/>
              </w:rPr>
              <w:t>杜家嶽</w:t>
            </w:r>
          </w:p>
        </w:tc>
        <w:tc>
          <w:tcPr>
            <w:tcW w:w="0" w:type="auto"/>
            <w:vAlign w:val="center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/>
                <w:sz w:val="27"/>
                <w:szCs w:val="27"/>
              </w:rPr>
              <w:t>吳東波</w:t>
            </w:r>
          </w:p>
        </w:tc>
        <w:tc>
          <w:tcPr>
            <w:tcW w:w="0" w:type="auto"/>
            <w:vAlign w:val="center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/>
                <w:sz w:val="27"/>
                <w:szCs w:val="27"/>
              </w:rPr>
              <w:t>馬佳旭</w:t>
            </w:r>
          </w:p>
        </w:tc>
        <w:tc>
          <w:tcPr>
            <w:tcW w:w="0" w:type="auto"/>
            <w:vAlign w:val="center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/>
                <w:sz w:val="27"/>
                <w:szCs w:val="27"/>
              </w:rPr>
              <w:t>王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DD1192">
              <w:rPr>
                <w:rFonts w:ascii="Times New Roman" w:eastAsia="標楷體" w:hAnsi="Times New Roman" w:cs="Times New Roman"/>
                <w:sz w:val="27"/>
                <w:szCs w:val="27"/>
              </w:rPr>
              <w:t>暉</w:t>
            </w:r>
          </w:p>
        </w:tc>
        <w:tc>
          <w:tcPr>
            <w:tcW w:w="0" w:type="auto"/>
            <w:vAlign w:val="center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/>
                <w:sz w:val="27"/>
                <w:szCs w:val="27"/>
              </w:rPr>
              <w:t>黃旻賢</w:t>
            </w:r>
          </w:p>
        </w:tc>
      </w:tr>
      <w:tr w:rsidR="00DD1192" w:rsidRPr="00DF475E" w:rsidTr="001C546F">
        <w:trPr>
          <w:tblCellSpacing w:w="10" w:type="dxa"/>
        </w:trPr>
        <w:tc>
          <w:tcPr>
            <w:tcW w:w="0" w:type="auto"/>
            <w:vAlign w:val="center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　員</w:t>
            </w:r>
          </w:p>
        </w:tc>
        <w:tc>
          <w:tcPr>
            <w:tcW w:w="0" w:type="auto"/>
            <w:vAlign w:val="center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/>
                <w:sz w:val="27"/>
                <w:szCs w:val="27"/>
              </w:rPr>
              <w:t>汪宇皓</w:t>
            </w:r>
          </w:p>
        </w:tc>
        <w:tc>
          <w:tcPr>
            <w:tcW w:w="0" w:type="auto"/>
            <w:vAlign w:val="center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/>
                <w:sz w:val="27"/>
                <w:szCs w:val="27"/>
              </w:rPr>
              <w:t>黃衍午</w:t>
            </w:r>
          </w:p>
        </w:tc>
        <w:tc>
          <w:tcPr>
            <w:tcW w:w="0" w:type="auto"/>
            <w:vAlign w:val="center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1192">
              <w:rPr>
                <w:rFonts w:ascii="Times New Roman" w:eastAsia="標楷體" w:hAnsi="Times New Roman" w:cs="Times New Roman"/>
                <w:sz w:val="27"/>
                <w:szCs w:val="27"/>
              </w:rPr>
              <w:t>陳冠穎</w:t>
            </w:r>
          </w:p>
        </w:tc>
        <w:tc>
          <w:tcPr>
            <w:tcW w:w="0" w:type="auto"/>
            <w:vAlign w:val="center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D1192" w:rsidRPr="00DF475E" w:rsidRDefault="00DD1192" w:rsidP="00DD11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FA6E3A" w:rsidRPr="00DF475E" w:rsidRDefault="00207241" w:rsidP="00FA6E3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30C04BE3">
          <v:rect id="_x0000_i1183" style="width:0;height:1.5pt" o:hralign="center" o:hrstd="t" o:hr="t" fillcolor="#a0a0a0" stroked="f"/>
        </w:pict>
      </w:r>
    </w:p>
    <w:p w:rsidR="00FA6E3A" w:rsidRDefault="00FA6E3A" w:rsidP="00FA6E3A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FA6E3A" w:rsidRPr="00CD0FBC" w:rsidRDefault="00FA6E3A" w:rsidP="008724FA">
      <w:pPr>
        <w:rPr>
          <w:rFonts w:ascii="Times New Roman" w:eastAsia="標楷體" w:hAnsi="Times New Roman" w:cs="Times New Roman"/>
          <w:sz w:val="27"/>
          <w:szCs w:val="27"/>
        </w:rPr>
      </w:pPr>
    </w:p>
    <w:sectPr w:rsidR="00FA6E3A" w:rsidRPr="00CD0FBC" w:rsidSect="001C739A">
      <w:pgSz w:w="11906" w:h="16838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6F" w:rsidRDefault="001C546F" w:rsidP="001C739A">
      <w:r>
        <w:separator/>
      </w:r>
    </w:p>
  </w:endnote>
  <w:endnote w:type="continuationSeparator" w:id="0">
    <w:p w:rsidR="001C546F" w:rsidRDefault="001C546F" w:rsidP="001C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6F" w:rsidRDefault="001C546F" w:rsidP="001C739A">
      <w:r>
        <w:separator/>
      </w:r>
    </w:p>
  </w:footnote>
  <w:footnote w:type="continuationSeparator" w:id="0">
    <w:p w:rsidR="001C546F" w:rsidRDefault="001C546F" w:rsidP="001C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50B208C7"/>
    <w:multiLevelType w:val="hybridMultilevel"/>
    <w:tmpl w:val="CF544B9A"/>
    <w:lvl w:ilvl="0" w:tplc="94D2E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AE"/>
    <w:rsid w:val="00006CD0"/>
    <w:rsid w:val="00014995"/>
    <w:rsid w:val="00046360"/>
    <w:rsid w:val="000A79F2"/>
    <w:rsid w:val="000F06B3"/>
    <w:rsid w:val="001347FC"/>
    <w:rsid w:val="001829DA"/>
    <w:rsid w:val="001876D1"/>
    <w:rsid w:val="001C546F"/>
    <w:rsid w:val="001C739A"/>
    <w:rsid w:val="001E17AF"/>
    <w:rsid w:val="00204085"/>
    <w:rsid w:val="0020535C"/>
    <w:rsid w:val="00207241"/>
    <w:rsid w:val="00220106"/>
    <w:rsid w:val="002465F9"/>
    <w:rsid w:val="00247313"/>
    <w:rsid w:val="002820B1"/>
    <w:rsid w:val="00290249"/>
    <w:rsid w:val="002B58D1"/>
    <w:rsid w:val="002C18E3"/>
    <w:rsid w:val="002C413F"/>
    <w:rsid w:val="002E017E"/>
    <w:rsid w:val="002F766C"/>
    <w:rsid w:val="00322D9A"/>
    <w:rsid w:val="00324F53"/>
    <w:rsid w:val="00346AF7"/>
    <w:rsid w:val="003A0171"/>
    <w:rsid w:val="003C4468"/>
    <w:rsid w:val="00432646"/>
    <w:rsid w:val="00432932"/>
    <w:rsid w:val="00436BD2"/>
    <w:rsid w:val="00441474"/>
    <w:rsid w:val="00457A80"/>
    <w:rsid w:val="004603A4"/>
    <w:rsid w:val="00491BF8"/>
    <w:rsid w:val="004932D8"/>
    <w:rsid w:val="004A50A6"/>
    <w:rsid w:val="004C5197"/>
    <w:rsid w:val="004D2B30"/>
    <w:rsid w:val="004D31B9"/>
    <w:rsid w:val="004D42DA"/>
    <w:rsid w:val="00511668"/>
    <w:rsid w:val="00520046"/>
    <w:rsid w:val="005339ED"/>
    <w:rsid w:val="005575CF"/>
    <w:rsid w:val="005658BC"/>
    <w:rsid w:val="00570809"/>
    <w:rsid w:val="005935A9"/>
    <w:rsid w:val="005D4FA1"/>
    <w:rsid w:val="005F7D4F"/>
    <w:rsid w:val="00605745"/>
    <w:rsid w:val="00610E67"/>
    <w:rsid w:val="00657C9E"/>
    <w:rsid w:val="006723B9"/>
    <w:rsid w:val="006A58BD"/>
    <w:rsid w:val="006B322B"/>
    <w:rsid w:val="006B62AA"/>
    <w:rsid w:val="006C5354"/>
    <w:rsid w:val="006C6021"/>
    <w:rsid w:val="006F71C0"/>
    <w:rsid w:val="00723445"/>
    <w:rsid w:val="00761314"/>
    <w:rsid w:val="00777D4F"/>
    <w:rsid w:val="007F6394"/>
    <w:rsid w:val="00820B0F"/>
    <w:rsid w:val="008275DD"/>
    <w:rsid w:val="008461C9"/>
    <w:rsid w:val="008724FA"/>
    <w:rsid w:val="00884F46"/>
    <w:rsid w:val="008A420C"/>
    <w:rsid w:val="008C45D9"/>
    <w:rsid w:val="008C6C43"/>
    <w:rsid w:val="008F249B"/>
    <w:rsid w:val="00902037"/>
    <w:rsid w:val="0090434D"/>
    <w:rsid w:val="009139E6"/>
    <w:rsid w:val="0095674A"/>
    <w:rsid w:val="009660FD"/>
    <w:rsid w:val="00991207"/>
    <w:rsid w:val="009A3B0A"/>
    <w:rsid w:val="009A7CA6"/>
    <w:rsid w:val="00A366B6"/>
    <w:rsid w:val="00A541B4"/>
    <w:rsid w:val="00A9779A"/>
    <w:rsid w:val="00B533E2"/>
    <w:rsid w:val="00B76E47"/>
    <w:rsid w:val="00BE44C3"/>
    <w:rsid w:val="00BE51D7"/>
    <w:rsid w:val="00C02EDF"/>
    <w:rsid w:val="00CA3DCC"/>
    <w:rsid w:val="00CD0FBC"/>
    <w:rsid w:val="00CD6C47"/>
    <w:rsid w:val="00D00A73"/>
    <w:rsid w:val="00D360AE"/>
    <w:rsid w:val="00D458C5"/>
    <w:rsid w:val="00D7213C"/>
    <w:rsid w:val="00D9155D"/>
    <w:rsid w:val="00DA2C36"/>
    <w:rsid w:val="00DA5CFD"/>
    <w:rsid w:val="00DB54B0"/>
    <w:rsid w:val="00DD1192"/>
    <w:rsid w:val="00DD1B92"/>
    <w:rsid w:val="00DE0D13"/>
    <w:rsid w:val="00DF475E"/>
    <w:rsid w:val="00E353D3"/>
    <w:rsid w:val="00E57A4C"/>
    <w:rsid w:val="00E57CC8"/>
    <w:rsid w:val="00E75016"/>
    <w:rsid w:val="00E85163"/>
    <w:rsid w:val="00E90ACC"/>
    <w:rsid w:val="00EE44AE"/>
    <w:rsid w:val="00EF3705"/>
    <w:rsid w:val="00F2770E"/>
    <w:rsid w:val="00F472B8"/>
    <w:rsid w:val="00F56599"/>
    <w:rsid w:val="00F62E67"/>
    <w:rsid w:val="00F62EEF"/>
    <w:rsid w:val="00F66989"/>
    <w:rsid w:val="00F71A8D"/>
    <w:rsid w:val="00F83898"/>
    <w:rsid w:val="00FA6E3A"/>
    <w:rsid w:val="00FB1E41"/>
    <w:rsid w:val="00FE40F9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E9015"/>
  <w15:docId w15:val="{47B4ACC0-14D6-4C57-85A3-B50213C6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39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39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73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739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739A"/>
    <w:rPr>
      <w:sz w:val="20"/>
      <w:szCs w:val="20"/>
    </w:rPr>
  </w:style>
  <w:style w:type="paragraph" w:styleId="a7">
    <w:name w:val="List Paragraph"/>
    <w:basedOn w:val="a"/>
    <w:uiPriority w:val="34"/>
    <w:qFormat/>
    <w:rsid w:val="001C73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E4EF-D573-4DBB-98D5-F83F1051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8</Pages>
  <Words>1766</Words>
  <Characters>10067</Characters>
  <Application>Microsoft Office Word</Application>
  <DocSecurity>0</DocSecurity>
  <Lines>83</Lines>
  <Paragraphs>23</Paragraphs>
  <ScaleCrop>false</ScaleCrop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0607113@gm.ntupes.edu.tw</cp:lastModifiedBy>
  <cp:revision>85</cp:revision>
  <dcterms:created xsi:type="dcterms:W3CDTF">2022-02-28T14:08:00Z</dcterms:created>
  <dcterms:modified xsi:type="dcterms:W3CDTF">2022-10-22T10:59:00Z</dcterms:modified>
</cp:coreProperties>
</file>